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2181" w14:textId="77777777" w:rsidR="00E35FDA" w:rsidRDefault="00E35FDA" w:rsidP="005C01C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lang w:val="es-PE"/>
        </w:rPr>
        <w:sectPr w:rsidR="00E35FDA" w:rsidSect="00145D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701" w:right="1418" w:bottom="1418" w:left="1418" w:header="284" w:footer="709" w:gutter="0"/>
          <w:pgNumType w:start="16"/>
          <w:cols w:space="708"/>
          <w:titlePg/>
          <w:docGrid w:linePitch="360"/>
        </w:sectPr>
      </w:pPr>
      <w:bookmarkStart w:id="0" w:name="_Toc48832640"/>
    </w:p>
    <w:p w14:paraId="447C892A" w14:textId="60C4EB3B" w:rsidR="005C01CB" w:rsidRDefault="005C01CB" w:rsidP="005C01C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lang w:val="es-PE"/>
        </w:rPr>
      </w:pPr>
      <w:r>
        <w:rPr>
          <w:rFonts w:ascii="Times New Roman" w:hAnsi="Times New Roman" w:cs="Times New Roman"/>
          <w:b/>
          <w:bCs/>
          <w:lang w:val="es-PE"/>
        </w:rPr>
        <w:t xml:space="preserve">Artículo </w:t>
      </w:r>
      <w:r w:rsidR="00E61B5E">
        <w:rPr>
          <w:rFonts w:ascii="Times New Roman" w:hAnsi="Times New Roman" w:cs="Times New Roman"/>
          <w:b/>
          <w:bCs/>
          <w:lang w:val="es-PE"/>
        </w:rPr>
        <w:t>de investigación</w:t>
      </w:r>
      <w:r>
        <w:rPr>
          <w:rFonts w:ascii="Times New Roman" w:hAnsi="Times New Roman" w:cs="Times New Roman"/>
          <w:b/>
          <w:bCs/>
          <w:lang w:val="es-PE"/>
        </w:rPr>
        <w:t xml:space="preserve"> o de revisión de literatura</w:t>
      </w:r>
    </w:p>
    <w:p w14:paraId="31CCEBEF" w14:textId="26EF73D5" w:rsidR="00F14E88" w:rsidRDefault="005622F1" w:rsidP="003B3A87">
      <w:pPr>
        <w:spacing w:after="1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s-EC"/>
        </w:rPr>
      </w:pPr>
      <w:r w:rsidRPr="00145D42">
        <w:rPr>
          <w:rFonts w:ascii="Times New Roman" w:hAnsi="Times New Roman" w:cs="Times New Roman"/>
          <w:b/>
          <w:bCs/>
          <w:iCs/>
          <w:sz w:val="28"/>
          <w:szCs w:val="28"/>
          <w:lang w:val="es-EC"/>
        </w:rPr>
        <w:t>Título Español</w:t>
      </w:r>
      <w:r w:rsidR="00145D42" w:rsidRPr="00145D42">
        <w:rPr>
          <w:rFonts w:ascii="Times New Roman" w:hAnsi="Times New Roman" w:cs="Times New Roman"/>
          <w:b/>
          <w:bCs/>
          <w:iCs/>
          <w:sz w:val="28"/>
          <w:szCs w:val="28"/>
          <w:lang w:val="es-EC"/>
        </w:rPr>
        <w:t xml:space="preserve"> e Inglés</w:t>
      </w:r>
      <w:r w:rsidRPr="00145D42">
        <w:rPr>
          <w:rFonts w:ascii="Times New Roman" w:hAnsi="Times New Roman" w:cs="Times New Roman"/>
          <w:b/>
          <w:bCs/>
          <w:iCs/>
          <w:sz w:val="28"/>
          <w:szCs w:val="28"/>
          <w:lang w:val="es-EC"/>
        </w:rPr>
        <w:t xml:space="preserve"> </w:t>
      </w:r>
      <w:r w:rsidR="00145D42" w:rsidRPr="00145D42">
        <w:rPr>
          <w:rFonts w:ascii="Times New Roman" w:hAnsi="Times New Roman" w:cs="Times New Roman"/>
          <w:b/>
          <w:bCs/>
          <w:iCs/>
          <w:sz w:val="28"/>
          <w:szCs w:val="28"/>
          <w:lang w:val="es-EC"/>
        </w:rPr>
        <w:t>(Times New Roman 14)</w:t>
      </w:r>
    </w:p>
    <w:p w14:paraId="672E857D" w14:textId="4A7C5EC8" w:rsidR="003B3A87" w:rsidRPr="00B277B8" w:rsidRDefault="00B277B8" w:rsidP="00B277B8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lang w:val="es-EC"/>
        </w:rPr>
      </w:pPr>
      <w:r>
        <w:rPr>
          <w:rStyle w:val="nfasis"/>
          <w:rFonts w:ascii="Times New Roman" w:hAnsi="Times New Roman" w:cs="Times New Roman"/>
          <w:i w:val="0"/>
          <w:iCs w:val="0"/>
          <w:color w:val="0F1115"/>
          <w:shd w:val="clear" w:color="auto" w:fill="FFFFFF"/>
        </w:rPr>
        <w:t>(</w:t>
      </w:r>
      <w:r w:rsidRPr="00B277B8">
        <w:rPr>
          <w:rStyle w:val="nfasis"/>
          <w:rFonts w:ascii="Times New Roman" w:hAnsi="Times New Roman" w:cs="Times New Roman"/>
          <w:i w:val="0"/>
          <w:iCs w:val="0"/>
          <w:color w:val="0F1115"/>
          <w:shd w:val="clear" w:color="auto" w:fill="FFFFFF"/>
        </w:rPr>
        <w:t>Use mayúsculas solo en la primera letra y nombres propios</w:t>
      </w:r>
      <w:r>
        <w:rPr>
          <w:rStyle w:val="nfasis"/>
          <w:rFonts w:ascii="Times New Roman" w:hAnsi="Times New Roman" w:cs="Times New Roman"/>
          <w:i w:val="0"/>
          <w:iCs w:val="0"/>
          <w:color w:val="0F1115"/>
          <w:shd w:val="clear" w:color="auto" w:fill="FFFFFF"/>
        </w:rPr>
        <w:t xml:space="preserve">, extensión: </w:t>
      </w:r>
      <w:r>
        <w:rPr>
          <w:rStyle w:val="nfasis"/>
          <w:rFonts w:ascii="Times New Roman" w:hAnsi="Times New Roman" w:cs="Times New Roman"/>
          <w:i w:val="0"/>
          <w:iCs w:val="0"/>
          <w:color w:val="0F1115"/>
          <w:shd w:val="clear" w:color="auto" w:fill="FFFFFF"/>
        </w:rPr>
        <w:tab/>
        <w:t>máximo 30 palabras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0033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6803"/>
      </w:tblGrid>
      <w:tr w:rsidR="003B3A87" w:rsidRPr="003B3A87" w14:paraId="78E3D4BC" w14:textId="77777777" w:rsidTr="003B3A87">
        <w:trPr>
          <w:trHeight w:val="2147"/>
          <w:jc w:val="center"/>
        </w:trPr>
        <w:tc>
          <w:tcPr>
            <w:tcW w:w="2694" w:type="dxa"/>
            <w:tcBorders>
              <w:bottom w:val="single" w:sz="18" w:space="0" w:color="003300"/>
            </w:tcBorders>
            <w:vAlign w:val="center"/>
          </w:tcPr>
          <w:p w14:paraId="40D23712" w14:textId="77777777" w:rsidR="003B3A87" w:rsidRPr="003B3A87" w:rsidRDefault="003B3A87" w:rsidP="003B3A87">
            <w:pPr>
              <w:suppressAutoHyphens/>
              <w:spacing w:line="276" w:lineRule="auto"/>
              <w:jc w:val="center"/>
              <w:rPr>
                <w:rStyle w:val="Hipervnculo"/>
                <w:rFonts w:ascii="Times New Roman" w:hAnsi="Times New Roman" w:cs="Times New Roman"/>
                <w:noProof/>
                <w:color w:val="auto"/>
              </w:rPr>
            </w:pPr>
            <w:r w:rsidRPr="003B3A87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Fotografia</w:t>
            </w:r>
          </w:p>
          <w:p w14:paraId="1A3C7553" w14:textId="115EAE49" w:rsidR="003B3A87" w:rsidRPr="003B3A87" w:rsidRDefault="003B3A87" w:rsidP="003B3A8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87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autor</w:t>
            </w:r>
          </w:p>
        </w:tc>
        <w:tc>
          <w:tcPr>
            <w:tcW w:w="6803" w:type="dxa"/>
            <w:tcBorders>
              <w:bottom w:val="single" w:sz="18" w:space="0" w:color="003300"/>
            </w:tcBorders>
          </w:tcPr>
          <w:p w14:paraId="1C6DBA0F" w14:textId="09AD8B42" w:rsidR="003B3A87" w:rsidRDefault="003B3A87" w:rsidP="003B3A8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3A87">
              <w:rPr>
                <w:rFonts w:ascii="Times New Roman" w:hAnsi="Times New Roman" w:cs="Times New Roman"/>
                <w:b/>
                <w:bCs/>
              </w:rPr>
              <w:t>Autor: Nombre y apellidos</w:t>
            </w:r>
          </w:p>
          <w:p w14:paraId="61C41AF2" w14:textId="00C04E50" w:rsidR="00E43720" w:rsidRPr="003B3A87" w:rsidRDefault="00E43720" w:rsidP="003B3A8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iliación institucional</w:t>
            </w:r>
          </w:p>
          <w:p w14:paraId="53DF8B54" w14:textId="77777777" w:rsidR="003B3A87" w:rsidRPr="003B3A87" w:rsidRDefault="003B3A87" w:rsidP="003B3A8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B3A87">
              <w:rPr>
                <w:rFonts w:ascii="Times New Roman" w:hAnsi="Times New Roman" w:cs="Times New Roman"/>
              </w:rPr>
              <w:t>CV: menos de 40 palabras</w:t>
            </w:r>
          </w:p>
          <w:p w14:paraId="5EE70A15" w14:textId="2AFF4D44" w:rsidR="003B3A87" w:rsidRPr="003B3A87" w:rsidRDefault="003B3A87" w:rsidP="003B3A8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B3A87">
              <w:rPr>
                <w:rFonts w:ascii="Times New Roman" w:hAnsi="Times New Roman" w:cs="Times New Roman"/>
              </w:rPr>
              <w:t>Licenciado en administración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...........................................................................................................................................................................................................................</w:t>
            </w:r>
            <w:r w:rsidRPr="003B3A87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</w:p>
          <w:p w14:paraId="0DF86C4D" w14:textId="69847271" w:rsidR="003B3A87" w:rsidRPr="003B3A87" w:rsidRDefault="003B3A87" w:rsidP="003B3A8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B3A87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Orcid:</w:t>
            </w:r>
          </w:p>
          <w:p w14:paraId="463EF903" w14:textId="19274CE5" w:rsidR="003B3A87" w:rsidRPr="003B3A87" w:rsidRDefault="003B3A87" w:rsidP="003B3A8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3A87">
              <w:rPr>
                <w:rFonts w:ascii="Times New Roman" w:hAnsi="Times New Roman" w:cs="Times New Roman"/>
              </w:rPr>
              <w:t xml:space="preserve">Correo: </w:t>
            </w:r>
          </w:p>
        </w:tc>
      </w:tr>
    </w:tbl>
    <w:p w14:paraId="576E31CF" w14:textId="7CDF2A87" w:rsidR="00F14E88" w:rsidRPr="00B277B8" w:rsidRDefault="00F14E88" w:rsidP="00B277B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lang w:val="es-PE"/>
        </w:rPr>
      </w:pPr>
      <w:r w:rsidRPr="00B277B8">
        <w:rPr>
          <w:rFonts w:ascii="Times New Roman" w:hAnsi="Times New Roman" w:cs="Times New Roman"/>
          <w:b/>
          <w:bCs/>
          <w:lang w:val="es-PE"/>
        </w:rPr>
        <w:t>Resumen</w:t>
      </w:r>
    </w:p>
    <w:p w14:paraId="6C8D03A0" w14:textId="77777777" w:rsidR="005C01CB" w:rsidRPr="00B277B8" w:rsidRDefault="005C01CB" w:rsidP="00B277B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B277B8">
        <w:rPr>
          <w:rFonts w:ascii="Times New Roman" w:eastAsiaTheme="minorHAnsi" w:hAnsi="Times New Roman" w:cs="Times New Roman"/>
          <w:lang w:val="es-EC" w:eastAsia="en-US"/>
        </w:rPr>
        <w:t>Times New Roman 12. Espaciado 1.5, Sin sangría</w:t>
      </w:r>
    </w:p>
    <w:p w14:paraId="24B27025" w14:textId="13B56722" w:rsidR="0053024B" w:rsidRPr="00B277B8" w:rsidRDefault="0053024B" w:rsidP="00B277B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B277B8">
        <w:rPr>
          <w:rFonts w:ascii="Times New Roman" w:eastAsiaTheme="minorHAnsi" w:hAnsi="Times New Roman" w:cs="Times New Roman"/>
          <w:lang w:val="es-EC" w:eastAsia="en-US"/>
        </w:rPr>
        <w:t>Debe responder a: ¿Qué se investigó? ¿Cómo se investigó? ¿Qué se encontró? ¿Qué significa?</w:t>
      </w:r>
    </w:p>
    <w:p w14:paraId="5424A6ED" w14:textId="77777777" w:rsidR="00B277B8" w:rsidRDefault="00AB21A3" w:rsidP="00B277B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B277B8">
        <w:rPr>
          <w:rFonts w:ascii="Times New Roman" w:eastAsiaTheme="minorHAnsi" w:hAnsi="Times New Roman" w:cs="Times New Roman"/>
          <w:lang w:val="es-EC" w:eastAsia="en-US"/>
        </w:rPr>
        <w:t>Estructurado en un solo párrafo (introducción, objetivo, metodología, resultados y conclusiones),</w:t>
      </w:r>
    </w:p>
    <w:p w14:paraId="7175B72D" w14:textId="71015402" w:rsidR="00BA2D49" w:rsidRPr="00145D42" w:rsidRDefault="00B277B8" w:rsidP="00B277B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>
        <w:rPr>
          <w:rFonts w:ascii="Times New Roman" w:eastAsiaTheme="minorHAnsi" w:hAnsi="Times New Roman" w:cs="Times New Roman"/>
          <w:lang w:val="es-EC" w:eastAsia="en-US"/>
        </w:rPr>
        <w:t xml:space="preserve">Extensión: </w:t>
      </w:r>
      <w:r w:rsidR="00AB21A3" w:rsidRPr="00B277B8">
        <w:rPr>
          <w:rFonts w:ascii="Times New Roman" w:eastAsiaTheme="minorHAnsi" w:hAnsi="Times New Roman" w:cs="Times New Roman"/>
          <w:lang w:val="es-EC" w:eastAsia="en-US"/>
        </w:rPr>
        <w:t xml:space="preserve"> </w:t>
      </w:r>
      <w:r w:rsidR="003915DB" w:rsidRPr="00B277B8">
        <w:rPr>
          <w:rFonts w:ascii="Times New Roman" w:eastAsiaTheme="minorHAnsi" w:hAnsi="Times New Roman" w:cs="Times New Roman"/>
          <w:lang w:val="es-EC" w:eastAsia="en-US"/>
        </w:rPr>
        <w:t>200 a 250</w:t>
      </w:r>
      <w:r w:rsidR="00AB21A3" w:rsidRPr="00B277B8">
        <w:rPr>
          <w:rFonts w:ascii="Times New Roman" w:eastAsiaTheme="minorHAnsi" w:hAnsi="Times New Roman" w:cs="Times New Roman"/>
          <w:lang w:val="es-EC" w:eastAsia="en-US"/>
        </w:rPr>
        <w:t xml:space="preserve"> palabras</w:t>
      </w:r>
      <w:r w:rsidR="003915DB" w:rsidRPr="00B277B8">
        <w:rPr>
          <w:rFonts w:ascii="Times New Roman" w:eastAsiaTheme="minorHAnsi" w:hAnsi="Times New Roman" w:cs="Times New Roman"/>
          <w:lang w:val="es-EC" w:eastAsia="en-US"/>
        </w:rPr>
        <w:t xml:space="preserve"> (no debe exceder el máximo)</w:t>
      </w:r>
    </w:p>
    <w:p w14:paraId="6D0FFAAC" w14:textId="77777777" w:rsidR="00B277B8" w:rsidRDefault="00B277B8" w:rsidP="00145D42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bCs/>
          <w:lang w:val="es-EC" w:eastAsia="en-US"/>
        </w:rPr>
      </w:pPr>
    </w:p>
    <w:p w14:paraId="0730D9AA" w14:textId="45D73B6F" w:rsidR="005C01CB" w:rsidRDefault="00F14E88" w:rsidP="00145D42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145D42">
        <w:rPr>
          <w:rFonts w:ascii="Times New Roman" w:eastAsiaTheme="minorHAnsi" w:hAnsi="Times New Roman" w:cs="Times New Roman"/>
          <w:b/>
          <w:bCs/>
          <w:lang w:val="es-EC" w:eastAsia="en-US"/>
        </w:rPr>
        <w:t>Palabras clave:</w:t>
      </w:r>
      <w:r w:rsidRPr="00145D42">
        <w:rPr>
          <w:rFonts w:ascii="Times New Roman" w:eastAsiaTheme="minorHAnsi" w:hAnsi="Times New Roman" w:cs="Times New Roman"/>
          <w:lang w:val="es-EC" w:eastAsia="en-US"/>
        </w:rPr>
        <w:t xml:space="preserve"> </w:t>
      </w:r>
      <w:r w:rsidR="0053024B" w:rsidRPr="0053024B">
        <w:rPr>
          <w:rFonts w:ascii="Times New Roman" w:eastAsiaTheme="minorHAnsi" w:hAnsi="Times New Roman" w:cs="Times New Roman"/>
          <w:lang w:val="es-EC" w:eastAsia="en-US"/>
        </w:rPr>
        <w:t>Términos que representen los temas centrales del artículo.</w:t>
      </w:r>
      <w:r w:rsidR="0053024B">
        <w:rPr>
          <w:rFonts w:ascii="Times New Roman" w:eastAsiaTheme="minorHAnsi" w:hAnsi="Times New Roman" w:cs="Times New Roman"/>
          <w:lang w:val="es-EC" w:eastAsia="en-US"/>
        </w:rPr>
        <w:t xml:space="preserve"> </w:t>
      </w:r>
    </w:p>
    <w:p w14:paraId="69035128" w14:textId="78D10EC7" w:rsidR="00F14E88" w:rsidRPr="00145D42" w:rsidRDefault="005622F1" w:rsidP="00B277B8">
      <w:pPr>
        <w:spacing w:after="16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145D42">
        <w:rPr>
          <w:rFonts w:ascii="Times New Roman" w:eastAsiaTheme="minorHAnsi" w:hAnsi="Times New Roman" w:cs="Times New Roman"/>
          <w:lang w:val="es-EC" w:eastAsia="en-US"/>
        </w:rPr>
        <w:t>Time</w:t>
      </w:r>
      <w:r w:rsidR="00E43720">
        <w:rPr>
          <w:rFonts w:ascii="Times New Roman" w:eastAsiaTheme="minorHAnsi" w:hAnsi="Times New Roman" w:cs="Times New Roman"/>
          <w:lang w:val="es-EC" w:eastAsia="en-US"/>
        </w:rPr>
        <w:t>s</w:t>
      </w:r>
      <w:r w:rsidRPr="00145D42">
        <w:rPr>
          <w:rFonts w:ascii="Times New Roman" w:eastAsiaTheme="minorHAnsi" w:hAnsi="Times New Roman" w:cs="Times New Roman"/>
          <w:lang w:val="es-EC" w:eastAsia="en-US"/>
        </w:rPr>
        <w:t xml:space="preserve"> New Roman 12</w:t>
      </w:r>
      <w:r w:rsidR="00432549" w:rsidRPr="00145D42">
        <w:rPr>
          <w:rFonts w:ascii="Times New Roman" w:eastAsiaTheme="minorHAnsi" w:hAnsi="Times New Roman" w:cs="Times New Roman"/>
          <w:lang w:val="es-EC" w:eastAsia="en-US"/>
        </w:rPr>
        <w:t>.</w:t>
      </w:r>
      <w:r w:rsidRPr="00145D42">
        <w:rPr>
          <w:rFonts w:ascii="Times New Roman" w:eastAsiaTheme="minorHAnsi" w:hAnsi="Times New Roman" w:cs="Times New Roman"/>
          <w:lang w:val="es-EC" w:eastAsia="en-US"/>
        </w:rPr>
        <w:t xml:space="preserve"> </w:t>
      </w:r>
      <w:r w:rsidRPr="00145D42">
        <w:rPr>
          <w:rFonts w:ascii="Times New Roman" w:hAnsi="Times New Roman" w:cs="Times New Roman"/>
          <w:lang w:val="es-EC"/>
        </w:rPr>
        <w:t>Espaciado 1.5, Sin sangría</w:t>
      </w:r>
      <w:r w:rsidR="002919C2" w:rsidRPr="00145D42">
        <w:rPr>
          <w:rFonts w:ascii="Times New Roman" w:hAnsi="Times New Roman" w:cs="Times New Roman"/>
          <w:lang w:val="es-EC"/>
        </w:rPr>
        <w:t xml:space="preserve"> </w:t>
      </w:r>
      <w:r w:rsidR="002919C2" w:rsidRPr="00145D42">
        <w:rPr>
          <w:rFonts w:ascii="Times New Roman" w:hAnsi="Times New Roman" w:cs="Times New Roman"/>
          <w:i/>
          <w:iCs/>
          <w:lang w:val="es-EC"/>
        </w:rPr>
        <w:t xml:space="preserve">(de 3 a </w:t>
      </w:r>
      <w:r w:rsidR="003915DB">
        <w:rPr>
          <w:rFonts w:ascii="Times New Roman" w:hAnsi="Times New Roman" w:cs="Times New Roman"/>
          <w:i/>
          <w:iCs/>
          <w:lang w:val="es-EC"/>
        </w:rPr>
        <w:t>5</w:t>
      </w:r>
      <w:r w:rsidR="002919C2" w:rsidRPr="00145D42">
        <w:rPr>
          <w:rFonts w:ascii="Times New Roman" w:hAnsi="Times New Roman" w:cs="Times New Roman"/>
          <w:i/>
          <w:iCs/>
          <w:lang w:val="es-EC"/>
        </w:rPr>
        <w:t xml:space="preserve"> palabras)</w:t>
      </w:r>
    </w:p>
    <w:p w14:paraId="38B04E0F" w14:textId="77777777" w:rsidR="00B277B8" w:rsidRPr="00245546" w:rsidRDefault="00F14E88" w:rsidP="00B277B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245546">
        <w:rPr>
          <w:rFonts w:ascii="Times New Roman" w:hAnsi="Times New Roman" w:cs="Times New Roman"/>
          <w:b/>
          <w:bCs/>
          <w:lang w:val="en-US"/>
        </w:rPr>
        <w:t>Abstract</w:t>
      </w:r>
    </w:p>
    <w:p w14:paraId="7DD7D128" w14:textId="77777777" w:rsidR="00B277B8" w:rsidRPr="00245546" w:rsidRDefault="00B277B8" w:rsidP="00B277B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245546">
        <w:rPr>
          <w:rFonts w:ascii="Times New Roman" w:eastAsiaTheme="minorHAnsi" w:hAnsi="Times New Roman" w:cs="Times New Roman"/>
          <w:lang w:val="en-US" w:eastAsia="en-US"/>
        </w:rPr>
        <w:t>Times New Roman 12. 1.5 line spacing, no indentation.</w:t>
      </w:r>
    </w:p>
    <w:p w14:paraId="54CE451E" w14:textId="158C8473" w:rsidR="00B277B8" w:rsidRPr="00B277B8" w:rsidRDefault="00B277B8" w:rsidP="00B277B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B277B8">
        <w:rPr>
          <w:rFonts w:ascii="Times New Roman" w:eastAsiaTheme="minorHAnsi" w:hAnsi="Times New Roman" w:cs="Times New Roman"/>
          <w:lang w:val="en-US" w:eastAsia="en-US"/>
        </w:rPr>
        <w:t xml:space="preserve"> It must address the following: What was investigated? </w:t>
      </w:r>
      <w:r w:rsidRPr="00245546">
        <w:rPr>
          <w:rFonts w:ascii="Times New Roman" w:eastAsiaTheme="minorHAnsi" w:hAnsi="Times New Roman" w:cs="Times New Roman"/>
          <w:lang w:val="en-US" w:eastAsia="en-US"/>
        </w:rPr>
        <w:t xml:space="preserve">How was it investigated? What were the findings? </w:t>
      </w:r>
      <w:proofErr w:type="spellStart"/>
      <w:r w:rsidRPr="00B277B8">
        <w:rPr>
          <w:rFonts w:ascii="Times New Roman" w:eastAsiaTheme="minorHAnsi" w:hAnsi="Times New Roman" w:cs="Times New Roman"/>
          <w:lang w:val="es-EC" w:eastAsia="en-US"/>
        </w:rPr>
        <w:t>What</w:t>
      </w:r>
      <w:proofErr w:type="spellEnd"/>
      <w:r w:rsidRPr="00B277B8">
        <w:rPr>
          <w:rFonts w:ascii="Times New Roman" w:eastAsiaTheme="minorHAnsi" w:hAnsi="Times New Roman" w:cs="Times New Roman"/>
          <w:lang w:val="es-EC" w:eastAsia="en-US"/>
        </w:rPr>
        <w:t xml:space="preserve"> do </w:t>
      </w:r>
      <w:proofErr w:type="spellStart"/>
      <w:r w:rsidRPr="00B277B8">
        <w:rPr>
          <w:rFonts w:ascii="Times New Roman" w:eastAsiaTheme="minorHAnsi" w:hAnsi="Times New Roman" w:cs="Times New Roman"/>
          <w:lang w:val="es-EC" w:eastAsia="en-US"/>
        </w:rPr>
        <w:t>they</w:t>
      </w:r>
      <w:proofErr w:type="spellEnd"/>
      <w:r w:rsidRPr="00B277B8">
        <w:rPr>
          <w:rFonts w:ascii="Times New Roman" w:eastAsiaTheme="minorHAnsi" w:hAnsi="Times New Roman" w:cs="Times New Roman"/>
          <w:lang w:val="es-EC" w:eastAsia="en-US"/>
        </w:rPr>
        <w:t xml:space="preserve"> mean? </w:t>
      </w:r>
    </w:p>
    <w:p w14:paraId="1F8766F0" w14:textId="0F797546" w:rsidR="00B277B8" w:rsidRPr="00B277B8" w:rsidRDefault="00B277B8" w:rsidP="00B277B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B277B8">
        <w:rPr>
          <w:rFonts w:ascii="Times New Roman" w:eastAsiaTheme="minorHAnsi" w:hAnsi="Times New Roman" w:cs="Times New Roman"/>
          <w:lang w:val="en-US" w:eastAsia="en-US"/>
        </w:rPr>
        <w:t>Structured as a single paragraph (introduction, objective, methodology, results, and conclusions)</w:t>
      </w:r>
    </w:p>
    <w:p w14:paraId="4D1A1EB7" w14:textId="1BCCD69E" w:rsidR="00B277B8" w:rsidRPr="00B277B8" w:rsidRDefault="00B277B8" w:rsidP="00B277B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B277B8">
        <w:rPr>
          <w:rFonts w:ascii="Times New Roman" w:eastAsiaTheme="minorHAnsi" w:hAnsi="Times New Roman" w:cs="Times New Roman"/>
          <w:lang w:val="en-US" w:eastAsia="en-US"/>
        </w:rPr>
        <w:t>Length:   200 to 250 words (must not exceed the maximum)</w:t>
      </w:r>
      <w:r w:rsidRPr="00B277B8">
        <w:rPr>
          <w:rFonts w:ascii="Times New Roman" w:eastAsiaTheme="minorHAnsi" w:hAnsi="Times New Roman" w:cs="Times New Roman"/>
          <w:lang w:val="en-US" w:eastAsia="en-US"/>
        </w:rPr>
        <w:cr/>
      </w:r>
    </w:p>
    <w:p w14:paraId="3E2ED51C" w14:textId="77777777" w:rsidR="005C01CB" w:rsidRDefault="00F14E88" w:rsidP="00145D42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145D42">
        <w:rPr>
          <w:rFonts w:ascii="Times New Roman" w:hAnsi="Times New Roman" w:cs="Times New Roman"/>
          <w:b/>
          <w:bCs/>
          <w:lang w:val="en-US"/>
        </w:rPr>
        <w:t>Keywords:</w:t>
      </w:r>
      <w:r w:rsidRPr="00145D42">
        <w:rPr>
          <w:rFonts w:ascii="Times New Roman" w:hAnsi="Times New Roman" w:cs="Times New Roman"/>
          <w:lang w:val="en-US"/>
        </w:rPr>
        <w:t xml:space="preserve"> </w:t>
      </w:r>
      <w:r w:rsidR="0053024B" w:rsidRPr="0053024B">
        <w:rPr>
          <w:rFonts w:ascii="Times New Roman" w:hAnsi="Times New Roman" w:cs="Times New Roman"/>
          <w:lang w:val="en-US"/>
        </w:rPr>
        <w:t>Terms that represent the central themes of the article</w:t>
      </w:r>
      <w:r w:rsidR="0053024B">
        <w:rPr>
          <w:rFonts w:ascii="Times New Roman" w:hAnsi="Times New Roman" w:cs="Times New Roman"/>
          <w:lang w:val="en-US"/>
        </w:rPr>
        <w:t xml:space="preserve">. </w:t>
      </w:r>
    </w:p>
    <w:p w14:paraId="123814BC" w14:textId="781AFB7D" w:rsidR="00F14E88" w:rsidRPr="00B277B8" w:rsidRDefault="005622F1" w:rsidP="00B277B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lang w:val="en-US"/>
        </w:rPr>
      </w:pPr>
      <w:r w:rsidRPr="00B277B8">
        <w:rPr>
          <w:rFonts w:ascii="Times New Roman" w:eastAsiaTheme="minorHAnsi" w:hAnsi="Times New Roman" w:cs="Times New Roman"/>
          <w:lang w:val="es-PE" w:eastAsia="en-US"/>
        </w:rPr>
        <w:t>Time</w:t>
      </w:r>
      <w:r w:rsidR="00E43720" w:rsidRPr="00B277B8">
        <w:rPr>
          <w:rFonts w:ascii="Times New Roman" w:eastAsiaTheme="minorHAnsi" w:hAnsi="Times New Roman" w:cs="Times New Roman"/>
          <w:lang w:val="es-PE" w:eastAsia="en-US"/>
        </w:rPr>
        <w:t>s</w:t>
      </w:r>
      <w:r w:rsidRPr="00B277B8">
        <w:rPr>
          <w:rFonts w:ascii="Times New Roman" w:eastAsiaTheme="minorHAnsi" w:hAnsi="Times New Roman" w:cs="Times New Roman"/>
          <w:lang w:val="es-PE" w:eastAsia="en-US"/>
        </w:rPr>
        <w:t xml:space="preserve"> New Roman 12. </w:t>
      </w:r>
      <w:r w:rsidRPr="00B277B8">
        <w:rPr>
          <w:rFonts w:ascii="Times New Roman" w:hAnsi="Times New Roman" w:cs="Times New Roman"/>
          <w:lang w:val="es-PE"/>
        </w:rPr>
        <w:t>Espaciado 1.5, Sin sangría</w:t>
      </w:r>
      <w:r w:rsidR="007A75D7" w:rsidRPr="00B277B8">
        <w:rPr>
          <w:rFonts w:ascii="Times New Roman" w:hAnsi="Times New Roman" w:cs="Times New Roman"/>
          <w:lang w:val="es-PE"/>
        </w:rPr>
        <w:t xml:space="preserve">. </w:t>
      </w:r>
      <w:r w:rsidR="007A75D7" w:rsidRPr="00B277B8">
        <w:rPr>
          <w:rFonts w:ascii="Times New Roman" w:hAnsi="Times New Roman" w:cs="Times New Roman"/>
          <w:i/>
          <w:iCs/>
          <w:lang w:val="en-US"/>
        </w:rPr>
        <w:t xml:space="preserve">(3 to </w:t>
      </w:r>
      <w:r w:rsidR="003915DB" w:rsidRPr="00B277B8">
        <w:rPr>
          <w:rFonts w:ascii="Times New Roman" w:hAnsi="Times New Roman" w:cs="Times New Roman"/>
          <w:i/>
          <w:iCs/>
          <w:lang w:val="en-US"/>
        </w:rPr>
        <w:t>5</w:t>
      </w:r>
      <w:r w:rsidR="007A75D7" w:rsidRPr="00B277B8">
        <w:rPr>
          <w:rFonts w:ascii="Times New Roman" w:hAnsi="Times New Roman" w:cs="Times New Roman"/>
          <w:i/>
          <w:iCs/>
          <w:lang w:val="en-US"/>
        </w:rPr>
        <w:t xml:space="preserve"> words)</w:t>
      </w:r>
    </w:p>
    <w:p w14:paraId="29EF8B4B" w14:textId="39D16052" w:rsidR="00445269" w:rsidRPr="00245546" w:rsidRDefault="006220C5" w:rsidP="00B277B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245546">
        <w:rPr>
          <w:rFonts w:ascii="Times New Roman" w:hAnsi="Times New Roman" w:cs="Times New Roman"/>
          <w:b/>
          <w:bCs/>
          <w:lang w:val="en-US"/>
        </w:rPr>
        <w:t>I</w:t>
      </w:r>
      <w:r w:rsidR="005C4342" w:rsidRPr="00245546">
        <w:rPr>
          <w:rFonts w:ascii="Times New Roman" w:hAnsi="Times New Roman" w:cs="Times New Roman"/>
          <w:b/>
          <w:bCs/>
          <w:lang w:val="en-US"/>
        </w:rPr>
        <w:t>ntroducción</w:t>
      </w:r>
      <w:bookmarkEnd w:id="0"/>
      <w:r w:rsidR="00305D26" w:rsidRPr="00245546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1400D76" w14:textId="77777777" w:rsidR="005C01CB" w:rsidRPr="00145D42" w:rsidRDefault="005C01CB" w:rsidP="005C01C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s-EC"/>
        </w:rPr>
      </w:pPr>
      <w:bookmarkStart w:id="1" w:name="_Toc48832654"/>
      <w:r w:rsidRPr="00B277B8">
        <w:rPr>
          <w:rFonts w:ascii="Times New Roman" w:eastAsiaTheme="minorHAnsi" w:hAnsi="Times New Roman" w:cs="Times New Roman"/>
          <w:lang w:val="en-US" w:eastAsia="en-US"/>
        </w:rPr>
        <w:t>Times New Roman 12</w:t>
      </w:r>
      <w:r w:rsidRPr="00B277B8">
        <w:rPr>
          <w:rFonts w:ascii="Times New Roman" w:hAnsi="Times New Roman" w:cs="Times New Roman"/>
          <w:lang w:val="en-US"/>
        </w:rPr>
        <w:t xml:space="preserve">. </w:t>
      </w:r>
      <w:r w:rsidRPr="00145D42">
        <w:rPr>
          <w:rFonts w:ascii="Times New Roman" w:hAnsi="Times New Roman" w:cs="Times New Roman"/>
          <w:lang w:val="es-EC"/>
        </w:rPr>
        <w:t>Espaciado 1.5, Sangría primera línea 1.25</w:t>
      </w:r>
    </w:p>
    <w:p w14:paraId="5BD109D3" w14:textId="11545FCC" w:rsidR="0053024B" w:rsidRPr="00245546" w:rsidRDefault="0053024B" w:rsidP="00B277B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PE" w:eastAsia="en-US"/>
        </w:rPr>
      </w:pPr>
      <w:r w:rsidRPr="00245546">
        <w:rPr>
          <w:rFonts w:ascii="Times New Roman" w:eastAsiaTheme="minorHAnsi" w:hAnsi="Times New Roman" w:cs="Times New Roman"/>
          <w:lang w:val="es-PE" w:eastAsia="en-US"/>
        </w:rPr>
        <w:t>Debe contener el planteamiento del problema, objetivos, justificación</w:t>
      </w:r>
    </w:p>
    <w:p w14:paraId="044FD53F" w14:textId="667E97E2" w:rsidR="00523A2E" w:rsidRPr="00B277B8" w:rsidRDefault="00E43720" w:rsidP="00B277B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lang w:val="es-PE"/>
        </w:rPr>
      </w:pPr>
      <w:r w:rsidRPr="00B277B8">
        <w:rPr>
          <w:rFonts w:ascii="Times New Roman" w:hAnsi="Times New Roman" w:cs="Times New Roman"/>
          <w:b/>
          <w:bCs/>
          <w:lang w:val="es-PE"/>
        </w:rPr>
        <w:t>Marco teórico</w:t>
      </w:r>
      <w:r w:rsidR="0053024B" w:rsidRPr="00B277B8">
        <w:rPr>
          <w:rFonts w:ascii="Times New Roman" w:hAnsi="Times New Roman" w:cs="Times New Roman"/>
          <w:b/>
          <w:bCs/>
          <w:lang w:val="es-PE"/>
        </w:rPr>
        <w:t xml:space="preserve"> o estado del arte</w:t>
      </w:r>
    </w:p>
    <w:p w14:paraId="2EB17295" w14:textId="56145E9D" w:rsidR="0053024B" w:rsidRPr="00B277B8" w:rsidRDefault="0053024B" w:rsidP="00B277B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B277B8">
        <w:rPr>
          <w:rFonts w:ascii="Times New Roman" w:eastAsiaTheme="minorHAnsi" w:hAnsi="Times New Roman" w:cs="Times New Roman"/>
          <w:lang w:val="es-EC" w:eastAsia="en-US"/>
        </w:rPr>
        <w:t>Times New Roman 12. Espaciado 1.5, Sangría primera línea 1.25. De</w:t>
      </w:r>
      <w:r w:rsidR="00B277B8">
        <w:rPr>
          <w:rFonts w:ascii="Times New Roman" w:eastAsiaTheme="minorHAnsi" w:hAnsi="Times New Roman" w:cs="Times New Roman"/>
          <w:lang w:val="es-EC" w:eastAsia="en-US"/>
        </w:rPr>
        <w:t>be contener:</w:t>
      </w:r>
    </w:p>
    <w:p w14:paraId="25159352" w14:textId="77777777" w:rsidR="0053024B" w:rsidRPr="00831F20" w:rsidRDefault="0053024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lastRenderedPageBreak/>
        <w:t>Revisión sistemática de la literatura sobre el tema.</w:t>
      </w:r>
    </w:p>
    <w:p w14:paraId="65E1E051" w14:textId="77777777" w:rsidR="0053024B" w:rsidRPr="00831F20" w:rsidRDefault="0053024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Identificación de conceptos clave, modelos teóricos y enfoques previos.</w:t>
      </w:r>
    </w:p>
    <w:p w14:paraId="09F045B0" w14:textId="77777777" w:rsidR="0053024B" w:rsidRPr="00831F20" w:rsidRDefault="0053024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Presentación de las variables o constructos del estudio.</w:t>
      </w:r>
    </w:p>
    <w:p w14:paraId="1C3401AD" w14:textId="1F52F4A8" w:rsidR="0053024B" w:rsidRDefault="0053024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Relación entre las variables (modelo conceptual o hipótesis).</w:t>
      </w:r>
    </w:p>
    <w:p w14:paraId="4C8099DC" w14:textId="59B58398" w:rsidR="00B277B8" w:rsidRPr="00831F20" w:rsidRDefault="00B277B8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>
        <w:rPr>
          <w:rFonts w:ascii="Times New Roman" w:eastAsiaTheme="minorHAnsi" w:hAnsi="Times New Roman" w:cs="Times New Roman"/>
          <w:lang w:val="es-EC" w:eastAsia="en-US"/>
        </w:rPr>
        <w:t>Extensión: 1000 a 1500 palabras.</w:t>
      </w:r>
    </w:p>
    <w:p w14:paraId="2507FC78" w14:textId="489606C4" w:rsidR="005C01CB" w:rsidRPr="005C01CB" w:rsidRDefault="005C01CB" w:rsidP="0053024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lang w:val="es-PE" w:eastAsia="en-US"/>
        </w:rPr>
      </w:pPr>
      <w:r w:rsidRPr="005C01CB">
        <w:rPr>
          <w:rFonts w:ascii="Times New Roman" w:eastAsiaTheme="minorHAnsi" w:hAnsi="Times New Roman" w:cs="Times New Roman"/>
          <w:b/>
          <w:bCs/>
          <w:i/>
          <w:iCs/>
          <w:lang w:val="es-PE" w:eastAsia="en-US"/>
        </w:rPr>
        <w:t>Recomendación: Incluir referencias actualizadas y de alto impacto.</w:t>
      </w:r>
    </w:p>
    <w:p w14:paraId="2CDAF1E0" w14:textId="3E8E63BF" w:rsidR="00352D40" w:rsidRPr="00B277B8" w:rsidRDefault="00E81DE2" w:rsidP="00B277B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lang w:val="es-PE"/>
        </w:rPr>
      </w:pPr>
      <w:r w:rsidRPr="00B277B8">
        <w:rPr>
          <w:rFonts w:ascii="Times New Roman" w:hAnsi="Times New Roman" w:cs="Times New Roman"/>
          <w:b/>
          <w:bCs/>
          <w:lang w:val="es-PE"/>
        </w:rPr>
        <w:t>M</w:t>
      </w:r>
      <w:r w:rsidR="00225C53" w:rsidRPr="00B277B8">
        <w:rPr>
          <w:rFonts w:ascii="Times New Roman" w:hAnsi="Times New Roman" w:cs="Times New Roman"/>
          <w:b/>
          <w:bCs/>
          <w:lang w:val="es-PE"/>
        </w:rPr>
        <w:t>etodología</w:t>
      </w:r>
      <w:bookmarkEnd w:id="1"/>
    </w:p>
    <w:p w14:paraId="74928D90" w14:textId="03C0FEEA" w:rsidR="005C01CB" w:rsidRDefault="005622F1" w:rsidP="005C01CB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s-PE"/>
        </w:rPr>
      </w:pPr>
      <w:r w:rsidRPr="00145D42">
        <w:rPr>
          <w:rFonts w:ascii="Times New Roman" w:eastAsiaTheme="minorHAnsi" w:hAnsi="Times New Roman" w:cs="Times New Roman"/>
          <w:lang w:val="es-EC" w:eastAsia="en-US"/>
        </w:rPr>
        <w:t>Time</w:t>
      </w:r>
      <w:r w:rsidR="00E43720">
        <w:rPr>
          <w:rFonts w:ascii="Times New Roman" w:eastAsiaTheme="minorHAnsi" w:hAnsi="Times New Roman" w:cs="Times New Roman"/>
          <w:lang w:val="es-EC" w:eastAsia="en-US"/>
        </w:rPr>
        <w:t>s</w:t>
      </w:r>
      <w:r w:rsidRPr="00145D42">
        <w:rPr>
          <w:rFonts w:ascii="Times New Roman" w:eastAsiaTheme="minorHAnsi" w:hAnsi="Times New Roman" w:cs="Times New Roman"/>
          <w:lang w:val="es-EC" w:eastAsia="en-US"/>
        </w:rPr>
        <w:t xml:space="preserve"> New Roman 12</w:t>
      </w:r>
      <w:r w:rsidRPr="00145D42">
        <w:rPr>
          <w:rFonts w:ascii="Times New Roman" w:hAnsi="Times New Roman" w:cs="Times New Roman"/>
          <w:lang w:val="es-EC"/>
        </w:rPr>
        <w:t>. Espaciado 1.5, Sangría primera línea 1.25</w:t>
      </w:r>
      <w:r w:rsidR="00523A2E" w:rsidRPr="00145D42">
        <w:rPr>
          <w:rFonts w:ascii="Times New Roman" w:hAnsi="Times New Roman" w:cs="Times New Roman"/>
          <w:lang w:val="es-EC"/>
        </w:rPr>
        <w:t>.</w:t>
      </w:r>
      <w:r w:rsidR="005C01CB" w:rsidRPr="005C01CB">
        <w:rPr>
          <w:rFonts w:ascii="Times New Roman" w:hAnsi="Times New Roman" w:cs="Times New Roman"/>
          <w:lang w:val="es-PE"/>
        </w:rPr>
        <w:t xml:space="preserve"> </w:t>
      </w:r>
      <w:r w:rsidR="005C01CB">
        <w:rPr>
          <w:rFonts w:ascii="Times New Roman" w:hAnsi="Times New Roman" w:cs="Times New Roman"/>
          <w:lang w:val="es-PE"/>
        </w:rPr>
        <w:t xml:space="preserve">Debe contener: </w:t>
      </w:r>
    </w:p>
    <w:p w14:paraId="76F4185C" w14:textId="199F2886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Enfoque: cuantitativo, cualitativo o mixto.</w:t>
      </w:r>
    </w:p>
    <w:p w14:paraId="7198E2EC" w14:textId="53381586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Diseño: descriptivo, correlacional, explicativo, experimental, etc.</w:t>
      </w:r>
    </w:p>
    <w:p w14:paraId="530496F1" w14:textId="77777777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Población y muestra: características, tamaño, técnica de muestreo.</w:t>
      </w:r>
    </w:p>
    <w:p w14:paraId="3E515332" w14:textId="77777777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Técnicas e instrumentos: encuestas, entrevistas, análisis documental, etc.</w:t>
      </w:r>
    </w:p>
    <w:p w14:paraId="5B06E204" w14:textId="77777777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Procedimiento: cómo se recolectaron y analizaron los datos.</w:t>
      </w:r>
    </w:p>
    <w:p w14:paraId="1DD793AC" w14:textId="77777777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Aspectos éticos: consentimiento informado, confidencialidad.</w:t>
      </w:r>
    </w:p>
    <w:p w14:paraId="744F27FB" w14:textId="77777777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Extensión: 800‑1200 palabras.</w:t>
      </w:r>
    </w:p>
    <w:p w14:paraId="4712F486" w14:textId="58226DB7" w:rsidR="005C01CB" w:rsidRPr="005C01CB" w:rsidRDefault="005C01CB" w:rsidP="005C01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lang w:val="es-PE"/>
        </w:rPr>
      </w:pPr>
      <w:r w:rsidRPr="005C01CB">
        <w:rPr>
          <w:rFonts w:ascii="Times New Roman" w:hAnsi="Times New Roman" w:cs="Times New Roman"/>
          <w:b/>
          <w:bCs/>
          <w:i/>
          <w:iCs/>
          <w:lang w:val="es-PE"/>
        </w:rPr>
        <w:t>Recomendación: Describir con suficiente detalle para que el estudio sea replicable.</w:t>
      </w:r>
    </w:p>
    <w:p w14:paraId="4A1ADC9C" w14:textId="04B2D55B" w:rsidR="00BE6364" w:rsidRPr="00B277B8" w:rsidRDefault="004E6630" w:rsidP="00B277B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lang w:val="es-PE"/>
        </w:rPr>
      </w:pPr>
      <w:bookmarkStart w:id="2" w:name="_Toc48832664"/>
      <w:r w:rsidRPr="00B277B8">
        <w:rPr>
          <w:rFonts w:ascii="Times New Roman" w:hAnsi="Times New Roman" w:cs="Times New Roman"/>
          <w:b/>
          <w:bCs/>
          <w:lang w:val="es-PE"/>
        </w:rPr>
        <w:t>Resultados</w:t>
      </w:r>
      <w:bookmarkEnd w:id="2"/>
      <w:r w:rsidR="00B36802" w:rsidRPr="00B277B8">
        <w:rPr>
          <w:rFonts w:ascii="Times New Roman" w:hAnsi="Times New Roman" w:cs="Times New Roman"/>
          <w:b/>
          <w:bCs/>
          <w:lang w:val="es-PE"/>
        </w:rPr>
        <w:t xml:space="preserve"> </w:t>
      </w:r>
    </w:p>
    <w:p w14:paraId="48B090E5" w14:textId="7FF1AA23" w:rsidR="0030316A" w:rsidRPr="00145D42" w:rsidRDefault="005622F1" w:rsidP="00145D4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es-EC"/>
        </w:rPr>
      </w:pPr>
      <w:r w:rsidRPr="00145D42">
        <w:rPr>
          <w:rFonts w:ascii="Times New Roman" w:hAnsi="Times New Roman" w:cs="Times New Roman"/>
          <w:b/>
          <w:bCs/>
          <w:i/>
          <w:iCs/>
          <w:color w:val="000000" w:themeColor="text1"/>
          <w:lang w:val="es-EC"/>
        </w:rPr>
        <w:t>Subtítulos</w:t>
      </w:r>
      <w:r w:rsidR="005C01CB">
        <w:rPr>
          <w:rFonts w:ascii="Times New Roman" w:hAnsi="Times New Roman" w:cs="Times New Roman"/>
          <w:b/>
          <w:bCs/>
          <w:i/>
          <w:iCs/>
          <w:color w:val="000000" w:themeColor="text1"/>
          <w:lang w:val="es-EC"/>
        </w:rPr>
        <w:t xml:space="preserve"> (si hubiera con cursiva)</w:t>
      </w:r>
    </w:p>
    <w:p w14:paraId="38B372F0" w14:textId="3125C8A8" w:rsidR="0030316A" w:rsidRPr="00831F20" w:rsidRDefault="005622F1" w:rsidP="005C01C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145D42">
        <w:rPr>
          <w:rFonts w:ascii="Times New Roman" w:eastAsiaTheme="minorHAnsi" w:hAnsi="Times New Roman" w:cs="Times New Roman"/>
          <w:lang w:val="es-EC" w:eastAsia="en-US"/>
        </w:rPr>
        <w:t>Time</w:t>
      </w:r>
      <w:r w:rsidR="00E43720">
        <w:rPr>
          <w:rFonts w:ascii="Times New Roman" w:eastAsiaTheme="minorHAnsi" w:hAnsi="Times New Roman" w:cs="Times New Roman"/>
          <w:lang w:val="es-EC" w:eastAsia="en-US"/>
        </w:rPr>
        <w:t>s</w:t>
      </w:r>
      <w:r w:rsidRPr="00145D42">
        <w:rPr>
          <w:rFonts w:ascii="Times New Roman" w:eastAsiaTheme="minorHAnsi" w:hAnsi="Times New Roman" w:cs="Times New Roman"/>
          <w:lang w:val="es-EC" w:eastAsia="en-US"/>
        </w:rPr>
        <w:t xml:space="preserve"> New Roman 12</w:t>
      </w:r>
      <w:r w:rsidRPr="00831F20">
        <w:rPr>
          <w:rFonts w:ascii="Times New Roman" w:eastAsiaTheme="minorHAnsi" w:hAnsi="Times New Roman" w:cs="Times New Roman"/>
          <w:lang w:val="es-EC" w:eastAsia="en-US"/>
        </w:rPr>
        <w:t>. Espaciado 1.5, Sangría primera línea 1.25</w:t>
      </w:r>
      <w:r w:rsidR="0030316A" w:rsidRPr="00831F20">
        <w:rPr>
          <w:rFonts w:ascii="Times New Roman" w:eastAsiaTheme="minorHAnsi" w:hAnsi="Times New Roman" w:cs="Times New Roman"/>
          <w:lang w:val="es-EC" w:eastAsia="en-US"/>
        </w:rPr>
        <w:t>.</w:t>
      </w:r>
      <w:r w:rsidR="005C01CB" w:rsidRPr="00831F20">
        <w:rPr>
          <w:rFonts w:ascii="Times New Roman" w:eastAsiaTheme="minorHAnsi" w:hAnsi="Times New Roman" w:cs="Times New Roman"/>
          <w:lang w:val="es-EC" w:eastAsia="en-US"/>
        </w:rPr>
        <w:t xml:space="preserve"> Debe contener:</w:t>
      </w:r>
    </w:p>
    <w:p w14:paraId="7DF6A595" w14:textId="4A705828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Presentación objetiva y ordenada de los hallazgos.</w:t>
      </w:r>
    </w:p>
    <w:p w14:paraId="629F5EC4" w14:textId="77777777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Uso de tablas, figuras o gráficos para resumir datos.</w:t>
      </w:r>
    </w:p>
    <w:p w14:paraId="6E5A046A" w14:textId="77777777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Solo resultados, sin interpretación.</w:t>
      </w:r>
    </w:p>
    <w:p w14:paraId="61AC12D5" w14:textId="77777777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Análisis estadístico o de contenido según corresponda.</w:t>
      </w:r>
    </w:p>
    <w:p w14:paraId="718A3ABF" w14:textId="77777777" w:rsidR="005C01CB" w:rsidRPr="00831F20" w:rsidRDefault="005C01CB" w:rsidP="00831F2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Extensión: 1000</w:t>
      </w:r>
      <w:r w:rsidRPr="00831F20">
        <w:rPr>
          <w:rFonts w:ascii="Times New Roman" w:eastAsiaTheme="minorHAnsi" w:hAnsi="Times New Roman" w:cs="Times New Roman"/>
          <w:lang w:val="es-EC" w:eastAsia="en-US"/>
        </w:rPr>
        <w:noBreakHyphen/>
        <w:t>1500 palabras.</w:t>
      </w:r>
    </w:p>
    <w:p w14:paraId="2E6846BE" w14:textId="4717A7B9" w:rsidR="005C01CB" w:rsidRPr="005C01CB" w:rsidRDefault="005C01CB" w:rsidP="00831F2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lang w:val="es-EC" w:eastAsia="en-US"/>
        </w:rPr>
      </w:pPr>
      <w:r w:rsidRPr="005C01CB">
        <w:rPr>
          <w:rFonts w:ascii="Times New Roman" w:eastAsiaTheme="minorHAnsi" w:hAnsi="Times New Roman" w:cs="Times New Roman"/>
          <w:b/>
          <w:bCs/>
          <w:i/>
          <w:iCs/>
          <w:lang w:val="es-EC" w:eastAsia="en-US"/>
        </w:rPr>
        <w:t>Recomendación: Cada tabla/figura debe ser mencionada en el texto y tener un título claro.</w:t>
      </w:r>
    </w:p>
    <w:p w14:paraId="5BAFA46D" w14:textId="58357DA4" w:rsidR="00831F20" w:rsidRPr="00B277B8" w:rsidRDefault="00831F20" w:rsidP="00B277B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lang w:val="es-PE"/>
        </w:rPr>
      </w:pPr>
      <w:r w:rsidRPr="00B277B8">
        <w:rPr>
          <w:rFonts w:ascii="Times New Roman" w:hAnsi="Times New Roman" w:cs="Times New Roman"/>
          <w:b/>
          <w:bCs/>
          <w:lang w:val="es-PE"/>
        </w:rPr>
        <w:t>Discusión</w:t>
      </w:r>
    </w:p>
    <w:p w14:paraId="0C4D68F4" w14:textId="77777777" w:rsidR="00831F20" w:rsidRPr="00831F20" w:rsidRDefault="00831F20" w:rsidP="00831F2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145D42">
        <w:rPr>
          <w:rFonts w:ascii="Times New Roman" w:eastAsiaTheme="minorHAnsi" w:hAnsi="Times New Roman" w:cs="Times New Roman"/>
          <w:lang w:val="es-EC" w:eastAsia="en-US"/>
        </w:rPr>
        <w:t>Time</w:t>
      </w:r>
      <w:r>
        <w:rPr>
          <w:rFonts w:ascii="Times New Roman" w:eastAsiaTheme="minorHAnsi" w:hAnsi="Times New Roman" w:cs="Times New Roman"/>
          <w:lang w:val="es-EC" w:eastAsia="en-US"/>
        </w:rPr>
        <w:t>s</w:t>
      </w:r>
      <w:r w:rsidRPr="00145D42">
        <w:rPr>
          <w:rFonts w:ascii="Times New Roman" w:eastAsiaTheme="minorHAnsi" w:hAnsi="Times New Roman" w:cs="Times New Roman"/>
          <w:lang w:val="es-EC" w:eastAsia="en-US"/>
        </w:rPr>
        <w:t xml:space="preserve"> New Roman 12</w:t>
      </w:r>
      <w:r w:rsidRPr="00831F20">
        <w:rPr>
          <w:rFonts w:ascii="Times New Roman" w:eastAsiaTheme="minorHAnsi" w:hAnsi="Times New Roman" w:cs="Times New Roman"/>
          <w:lang w:val="es-EC" w:eastAsia="en-US"/>
        </w:rPr>
        <w:t>. Espaciado 1.5, Sangría primera línea 1.25. Debe contener:</w:t>
      </w:r>
    </w:p>
    <w:p w14:paraId="522996D6" w14:textId="7777777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Interpretación de los resultados a la luz del marco teórico.</w:t>
      </w:r>
    </w:p>
    <w:p w14:paraId="490B44A6" w14:textId="7777777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Comparación con estudios previos (similitudes y diferencias).</w:t>
      </w:r>
    </w:p>
    <w:p w14:paraId="7A271F53" w14:textId="7777777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Significado teórico y práctico de los hallazgos.</w:t>
      </w:r>
    </w:p>
    <w:p w14:paraId="2300397F" w14:textId="7777777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Limitaciones del estudio.</w:t>
      </w:r>
    </w:p>
    <w:p w14:paraId="5D26E9B9" w14:textId="7777777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Implicaciones para la práctica o la política.</w:t>
      </w:r>
    </w:p>
    <w:p w14:paraId="370FA96A" w14:textId="7777777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Extensión: 800‑1200 palabras.</w:t>
      </w:r>
    </w:p>
    <w:p w14:paraId="353E4E4F" w14:textId="1A18C9CB" w:rsidR="00831F20" w:rsidRPr="00831F20" w:rsidRDefault="00831F20" w:rsidP="00831F2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lang w:val="es-EC" w:eastAsia="en-US"/>
        </w:rPr>
      </w:pPr>
      <w:r w:rsidRPr="00831F20">
        <w:rPr>
          <w:rFonts w:ascii="Times New Roman" w:eastAsiaTheme="minorHAnsi" w:hAnsi="Times New Roman" w:cs="Times New Roman"/>
          <w:b/>
          <w:bCs/>
          <w:i/>
          <w:iCs/>
          <w:lang w:val="es-EC" w:eastAsia="en-US"/>
        </w:rPr>
        <w:t>Recomendación: Relacionar los resultados con los objetivos e hipótesis planteados.</w:t>
      </w:r>
    </w:p>
    <w:p w14:paraId="5957C521" w14:textId="324F00D8" w:rsidR="00B64494" w:rsidRPr="00B277B8" w:rsidRDefault="00B64494" w:rsidP="00B277B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lang w:val="es-PE"/>
        </w:rPr>
      </w:pPr>
      <w:r w:rsidRPr="00B277B8">
        <w:rPr>
          <w:rFonts w:ascii="Times New Roman" w:hAnsi="Times New Roman" w:cs="Times New Roman"/>
          <w:b/>
          <w:bCs/>
          <w:lang w:val="es-PE"/>
        </w:rPr>
        <w:t>Conclusiones</w:t>
      </w:r>
    </w:p>
    <w:p w14:paraId="4FDE4E4D" w14:textId="75190C74" w:rsidR="009923FE" w:rsidRDefault="005622F1" w:rsidP="00145D42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s-ES"/>
        </w:rPr>
      </w:pPr>
      <w:bookmarkStart w:id="3" w:name="_Hlk509566453"/>
      <w:bookmarkEnd w:id="3"/>
      <w:r w:rsidRPr="00B277B8">
        <w:rPr>
          <w:rFonts w:ascii="Times New Roman" w:eastAsiaTheme="minorHAnsi" w:hAnsi="Times New Roman" w:cs="Times New Roman"/>
          <w:lang w:val="es-PE" w:eastAsia="en-US"/>
        </w:rPr>
        <w:t>Time</w:t>
      </w:r>
      <w:r w:rsidR="00E43720" w:rsidRPr="00B277B8">
        <w:rPr>
          <w:rFonts w:ascii="Times New Roman" w:eastAsiaTheme="minorHAnsi" w:hAnsi="Times New Roman" w:cs="Times New Roman"/>
          <w:lang w:val="es-PE" w:eastAsia="en-US"/>
        </w:rPr>
        <w:t>s</w:t>
      </w:r>
      <w:r w:rsidRPr="00B277B8">
        <w:rPr>
          <w:rFonts w:ascii="Times New Roman" w:eastAsiaTheme="minorHAnsi" w:hAnsi="Times New Roman" w:cs="Times New Roman"/>
          <w:lang w:val="es-PE" w:eastAsia="en-US"/>
        </w:rPr>
        <w:t xml:space="preserve"> New Roman 12</w:t>
      </w:r>
      <w:r w:rsidRPr="00B277B8">
        <w:rPr>
          <w:rFonts w:ascii="Times New Roman" w:hAnsi="Times New Roman" w:cs="Times New Roman"/>
          <w:lang w:val="es-PE"/>
        </w:rPr>
        <w:t xml:space="preserve">. </w:t>
      </w:r>
      <w:r w:rsidRPr="00145D42">
        <w:rPr>
          <w:rFonts w:ascii="Times New Roman" w:hAnsi="Times New Roman" w:cs="Times New Roman"/>
          <w:lang w:val="es-EC"/>
        </w:rPr>
        <w:t>Espaciado 1.5, Sangría primera línea 1.25</w:t>
      </w:r>
      <w:r w:rsidR="009923FE" w:rsidRPr="00145D42">
        <w:rPr>
          <w:rFonts w:ascii="Times New Roman" w:hAnsi="Times New Roman" w:cs="Times New Roman"/>
          <w:lang w:val="es-ES"/>
        </w:rPr>
        <w:t>.</w:t>
      </w:r>
    </w:p>
    <w:p w14:paraId="52FFFC19" w14:textId="7777777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Síntesis de los hallazgos principales (responder a los objetivos).</w:t>
      </w:r>
    </w:p>
    <w:p w14:paraId="14852FC0" w14:textId="7777777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Aportes originales del estudio.</w:t>
      </w:r>
    </w:p>
    <w:p w14:paraId="262CF308" w14:textId="7777777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Recomendaciones para futuras investigaciones.</w:t>
      </w:r>
    </w:p>
    <w:p w14:paraId="78E62D44" w14:textId="7777777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Implicaciones para la gestión o la práctica profesional.</w:t>
      </w:r>
    </w:p>
    <w:p w14:paraId="5069B527" w14:textId="7777777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Extensión: 500‑700 palabras.</w:t>
      </w:r>
    </w:p>
    <w:p w14:paraId="5CFFB533" w14:textId="6F234E10" w:rsidR="005C01CB" w:rsidRPr="00831F20" w:rsidRDefault="00831F20" w:rsidP="00831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lang w:val="es-PE"/>
        </w:rPr>
      </w:pPr>
      <w:r w:rsidRPr="00831F20">
        <w:rPr>
          <w:rFonts w:ascii="Times New Roman" w:hAnsi="Times New Roman" w:cs="Times New Roman"/>
          <w:b/>
          <w:bCs/>
          <w:i/>
          <w:iCs/>
          <w:lang w:val="es-PE"/>
        </w:rPr>
        <w:lastRenderedPageBreak/>
        <w:t>Recomendación: No repetir textualmente el resumen.</w:t>
      </w:r>
    </w:p>
    <w:p w14:paraId="5546FAC3" w14:textId="49A328C9" w:rsidR="009C02C4" w:rsidRPr="00B277B8" w:rsidRDefault="007A7FA9" w:rsidP="00B277B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lang w:val="es-PE"/>
        </w:rPr>
      </w:pPr>
      <w:r w:rsidRPr="00B277B8">
        <w:rPr>
          <w:rFonts w:ascii="Times New Roman" w:hAnsi="Times New Roman" w:cs="Times New Roman"/>
          <w:b/>
          <w:bCs/>
          <w:lang w:val="es-PE"/>
        </w:rPr>
        <w:t>Referencias</w:t>
      </w:r>
    </w:p>
    <w:p w14:paraId="0A388AE3" w14:textId="77777777" w:rsidR="00831F20" w:rsidRPr="00831F20" w:rsidRDefault="005622F1" w:rsidP="00831F2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B277B8">
        <w:rPr>
          <w:rFonts w:ascii="Times New Roman" w:eastAsiaTheme="minorHAnsi" w:hAnsi="Times New Roman" w:cs="Times New Roman"/>
          <w:lang w:val="es-PE" w:eastAsia="en-US"/>
        </w:rPr>
        <w:t>Time</w:t>
      </w:r>
      <w:r w:rsidR="00E43720" w:rsidRPr="00B277B8">
        <w:rPr>
          <w:rFonts w:ascii="Times New Roman" w:eastAsiaTheme="minorHAnsi" w:hAnsi="Times New Roman" w:cs="Times New Roman"/>
          <w:lang w:val="es-PE" w:eastAsia="en-US"/>
        </w:rPr>
        <w:t>s</w:t>
      </w:r>
      <w:r w:rsidRPr="00B277B8">
        <w:rPr>
          <w:rFonts w:ascii="Times New Roman" w:eastAsiaTheme="minorHAnsi" w:hAnsi="Times New Roman" w:cs="Times New Roman"/>
          <w:lang w:val="es-PE" w:eastAsia="en-US"/>
        </w:rPr>
        <w:t xml:space="preserve"> New Roman 12. Espaciado 1.5. </w:t>
      </w:r>
      <w:r w:rsidRPr="00831F20">
        <w:rPr>
          <w:rFonts w:ascii="Times New Roman" w:eastAsiaTheme="minorHAnsi" w:hAnsi="Times New Roman" w:cs="Times New Roman"/>
          <w:lang w:val="en-US" w:eastAsia="en-US"/>
        </w:rPr>
        <w:t xml:space="preserve">Sangría </w:t>
      </w:r>
      <w:proofErr w:type="spellStart"/>
      <w:r w:rsidRPr="00831F20">
        <w:rPr>
          <w:rFonts w:ascii="Times New Roman" w:eastAsiaTheme="minorHAnsi" w:hAnsi="Times New Roman" w:cs="Times New Roman"/>
          <w:lang w:val="en-US" w:eastAsia="en-US"/>
        </w:rPr>
        <w:t>francesa</w:t>
      </w:r>
      <w:proofErr w:type="spellEnd"/>
      <w:r w:rsidRPr="00831F20">
        <w:rPr>
          <w:rFonts w:ascii="Times New Roman" w:eastAsiaTheme="minorHAnsi" w:hAnsi="Times New Roman" w:cs="Times New Roman"/>
          <w:lang w:val="en-US" w:eastAsia="en-US"/>
        </w:rPr>
        <w:t xml:space="preserve"> 1.5.</w:t>
      </w:r>
      <w:r w:rsidR="00831F20" w:rsidRPr="00831F20">
        <w:rPr>
          <w:rFonts w:ascii="Times New Roman" w:eastAsiaTheme="minorHAnsi" w:hAnsi="Times New Roman" w:cs="Times New Roman"/>
          <w:lang w:val="en-US" w:eastAsia="en-US"/>
        </w:rPr>
        <w:t xml:space="preserve"> Debe contener:</w:t>
      </w:r>
    </w:p>
    <w:p w14:paraId="07479A9D" w14:textId="6EEE9360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Lista completa de todas las fuentes citadas en el texto.</w:t>
      </w:r>
    </w:p>
    <w:p w14:paraId="540B7586" w14:textId="7D44DD27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Formato</w:t>
      </w:r>
      <w:r>
        <w:rPr>
          <w:rFonts w:ascii="Times New Roman" w:eastAsiaTheme="minorHAnsi" w:hAnsi="Times New Roman" w:cs="Times New Roman"/>
          <w:lang w:val="es-EC" w:eastAsia="en-US"/>
        </w:rPr>
        <w:t xml:space="preserve"> en o</w:t>
      </w:r>
      <w:r w:rsidRPr="00831F20">
        <w:rPr>
          <w:rFonts w:ascii="Times New Roman" w:eastAsiaTheme="minorHAnsi" w:hAnsi="Times New Roman" w:cs="Times New Roman"/>
          <w:lang w:val="es-EC" w:eastAsia="en-US"/>
        </w:rPr>
        <w:t>rden alfabético, sangría francesa.</w:t>
      </w:r>
    </w:p>
    <w:p w14:paraId="11EA2C3E" w14:textId="77777777" w:rsidR="00831F20" w:rsidRPr="00B277B8" w:rsidRDefault="00831F20" w:rsidP="00831F2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lang w:val="es-PE" w:eastAsia="en-US"/>
        </w:rPr>
      </w:pPr>
      <w:r w:rsidRPr="00B277B8">
        <w:rPr>
          <w:rFonts w:ascii="Times New Roman" w:eastAsiaTheme="minorHAnsi" w:hAnsi="Times New Roman" w:cs="Times New Roman"/>
          <w:b/>
          <w:bCs/>
          <w:i/>
          <w:iCs/>
          <w:lang w:val="es-PE" w:eastAsia="en-US"/>
        </w:rPr>
        <w:t>Recomendación: Priorizar referencias de revistas indexadas en Scopus o WoS.</w:t>
      </w:r>
    </w:p>
    <w:p w14:paraId="135DC50B" w14:textId="66786608" w:rsidR="00E06622" w:rsidRPr="00245546" w:rsidRDefault="00E43720" w:rsidP="00B277B8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45546">
        <w:rPr>
          <w:rFonts w:ascii="Times New Roman" w:hAnsi="Times New Roman" w:cs="Times New Roman"/>
          <w:b/>
          <w:bCs/>
          <w:lang w:val="en-US"/>
        </w:rPr>
        <w:t>Anexos</w:t>
      </w:r>
      <w:proofErr w:type="spellEnd"/>
      <w:r w:rsidRPr="00245546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="00831F20" w:rsidRPr="00245546">
        <w:rPr>
          <w:rFonts w:ascii="Times New Roman" w:hAnsi="Times New Roman" w:cs="Times New Roman"/>
          <w:b/>
          <w:bCs/>
          <w:lang w:val="en-US"/>
        </w:rPr>
        <w:t>opcional</w:t>
      </w:r>
      <w:proofErr w:type="spellEnd"/>
      <w:r w:rsidRPr="00245546">
        <w:rPr>
          <w:rFonts w:ascii="Times New Roman" w:hAnsi="Times New Roman" w:cs="Times New Roman"/>
          <w:b/>
          <w:bCs/>
          <w:lang w:val="en-US"/>
        </w:rPr>
        <w:t>)</w:t>
      </w:r>
    </w:p>
    <w:p w14:paraId="3420E27A" w14:textId="77777777" w:rsidR="00831F20" w:rsidRPr="00831F20" w:rsidRDefault="00831F20" w:rsidP="00831F2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val="es-PE" w:eastAsia="en-US"/>
        </w:rPr>
      </w:pPr>
      <w:r w:rsidRPr="00B277B8">
        <w:rPr>
          <w:rFonts w:ascii="Times New Roman" w:eastAsiaTheme="minorHAnsi" w:hAnsi="Times New Roman" w:cs="Times New Roman"/>
          <w:lang w:val="en-US" w:eastAsia="en-US"/>
        </w:rPr>
        <w:t xml:space="preserve">Times New Roman 12. </w:t>
      </w:r>
      <w:r w:rsidRPr="00831F20">
        <w:rPr>
          <w:rFonts w:ascii="Times New Roman" w:eastAsiaTheme="minorHAnsi" w:hAnsi="Times New Roman" w:cs="Times New Roman"/>
          <w:lang w:val="es-PE" w:eastAsia="en-US"/>
        </w:rPr>
        <w:t>Espaciado 1.5. Sangría francesa 1.5. Debe contener:</w:t>
      </w:r>
    </w:p>
    <w:p w14:paraId="11C35418" w14:textId="38D2DC64" w:rsidR="00831F20" w:rsidRPr="00831F20" w:rsidRDefault="00831F20" w:rsidP="00831F2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831F20">
        <w:rPr>
          <w:rFonts w:ascii="Times New Roman" w:eastAsiaTheme="minorHAnsi" w:hAnsi="Times New Roman" w:cs="Times New Roman"/>
          <w:lang w:val="es-EC" w:eastAsia="en-US"/>
        </w:rPr>
        <w:t>Instrumentos, datos complementarios, transcripciones, etc.</w:t>
      </w:r>
    </w:p>
    <w:p w14:paraId="33EF29CF" w14:textId="2D640E74" w:rsidR="00831F20" w:rsidRPr="00831F20" w:rsidRDefault="00831F20" w:rsidP="00831F2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lang w:val="es-PE" w:eastAsia="en-US"/>
        </w:rPr>
      </w:pPr>
      <w:r w:rsidRPr="00831F20">
        <w:rPr>
          <w:rFonts w:ascii="Times New Roman" w:eastAsiaTheme="minorHAnsi" w:hAnsi="Times New Roman" w:cs="Times New Roman"/>
          <w:b/>
          <w:bCs/>
          <w:i/>
          <w:iCs/>
          <w:lang w:val="es-PE" w:eastAsia="en-US"/>
        </w:rPr>
        <w:t>Recomendación: Solo incluir si son esenciales para la comprensión del estudio.</w:t>
      </w:r>
    </w:p>
    <w:p w14:paraId="3233518D" w14:textId="77777777" w:rsidR="00E43720" w:rsidRDefault="00E43720" w:rsidP="00145D42">
      <w:pPr>
        <w:jc w:val="both"/>
        <w:rPr>
          <w:rStyle w:val="hps"/>
          <w:rFonts w:ascii="Times New Roman" w:hAnsi="Times New Roman" w:cs="Times New Roman"/>
          <w:lang w:val="es-ES"/>
        </w:rPr>
      </w:pPr>
    </w:p>
    <w:p w14:paraId="2979C938" w14:textId="09483559" w:rsidR="00551E63" w:rsidRPr="00E43720" w:rsidRDefault="00E06622" w:rsidP="00145D42">
      <w:pPr>
        <w:jc w:val="both"/>
        <w:rPr>
          <w:rStyle w:val="hps"/>
          <w:rFonts w:ascii="Times New Roman" w:hAnsi="Times New Roman" w:cs="Times New Roman"/>
          <w:b/>
          <w:bCs/>
          <w:color w:val="C00000"/>
          <w:lang w:val="es-ES"/>
        </w:rPr>
      </w:pPr>
      <w:r w:rsidRPr="00E43720">
        <w:rPr>
          <w:rStyle w:val="hps"/>
          <w:rFonts w:ascii="Times New Roman" w:hAnsi="Times New Roman" w:cs="Times New Roman"/>
          <w:b/>
          <w:bCs/>
          <w:color w:val="C00000"/>
          <w:lang w:val="es-ES"/>
        </w:rPr>
        <w:t xml:space="preserve">En caso de incluir tablas y figuras seguir el siguiente formato: </w:t>
      </w:r>
    </w:p>
    <w:p w14:paraId="5E61D82B" w14:textId="77777777" w:rsidR="00D74651" w:rsidRDefault="00D74651" w:rsidP="00D74651">
      <w:pPr>
        <w:spacing w:after="0"/>
        <w:ind w:left="851" w:hanging="851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b/>
          <w:bCs/>
          <w:lang w:val="es-ES"/>
        </w:rPr>
        <w:t>Tabla 1</w:t>
      </w:r>
      <w:r w:rsidRPr="00145D42">
        <w:rPr>
          <w:rStyle w:val="hps"/>
          <w:rFonts w:ascii="Times New Roman" w:hAnsi="Times New Roman" w:cs="Times New Roman"/>
          <w:lang w:val="es-ES"/>
        </w:rPr>
        <w:t xml:space="preserve">. </w:t>
      </w:r>
    </w:p>
    <w:p w14:paraId="4765B80A" w14:textId="77777777" w:rsidR="00D74651" w:rsidRPr="000539C0" w:rsidRDefault="00D74651" w:rsidP="00D746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39C0">
        <w:rPr>
          <w:rFonts w:ascii="Times New Roman" w:eastAsia="Times New Roman" w:hAnsi="Times New Roman" w:cs="Times New Roman"/>
          <w:i/>
          <w:sz w:val="24"/>
          <w:szCs w:val="24"/>
        </w:rPr>
        <w:t>Fiabilidad y validez converge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5"/>
        <w:gridCol w:w="711"/>
        <w:gridCol w:w="1212"/>
        <w:gridCol w:w="1212"/>
        <w:gridCol w:w="711"/>
      </w:tblGrid>
      <w:tr w:rsidR="00D74651" w:rsidRPr="000539C0" w14:paraId="2D9A1A48" w14:textId="77777777" w:rsidTr="00D7465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0A1B6B0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8E22A13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 xml:space="preserve">Alfa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7750EF7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RC (rho_a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0CC016E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RC (rho_c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D5FC1CA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AVE</w:t>
            </w:r>
          </w:p>
        </w:tc>
      </w:tr>
      <w:tr w:rsidR="00D74651" w:rsidRPr="000539C0" w14:paraId="7FE9F139" w14:textId="77777777" w:rsidTr="00D74651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0BEF02F8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A7D4E28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&gt;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42C0D07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&gt;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8FC9DBC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&gt;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E3C071F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&gt;.5</w:t>
            </w:r>
          </w:p>
        </w:tc>
      </w:tr>
      <w:tr w:rsidR="00D74651" w:rsidRPr="000539C0" w14:paraId="62C6DA68" w14:textId="77777777" w:rsidTr="00D74651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hideMark/>
          </w:tcPr>
          <w:p w14:paraId="4CD8040E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Actitud Emprendedora (AE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CAC8933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9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218429E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9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7C0801D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9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EFFB4C5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849</w:t>
            </w:r>
          </w:p>
        </w:tc>
      </w:tr>
      <w:tr w:rsidR="00D74651" w:rsidRPr="000539C0" w14:paraId="7698F9FA" w14:textId="77777777" w:rsidTr="00D74651">
        <w:trPr>
          <w:trHeight w:val="345"/>
        </w:trPr>
        <w:tc>
          <w:tcPr>
            <w:tcW w:w="0" w:type="auto"/>
            <w:shd w:val="clear" w:color="000000" w:fill="FFFFFF"/>
            <w:hideMark/>
          </w:tcPr>
          <w:p w14:paraId="5C9F2219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Educación Emprendedora (EE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974520B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88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E7C54A1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88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2C755CA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91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4331427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686</w:t>
            </w:r>
          </w:p>
        </w:tc>
      </w:tr>
      <w:tr w:rsidR="00D74651" w:rsidRPr="000539C0" w14:paraId="36371912" w14:textId="77777777" w:rsidTr="00D74651">
        <w:trPr>
          <w:trHeight w:val="330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hideMark/>
          </w:tcPr>
          <w:p w14:paraId="528A3885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Intención Emprendedora (I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8E9D56D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9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DAD7CF4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9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39F8BFB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9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ACA193C" w14:textId="77777777" w:rsidR="00D74651" w:rsidRPr="000539C0" w:rsidRDefault="00D74651" w:rsidP="00D7465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0539C0">
              <w:rPr>
                <w:rFonts w:ascii="Times New Roman" w:eastAsia="Times New Roman" w:hAnsi="Times New Roman" w:cs="Times New Roman"/>
              </w:rPr>
              <w:t>0.874</w:t>
            </w:r>
          </w:p>
        </w:tc>
      </w:tr>
    </w:tbl>
    <w:p w14:paraId="201F6A02" w14:textId="417D96EF" w:rsidR="00D74651" w:rsidRDefault="00D74651" w:rsidP="00D74651">
      <w:pPr>
        <w:spacing w:line="360" w:lineRule="auto"/>
        <w:ind w:left="851" w:hanging="851"/>
        <w:jc w:val="both"/>
        <w:rPr>
          <w:rStyle w:val="hps"/>
          <w:rFonts w:ascii="Times New Roman" w:hAnsi="Times New Roman" w:cs="Times New Roman"/>
          <w:i/>
          <w:iCs/>
          <w:lang w:val="es-ES"/>
        </w:rPr>
      </w:pPr>
      <w:r w:rsidRPr="00145D42">
        <w:rPr>
          <w:rStyle w:val="hps"/>
          <w:rFonts w:ascii="Times New Roman" w:hAnsi="Times New Roman" w:cs="Times New Roman"/>
          <w:i/>
          <w:iCs/>
          <w:lang w:val="es-ES"/>
        </w:rPr>
        <w:t xml:space="preserve">Nota. </w:t>
      </w:r>
    </w:p>
    <w:p w14:paraId="0A141A0E" w14:textId="77777777" w:rsidR="00D74651" w:rsidRPr="00145D42" w:rsidRDefault="00D74651" w:rsidP="00D74651">
      <w:pPr>
        <w:spacing w:line="360" w:lineRule="auto"/>
        <w:ind w:left="851" w:hanging="851"/>
        <w:jc w:val="both"/>
        <w:rPr>
          <w:rStyle w:val="hps"/>
          <w:rFonts w:ascii="Times New Roman" w:hAnsi="Times New Roman" w:cs="Times New Roman"/>
          <w:i/>
          <w:iCs/>
          <w:lang w:val="es-ES"/>
        </w:rPr>
      </w:pPr>
    </w:p>
    <w:p w14:paraId="69721414" w14:textId="31BC3F4D" w:rsidR="00843F8B" w:rsidRDefault="00D74651" w:rsidP="00145D42">
      <w:pPr>
        <w:spacing w:line="360" w:lineRule="auto"/>
        <w:ind w:left="851" w:hanging="851"/>
        <w:jc w:val="both"/>
        <w:rPr>
          <w:rStyle w:val="hps"/>
          <w:rFonts w:ascii="Times New Roman" w:hAnsi="Times New Roman" w:cs="Times New Roman"/>
          <w:lang w:val="es-ES"/>
        </w:rPr>
      </w:pPr>
      <w:r w:rsidRPr="000539C0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DD54D2F" wp14:editId="4723BFB0">
            <wp:extent cx="3824465" cy="1855177"/>
            <wp:effectExtent l="0" t="0" r="5080" b="0"/>
            <wp:docPr id="1" name="Imagen 1" descr="C:\Users\User\AppData\Local\Temp\image1608305652883589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image16083056528835895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71" cy="18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4D00" w14:textId="569463D7" w:rsidR="003B361D" w:rsidRPr="00145D42" w:rsidRDefault="003B361D" w:rsidP="00843F8B">
      <w:pPr>
        <w:spacing w:after="0"/>
        <w:ind w:left="851" w:hanging="851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b/>
          <w:bCs/>
          <w:lang w:val="es-ES"/>
        </w:rPr>
        <w:t>Figura 1.</w:t>
      </w:r>
      <w:r w:rsidRPr="00145D42">
        <w:rPr>
          <w:rStyle w:val="hps"/>
          <w:rFonts w:ascii="Times New Roman" w:hAnsi="Times New Roman" w:cs="Times New Roman"/>
          <w:lang w:val="es-ES"/>
        </w:rPr>
        <w:t xml:space="preserve"> </w:t>
      </w:r>
      <w:r w:rsidR="00D74651">
        <w:rPr>
          <w:rStyle w:val="hps"/>
          <w:rFonts w:ascii="Times New Roman" w:hAnsi="Times New Roman" w:cs="Times New Roman"/>
          <w:lang w:val="es-ES"/>
        </w:rPr>
        <w:t>Resultados del modelo estructura</w:t>
      </w:r>
      <w:r w:rsidR="003B3A87">
        <w:rPr>
          <w:rStyle w:val="hps"/>
          <w:rFonts w:ascii="Times New Roman" w:hAnsi="Times New Roman" w:cs="Times New Roman"/>
          <w:lang w:val="es-ES"/>
        </w:rPr>
        <w:t>l</w:t>
      </w:r>
    </w:p>
    <w:p w14:paraId="107CD4E7" w14:textId="66F5065F" w:rsidR="00E06622" w:rsidRPr="00145D42" w:rsidRDefault="008F7C53" w:rsidP="00843F8B">
      <w:pPr>
        <w:spacing w:after="0"/>
        <w:ind w:left="851" w:hanging="851"/>
        <w:jc w:val="both"/>
        <w:rPr>
          <w:rStyle w:val="hps"/>
          <w:rFonts w:ascii="Times New Roman" w:hAnsi="Times New Roman" w:cs="Times New Roman"/>
          <w:i/>
          <w:iCs/>
          <w:lang w:val="es-ES"/>
        </w:rPr>
      </w:pPr>
      <w:r w:rsidRPr="00145D42">
        <w:rPr>
          <w:rStyle w:val="hps"/>
          <w:rFonts w:ascii="Times New Roman" w:hAnsi="Times New Roman" w:cs="Times New Roman"/>
          <w:i/>
          <w:iCs/>
          <w:lang w:val="es-ES"/>
        </w:rPr>
        <w:t xml:space="preserve">Nota. </w:t>
      </w:r>
    </w:p>
    <w:p w14:paraId="01F0A38F" w14:textId="07BF5C06" w:rsidR="003B361D" w:rsidRPr="00145D42" w:rsidRDefault="003B361D" w:rsidP="00145D42">
      <w:pPr>
        <w:spacing w:line="360" w:lineRule="auto"/>
        <w:ind w:left="851" w:hanging="851"/>
        <w:jc w:val="both"/>
        <w:rPr>
          <w:rStyle w:val="hps"/>
          <w:rFonts w:ascii="Times New Roman" w:hAnsi="Times New Roman" w:cs="Times New Roman"/>
          <w:lang w:val="es-ES"/>
        </w:rPr>
      </w:pPr>
    </w:p>
    <w:p w14:paraId="20BF5A13" w14:textId="499BA3D6" w:rsidR="00633576" w:rsidRPr="00145D42" w:rsidRDefault="00633576" w:rsidP="00145D42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lang w:val="es-ES"/>
        </w:rPr>
      </w:pPr>
      <w:r w:rsidRPr="00145D42">
        <w:rPr>
          <w:rFonts w:ascii="Times New Roman" w:hAnsi="Times New Roman" w:cs="Times New Roman"/>
          <w:b/>
          <w:lang w:val="es-ES"/>
        </w:rPr>
        <w:lastRenderedPageBreak/>
        <w:t>Financiación</w:t>
      </w:r>
    </w:p>
    <w:p w14:paraId="75E0544A" w14:textId="3A894A65" w:rsidR="00633576" w:rsidRPr="00145D42" w:rsidRDefault="00633576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lang w:val="es-ES"/>
        </w:rPr>
        <w:t>Declarar fuente de financiación; caso contrario colocar “Ninguna” o “Los autores no recibieron financiación para el desarrollo de la presente investigación”.</w:t>
      </w:r>
    </w:p>
    <w:p w14:paraId="7D93ADCC" w14:textId="77777777" w:rsidR="00633576" w:rsidRPr="00145D42" w:rsidRDefault="00633576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</w:p>
    <w:p w14:paraId="2578400C" w14:textId="78847FF2" w:rsidR="00633576" w:rsidRPr="00145D42" w:rsidRDefault="00633576" w:rsidP="00145D42">
      <w:pPr>
        <w:spacing w:after="0"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145D42">
        <w:rPr>
          <w:rFonts w:ascii="Times New Roman" w:hAnsi="Times New Roman" w:cs="Times New Roman"/>
          <w:b/>
          <w:lang w:val="es-ES"/>
        </w:rPr>
        <w:t>Conflicto de intereses</w:t>
      </w:r>
      <w:r w:rsidR="00E43720">
        <w:rPr>
          <w:rFonts w:ascii="Times New Roman" w:hAnsi="Times New Roman" w:cs="Times New Roman"/>
          <w:b/>
          <w:lang w:val="es-ES"/>
        </w:rPr>
        <w:t xml:space="preserve"> (en caso de más de un autor)</w:t>
      </w:r>
    </w:p>
    <w:p w14:paraId="481A014C" w14:textId="4AB335E3" w:rsidR="0018472C" w:rsidRPr="00145D42" w:rsidRDefault="0018472C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lang w:val="es-ES"/>
        </w:rPr>
        <w:t>Declarar potenciales conflictos de interés; caso contrario declarar “Ninguno” o “Los autores declaran que no existe conflicto de intereses”.</w:t>
      </w:r>
    </w:p>
    <w:p w14:paraId="70C61B0C" w14:textId="77777777" w:rsidR="0018472C" w:rsidRPr="00145D42" w:rsidRDefault="0018472C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</w:p>
    <w:p w14:paraId="5A4DEE2B" w14:textId="7E586802" w:rsidR="0018472C" w:rsidRPr="00145D42" w:rsidRDefault="0018472C" w:rsidP="00145D42">
      <w:pPr>
        <w:spacing w:after="0"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145D42">
        <w:rPr>
          <w:rFonts w:ascii="Times New Roman" w:hAnsi="Times New Roman" w:cs="Times New Roman"/>
          <w:b/>
          <w:lang w:val="es-ES"/>
        </w:rPr>
        <w:t>Contribución de los autores</w:t>
      </w:r>
      <w:r w:rsidR="00E43720">
        <w:rPr>
          <w:rFonts w:ascii="Times New Roman" w:hAnsi="Times New Roman" w:cs="Times New Roman"/>
          <w:b/>
          <w:lang w:val="es-ES"/>
        </w:rPr>
        <w:t xml:space="preserve"> (en caso de más de un autor)</w:t>
      </w:r>
    </w:p>
    <w:p w14:paraId="2644F80F" w14:textId="77777777" w:rsidR="0018472C" w:rsidRPr="00145D42" w:rsidRDefault="0018472C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lang w:val="es-ES"/>
        </w:rPr>
        <w:t xml:space="preserve">1. Conceptualización: </w:t>
      </w:r>
      <w:proofErr w:type="spellStart"/>
      <w:r w:rsidRPr="00145D42">
        <w:rPr>
          <w:rStyle w:val="hps"/>
          <w:rFonts w:ascii="Times New Roman" w:hAnsi="Times New Roman" w:cs="Times New Roman"/>
          <w:lang w:val="es-ES"/>
        </w:rPr>
        <w:t>xxxxxx</w:t>
      </w:r>
      <w:proofErr w:type="spellEnd"/>
      <w:r w:rsidRPr="00145D42">
        <w:rPr>
          <w:rStyle w:val="hps"/>
          <w:rFonts w:ascii="Times New Roman" w:hAnsi="Times New Roman" w:cs="Times New Roman"/>
          <w:lang w:val="es-ES"/>
        </w:rPr>
        <w:t xml:space="preserve"> Nombres de los autores</w:t>
      </w:r>
    </w:p>
    <w:p w14:paraId="3EED2C1E" w14:textId="77777777" w:rsidR="0018472C" w:rsidRPr="00145D42" w:rsidRDefault="0018472C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lang w:val="es-ES"/>
        </w:rPr>
        <w:t xml:space="preserve">2. Curación de datos: </w:t>
      </w:r>
      <w:proofErr w:type="spellStart"/>
      <w:r w:rsidRPr="00145D42">
        <w:rPr>
          <w:rStyle w:val="hps"/>
          <w:rFonts w:ascii="Times New Roman" w:hAnsi="Times New Roman" w:cs="Times New Roman"/>
          <w:lang w:val="es-ES"/>
        </w:rPr>
        <w:t>xxxxxx</w:t>
      </w:r>
      <w:proofErr w:type="spellEnd"/>
    </w:p>
    <w:p w14:paraId="5AAF5785" w14:textId="3CF592D6" w:rsidR="0018472C" w:rsidRPr="00145D42" w:rsidRDefault="0018472C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lang w:val="es-ES"/>
        </w:rPr>
        <w:t xml:space="preserve">3. Análisis formal: </w:t>
      </w:r>
      <w:proofErr w:type="spellStart"/>
      <w:r w:rsidRPr="00145D42">
        <w:rPr>
          <w:rStyle w:val="hps"/>
          <w:rFonts w:ascii="Times New Roman" w:hAnsi="Times New Roman" w:cs="Times New Roman"/>
          <w:lang w:val="es-ES"/>
        </w:rPr>
        <w:t>xxxxxx</w:t>
      </w:r>
      <w:proofErr w:type="spellEnd"/>
    </w:p>
    <w:p w14:paraId="13BD640F" w14:textId="7798A4A6" w:rsidR="0018472C" w:rsidRPr="00145D42" w:rsidRDefault="00EB7641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lang w:val="es-ES"/>
        </w:rPr>
        <w:t>4</w:t>
      </w:r>
      <w:r w:rsidR="0018472C" w:rsidRPr="00145D42">
        <w:rPr>
          <w:rStyle w:val="hps"/>
          <w:rFonts w:ascii="Times New Roman" w:hAnsi="Times New Roman" w:cs="Times New Roman"/>
          <w:lang w:val="es-ES"/>
        </w:rPr>
        <w:t xml:space="preserve">. Investigación: </w:t>
      </w:r>
      <w:proofErr w:type="spellStart"/>
      <w:r w:rsidR="0018472C" w:rsidRPr="00145D42">
        <w:rPr>
          <w:rStyle w:val="hps"/>
          <w:rFonts w:ascii="Times New Roman" w:hAnsi="Times New Roman" w:cs="Times New Roman"/>
          <w:lang w:val="es-ES"/>
        </w:rPr>
        <w:t>xxxxxx</w:t>
      </w:r>
      <w:proofErr w:type="spellEnd"/>
    </w:p>
    <w:p w14:paraId="2A7D43FD" w14:textId="335D1A4B" w:rsidR="0018472C" w:rsidRPr="00145D42" w:rsidRDefault="00EB7641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lang w:val="es-ES"/>
        </w:rPr>
        <w:t>5</w:t>
      </w:r>
      <w:r w:rsidR="0018472C" w:rsidRPr="00145D42">
        <w:rPr>
          <w:rStyle w:val="hps"/>
          <w:rFonts w:ascii="Times New Roman" w:hAnsi="Times New Roman" w:cs="Times New Roman"/>
          <w:lang w:val="es-ES"/>
        </w:rPr>
        <w:t xml:space="preserve">. Supervisión: </w:t>
      </w:r>
      <w:proofErr w:type="spellStart"/>
      <w:r w:rsidR="0018472C" w:rsidRPr="00145D42">
        <w:rPr>
          <w:rStyle w:val="hps"/>
          <w:rFonts w:ascii="Times New Roman" w:hAnsi="Times New Roman" w:cs="Times New Roman"/>
          <w:lang w:val="es-ES"/>
        </w:rPr>
        <w:t>xxxxxx</w:t>
      </w:r>
      <w:proofErr w:type="spellEnd"/>
    </w:p>
    <w:p w14:paraId="22A618F4" w14:textId="09E3582F" w:rsidR="0018472C" w:rsidRPr="00145D42" w:rsidRDefault="00EB7641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lang w:val="es-ES"/>
        </w:rPr>
        <w:t>6</w:t>
      </w:r>
      <w:r w:rsidR="0018472C" w:rsidRPr="00145D42">
        <w:rPr>
          <w:rStyle w:val="hps"/>
          <w:rFonts w:ascii="Times New Roman" w:hAnsi="Times New Roman" w:cs="Times New Roman"/>
          <w:lang w:val="es-ES"/>
        </w:rPr>
        <w:t xml:space="preserve">. Validación: </w:t>
      </w:r>
      <w:proofErr w:type="spellStart"/>
      <w:r w:rsidR="0018472C" w:rsidRPr="00145D42">
        <w:rPr>
          <w:rStyle w:val="hps"/>
          <w:rFonts w:ascii="Times New Roman" w:hAnsi="Times New Roman" w:cs="Times New Roman"/>
          <w:lang w:val="es-ES"/>
        </w:rPr>
        <w:t>xxxxxx</w:t>
      </w:r>
      <w:proofErr w:type="spellEnd"/>
    </w:p>
    <w:p w14:paraId="59180C86" w14:textId="34D0DEBE" w:rsidR="0018472C" w:rsidRPr="00145D42" w:rsidRDefault="00EB7641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lang w:val="es-ES"/>
        </w:rPr>
        <w:t>7</w:t>
      </w:r>
      <w:r w:rsidR="0018472C" w:rsidRPr="00145D42">
        <w:rPr>
          <w:rStyle w:val="hps"/>
          <w:rFonts w:ascii="Times New Roman" w:hAnsi="Times New Roman" w:cs="Times New Roman"/>
          <w:lang w:val="es-ES"/>
        </w:rPr>
        <w:t xml:space="preserve">. Visualización: </w:t>
      </w:r>
      <w:proofErr w:type="spellStart"/>
      <w:r w:rsidR="0018472C" w:rsidRPr="00145D42">
        <w:rPr>
          <w:rStyle w:val="hps"/>
          <w:rFonts w:ascii="Times New Roman" w:hAnsi="Times New Roman" w:cs="Times New Roman"/>
          <w:lang w:val="es-ES"/>
        </w:rPr>
        <w:t>xxxxxx</w:t>
      </w:r>
      <w:proofErr w:type="spellEnd"/>
    </w:p>
    <w:p w14:paraId="0AA56040" w14:textId="12F809FF" w:rsidR="0018472C" w:rsidRPr="00145D42" w:rsidRDefault="00EB7641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lang w:val="es-ES"/>
        </w:rPr>
        <w:t>8</w:t>
      </w:r>
      <w:r w:rsidR="0018472C" w:rsidRPr="00145D42">
        <w:rPr>
          <w:rStyle w:val="hps"/>
          <w:rFonts w:ascii="Times New Roman" w:hAnsi="Times New Roman" w:cs="Times New Roman"/>
          <w:lang w:val="es-ES"/>
        </w:rPr>
        <w:t xml:space="preserve">. Redacción – borrador original: </w:t>
      </w:r>
      <w:proofErr w:type="spellStart"/>
      <w:r w:rsidR="0018472C" w:rsidRPr="00145D42">
        <w:rPr>
          <w:rStyle w:val="hps"/>
          <w:rFonts w:ascii="Times New Roman" w:hAnsi="Times New Roman" w:cs="Times New Roman"/>
          <w:lang w:val="es-ES"/>
        </w:rPr>
        <w:t>xxxxxx</w:t>
      </w:r>
      <w:proofErr w:type="spellEnd"/>
    </w:p>
    <w:p w14:paraId="12A3E7E4" w14:textId="5B92D7A7" w:rsidR="0018472C" w:rsidRPr="00145D42" w:rsidRDefault="00EB7641" w:rsidP="00145D42">
      <w:pPr>
        <w:spacing w:after="0" w:line="360" w:lineRule="auto"/>
        <w:jc w:val="both"/>
        <w:rPr>
          <w:rStyle w:val="hps"/>
          <w:rFonts w:ascii="Times New Roman" w:hAnsi="Times New Roman" w:cs="Times New Roman"/>
          <w:lang w:val="es-ES"/>
        </w:rPr>
      </w:pPr>
      <w:r w:rsidRPr="00145D42">
        <w:rPr>
          <w:rStyle w:val="hps"/>
          <w:rFonts w:ascii="Times New Roman" w:hAnsi="Times New Roman" w:cs="Times New Roman"/>
          <w:lang w:val="es-ES"/>
        </w:rPr>
        <w:t>9</w:t>
      </w:r>
      <w:r w:rsidR="0018472C" w:rsidRPr="00145D42">
        <w:rPr>
          <w:rStyle w:val="hps"/>
          <w:rFonts w:ascii="Times New Roman" w:hAnsi="Times New Roman" w:cs="Times New Roman"/>
          <w:lang w:val="es-ES"/>
        </w:rPr>
        <w:t xml:space="preserve">. Redacción – revisión y edición: </w:t>
      </w:r>
      <w:proofErr w:type="spellStart"/>
      <w:r w:rsidR="0018472C" w:rsidRPr="00145D42">
        <w:rPr>
          <w:rStyle w:val="hps"/>
          <w:rFonts w:ascii="Times New Roman" w:hAnsi="Times New Roman" w:cs="Times New Roman"/>
          <w:lang w:val="es-ES"/>
        </w:rPr>
        <w:t>xxxxxx</w:t>
      </w:r>
      <w:proofErr w:type="spellEnd"/>
    </w:p>
    <w:sectPr w:rsidR="0018472C" w:rsidRPr="00145D42" w:rsidSect="00145D42">
      <w:headerReference w:type="default" r:id="rId14"/>
      <w:type w:val="continuous"/>
      <w:pgSz w:w="12240" w:h="15840" w:code="1"/>
      <w:pgMar w:top="1701" w:right="1418" w:bottom="1418" w:left="1418" w:header="284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2EAA" w14:textId="77777777" w:rsidR="004C42E2" w:rsidRDefault="004C42E2" w:rsidP="00143530">
      <w:pPr>
        <w:spacing w:after="0" w:line="240" w:lineRule="auto"/>
      </w:pPr>
      <w:r>
        <w:separator/>
      </w:r>
    </w:p>
  </w:endnote>
  <w:endnote w:type="continuationSeparator" w:id="0">
    <w:p w14:paraId="30CC3C20" w14:textId="77777777" w:rsidR="004C42E2" w:rsidRDefault="004C42E2" w:rsidP="00143530">
      <w:pPr>
        <w:spacing w:after="0" w:line="240" w:lineRule="auto"/>
      </w:pPr>
      <w:r>
        <w:continuationSeparator/>
      </w:r>
    </w:p>
  </w:endnote>
  <w:endnote w:type="continuationNotice" w:id="1">
    <w:p w14:paraId="68375BBC" w14:textId="77777777" w:rsidR="004C42E2" w:rsidRDefault="004C4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5528" w14:textId="4C4BD8AC" w:rsidR="009864E9" w:rsidRDefault="009864E9" w:rsidP="00DE5285">
    <w:pPr>
      <w:pStyle w:val="Piedepgina"/>
      <w:tabs>
        <w:tab w:val="clear" w:pos="4419"/>
        <w:tab w:val="clear" w:pos="8838"/>
        <w:tab w:val="left" w:pos="41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11F4" w14:textId="2795AA19" w:rsidR="009864E9" w:rsidRDefault="009864E9">
    <w:pPr>
      <w:pStyle w:val="Piedepgina"/>
      <w:jc w:val="center"/>
    </w:pPr>
  </w:p>
  <w:p w14:paraId="0BBBE216" w14:textId="77777777" w:rsidR="009864E9" w:rsidRDefault="00986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3F09" w14:textId="77777777" w:rsidR="004C42E2" w:rsidRDefault="004C42E2" w:rsidP="00143530">
      <w:pPr>
        <w:spacing w:after="0" w:line="240" w:lineRule="auto"/>
      </w:pPr>
      <w:r>
        <w:separator/>
      </w:r>
    </w:p>
  </w:footnote>
  <w:footnote w:type="continuationSeparator" w:id="0">
    <w:p w14:paraId="3008282F" w14:textId="77777777" w:rsidR="004C42E2" w:rsidRDefault="004C42E2" w:rsidP="00143530">
      <w:pPr>
        <w:spacing w:after="0" w:line="240" w:lineRule="auto"/>
      </w:pPr>
      <w:r>
        <w:continuationSeparator/>
      </w:r>
    </w:p>
  </w:footnote>
  <w:footnote w:type="continuationNotice" w:id="1">
    <w:p w14:paraId="74E43035" w14:textId="77777777" w:rsidR="004C42E2" w:rsidRDefault="004C4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6F3E" w14:textId="5186D207" w:rsidR="009864E9" w:rsidRDefault="009864E9" w:rsidP="00DE528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7681" w14:textId="43F34124" w:rsidR="009864E9" w:rsidRPr="00DE5285" w:rsidRDefault="009864E9" w:rsidP="00E62F5B">
    <w:pPr>
      <w:spacing w:after="0"/>
      <w:rPr>
        <w:rFonts w:ascii="Merriweather" w:hAnsi="Merriweather"/>
        <w:bCs/>
        <w:color w:val="80808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8355" w14:textId="25A5BAF1" w:rsidR="009864E9" w:rsidRDefault="00245546" w:rsidP="00DE5285">
    <w:pPr>
      <w:pStyle w:val="Encabezado"/>
      <w:jc w:val="center"/>
    </w:pPr>
    <w:r w:rsidRPr="004A1603">
      <w:drawing>
        <wp:anchor distT="0" distB="0" distL="114300" distR="114300" simplePos="0" relativeHeight="251659264" behindDoc="0" locked="0" layoutInCell="1" allowOverlap="1" wp14:anchorId="62016EF0" wp14:editId="2AB3FC98">
          <wp:simplePos x="0" y="0"/>
          <wp:positionH relativeFrom="column">
            <wp:posOffset>-919480</wp:posOffset>
          </wp:positionH>
          <wp:positionV relativeFrom="paragraph">
            <wp:posOffset>-208915</wp:posOffset>
          </wp:positionV>
          <wp:extent cx="7812000" cy="9716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97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33E5" w14:textId="77777777" w:rsidR="007B44A4" w:rsidRPr="00DE5285" w:rsidRDefault="007B44A4" w:rsidP="00E62F5B">
    <w:pPr>
      <w:spacing w:after="0"/>
      <w:rPr>
        <w:rFonts w:ascii="Merriweather" w:hAnsi="Merriweather"/>
        <w:bCs/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9DA"/>
    <w:multiLevelType w:val="hybridMultilevel"/>
    <w:tmpl w:val="D5AA57E6"/>
    <w:lvl w:ilvl="0" w:tplc="913C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247"/>
    <w:multiLevelType w:val="multilevel"/>
    <w:tmpl w:val="7EBA0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48060F7"/>
    <w:multiLevelType w:val="multilevel"/>
    <w:tmpl w:val="546622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C2AD3"/>
    <w:multiLevelType w:val="multilevel"/>
    <w:tmpl w:val="39829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717DF"/>
    <w:multiLevelType w:val="hybridMultilevel"/>
    <w:tmpl w:val="D3FAA61A"/>
    <w:lvl w:ilvl="0" w:tplc="DF126942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A6479"/>
    <w:multiLevelType w:val="multilevel"/>
    <w:tmpl w:val="8BEE97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D5D81"/>
    <w:multiLevelType w:val="multilevel"/>
    <w:tmpl w:val="DC9861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F13BA"/>
    <w:multiLevelType w:val="hybridMultilevel"/>
    <w:tmpl w:val="18DCF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0A8A"/>
    <w:multiLevelType w:val="hybridMultilevel"/>
    <w:tmpl w:val="73D06E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6200"/>
    <w:multiLevelType w:val="hybridMultilevel"/>
    <w:tmpl w:val="36803F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870"/>
    <w:multiLevelType w:val="multilevel"/>
    <w:tmpl w:val="FF60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22207"/>
    <w:multiLevelType w:val="multilevel"/>
    <w:tmpl w:val="91F4B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816643"/>
    <w:multiLevelType w:val="multilevel"/>
    <w:tmpl w:val="B2A87F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B967FC"/>
    <w:multiLevelType w:val="multilevel"/>
    <w:tmpl w:val="60702D3A"/>
    <w:lvl w:ilvl="0">
      <w:start w:val="1"/>
      <w:numFmt w:val="upperRoman"/>
      <w:lvlText w:val="%1."/>
      <w:lvlJc w:val="righ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14" w15:restartNumberingAfterBreak="0">
    <w:nsid w:val="226C32B4"/>
    <w:multiLevelType w:val="hybridMultilevel"/>
    <w:tmpl w:val="E23CD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10ACF"/>
    <w:multiLevelType w:val="hybridMultilevel"/>
    <w:tmpl w:val="93A0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25B8"/>
    <w:multiLevelType w:val="multilevel"/>
    <w:tmpl w:val="7EBA0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9E4500E"/>
    <w:multiLevelType w:val="multilevel"/>
    <w:tmpl w:val="FB3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941A5"/>
    <w:multiLevelType w:val="hybridMultilevel"/>
    <w:tmpl w:val="21E8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C48D3"/>
    <w:multiLevelType w:val="multilevel"/>
    <w:tmpl w:val="27203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s-MX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9B0D93"/>
    <w:multiLevelType w:val="multilevel"/>
    <w:tmpl w:val="27203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s-MX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B11354"/>
    <w:multiLevelType w:val="hybridMultilevel"/>
    <w:tmpl w:val="83B2C634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29052B3"/>
    <w:multiLevelType w:val="multilevel"/>
    <w:tmpl w:val="B2E22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6E5F8F"/>
    <w:multiLevelType w:val="multilevel"/>
    <w:tmpl w:val="27203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s-MX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AE0930"/>
    <w:multiLevelType w:val="multilevel"/>
    <w:tmpl w:val="4418B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470EA6"/>
    <w:multiLevelType w:val="hybridMultilevel"/>
    <w:tmpl w:val="F612C06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44AF4"/>
    <w:multiLevelType w:val="hybridMultilevel"/>
    <w:tmpl w:val="5A7CE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7182"/>
    <w:multiLevelType w:val="hybridMultilevel"/>
    <w:tmpl w:val="9208A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A363E"/>
    <w:multiLevelType w:val="multilevel"/>
    <w:tmpl w:val="72E09E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ED4C36"/>
    <w:multiLevelType w:val="hybridMultilevel"/>
    <w:tmpl w:val="D24E9288"/>
    <w:lvl w:ilvl="0" w:tplc="DF126942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D53E0E"/>
    <w:multiLevelType w:val="hybridMultilevel"/>
    <w:tmpl w:val="A8EA9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11656"/>
    <w:multiLevelType w:val="multilevel"/>
    <w:tmpl w:val="06648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627439"/>
    <w:multiLevelType w:val="multilevel"/>
    <w:tmpl w:val="12F235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124836"/>
    <w:multiLevelType w:val="hybridMultilevel"/>
    <w:tmpl w:val="08A4D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50174"/>
    <w:multiLevelType w:val="hybridMultilevel"/>
    <w:tmpl w:val="F4449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1"/>
  </w:num>
  <w:num w:numId="5">
    <w:abstractNumId w:val="19"/>
  </w:num>
  <w:num w:numId="6">
    <w:abstractNumId w:val="16"/>
  </w:num>
  <w:num w:numId="7">
    <w:abstractNumId w:val="1"/>
  </w:num>
  <w:num w:numId="8">
    <w:abstractNumId w:val="34"/>
  </w:num>
  <w:num w:numId="9">
    <w:abstractNumId w:val="15"/>
  </w:num>
  <w:num w:numId="10">
    <w:abstractNumId w:val="2"/>
  </w:num>
  <w:num w:numId="11">
    <w:abstractNumId w:val="12"/>
  </w:num>
  <w:num w:numId="12">
    <w:abstractNumId w:val="20"/>
  </w:num>
  <w:num w:numId="13">
    <w:abstractNumId w:val="23"/>
  </w:num>
  <w:num w:numId="14">
    <w:abstractNumId w:val="31"/>
  </w:num>
  <w:num w:numId="15">
    <w:abstractNumId w:val="11"/>
  </w:num>
  <w:num w:numId="16">
    <w:abstractNumId w:val="28"/>
  </w:num>
  <w:num w:numId="17">
    <w:abstractNumId w:val="3"/>
  </w:num>
  <w:num w:numId="18">
    <w:abstractNumId w:val="27"/>
  </w:num>
  <w:num w:numId="19">
    <w:abstractNumId w:val="14"/>
  </w:num>
  <w:num w:numId="20">
    <w:abstractNumId w:val="26"/>
  </w:num>
  <w:num w:numId="21">
    <w:abstractNumId w:val="30"/>
  </w:num>
  <w:num w:numId="22">
    <w:abstractNumId w:val="22"/>
  </w:num>
  <w:num w:numId="23">
    <w:abstractNumId w:val="5"/>
  </w:num>
  <w:num w:numId="24">
    <w:abstractNumId w:val="6"/>
  </w:num>
  <w:num w:numId="25">
    <w:abstractNumId w:val="24"/>
  </w:num>
  <w:num w:numId="26">
    <w:abstractNumId w:val="32"/>
  </w:num>
  <w:num w:numId="27">
    <w:abstractNumId w:val="0"/>
  </w:num>
  <w:num w:numId="28">
    <w:abstractNumId w:val="25"/>
  </w:num>
  <w:num w:numId="29">
    <w:abstractNumId w:val="33"/>
  </w:num>
  <w:num w:numId="30">
    <w:abstractNumId w:val="9"/>
  </w:num>
  <w:num w:numId="31">
    <w:abstractNumId w:val="8"/>
  </w:num>
  <w:num w:numId="32">
    <w:abstractNumId w:val="10"/>
  </w:num>
  <w:num w:numId="33">
    <w:abstractNumId w:val="4"/>
  </w:num>
  <w:num w:numId="34">
    <w:abstractNumId w:val="29"/>
  </w:num>
  <w:num w:numId="3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D5"/>
    <w:rsid w:val="000007F8"/>
    <w:rsid w:val="00000B8A"/>
    <w:rsid w:val="000016DE"/>
    <w:rsid w:val="0000199E"/>
    <w:rsid w:val="000028A0"/>
    <w:rsid w:val="0000352A"/>
    <w:rsid w:val="00003CD5"/>
    <w:rsid w:val="00004147"/>
    <w:rsid w:val="00005FC3"/>
    <w:rsid w:val="00007BC9"/>
    <w:rsid w:val="00007FBA"/>
    <w:rsid w:val="00011666"/>
    <w:rsid w:val="00012B7A"/>
    <w:rsid w:val="000131F0"/>
    <w:rsid w:val="00013885"/>
    <w:rsid w:val="000139AC"/>
    <w:rsid w:val="00013FDC"/>
    <w:rsid w:val="0001430F"/>
    <w:rsid w:val="00014E27"/>
    <w:rsid w:val="0001502A"/>
    <w:rsid w:val="00015C1E"/>
    <w:rsid w:val="00015F51"/>
    <w:rsid w:val="00016552"/>
    <w:rsid w:val="00016769"/>
    <w:rsid w:val="00017176"/>
    <w:rsid w:val="00017949"/>
    <w:rsid w:val="00017ADF"/>
    <w:rsid w:val="00020F28"/>
    <w:rsid w:val="00021281"/>
    <w:rsid w:val="00021784"/>
    <w:rsid w:val="00021C1B"/>
    <w:rsid w:val="00022428"/>
    <w:rsid w:val="00022E34"/>
    <w:rsid w:val="000236EE"/>
    <w:rsid w:val="00025219"/>
    <w:rsid w:val="000257EF"/>
    <w:rsid w:val="0002599B"/>
    <w:rsid w:val="000268C9"/>
    <w:rsid w:val="00026B2A"/>
    <w:rsid w:val="00026FCD"/>
    <w:rsid w:val="00027877"/>
    <w:rsid w:val="0002790B"/>
    <w:rsid w:val="00030262"/>
    <w:rsid w:val="000309B8"/>
    <w:rsid w:val="000313D2"/>
    <w:rsid w:val="0003141D"/>
    <w:rsid w:val="0003165D"/>
    <w:rsid w:val="000319BA"/>
    <w:rsid w:val="000329CD"/>
    <w:rsid w:val="0003449E"/>
    <w:rsid w:val="00035896"/>
    <w:rsid w:val="0003699E"/>
    <w:rsid w:val="00037DBB"/>
    <w:rsid w:val="000401C1"/>
    <w:rsid w:val="000407BC"/>
    <w:rsid w:val="00040B95"/>
    <w:rsid w:val="00040D47"/>
    <w:rsid w:val="00040D9F"/>
    <w:rsid w:val="00040FB6"/>
    <w:rsid w:val="000418F2"/>
    <w:rsid w:val="00041D0B"/>
    <w:rsid w:val="00042584"/>
    <w:rsid w:val="00042FFD"/>
    <w:rsid w:val="00043C29"/>
    <w:rsid w:val="000444EC"/>
    <w:rsid w:val="00044AC2"/>
    <w:rsid w:val="00044F67"/>
    <w:rsid w:val="00045893"/>
    <w:rsid w:val="00045D3C"/>
    <w:rsid w:val="00046017"/>
    <w:rsid w:val="0004677F"/>
    <w:rsid w:val="00047DE5"/>
    <w:rsid w:val="00050082"/>
    <w:rsid w:val="000508D6"/>
    <w:rsid w:val="000515E4"/>
    <w:rsid w:val="000526AE"/>
    <w:rsid w:val="0005343C"/>
    <w:rsid w:val="000537B4"/>
    <w:rsid w:val="00053925"/>
    <w:rsid w:val="000558B4"/>
    <w:rsid w:val="00055CA2"/>
    <w:rsid w:val="00056068"/>
    <w:rsid w:val="00056DA2"/>
    <w:rsid w:val="0005E6F6"/>
    <w:rsid w:val="00060053"/>
    <w:rsid w:val="00060CDB"/>
    <w:rsid w:val="0006164E"/>
    <w:rsid w:val="00061897"/>
    <w:rsid w:val="0006265A"/>
    <w:rsid w:val="000639FE"/>
    <w:rsid w:val="0006493F"/>
    <w:rsid w:val="00065260"/>
    <w:rsid w:val="000657BC"/>
    <w:rsid w:val="00065B09"/>
    <w:rsid w:val="00065BCA"/>
    <w:rsid w:val="00066EBE"/>
    <w:rsid w:val="00066F98"/>
    <w:rsid w:val="000675B9"/>
    <w:rsid w:val="00067C21"/>
    <w:rsid w:val="00067C71"/>
    <w:rsid w:val="000701A4"/>
    <w:rsid w:val="000716C0"/>
    <w:rsid w:val="00071AE9"/>
    <w:rsid w:val="000721E7"/>
    <w:rsid w:val="00072633"/>
    <w:rsid w:val="00072644"/>
    <w:rsid w:val="0007269A"/>
    <w:rsid w:val="000727B4"/>
    <w:rsid w:val="00073639"/>
    <w:rsid w:val="000739E4"/>
    <w:rsid w:val="00074836"/>
    <w:rsid w:val="00074EBC"/>
    <w:rsid w:val="00074F15"/>
    <w:rsid w:val="00075FC1"/>
    <w:rsid w:val="000765D8"/>
    <w:rsid w:val="00077B33"/>
    <w:rsid w:val="00077C99"/>
    <w:rsid w:val="00080D16"/>
    <w:rsid w:val="00080D32"/>
    <w:rsid w:val="0008145D"/>
    <w:rsid w:val="00082168"/>
    <w:rsid w:val="00082265"/>
    <w:rsid w:val="00082714"/>
    <w:rsid w:val="0008282A"/>
    <w:rsid w:val="0008365B"/>
    <w:rsid w:val="00083910"/>
    <w:rsid w:val="00083E5A"/>
    <w:rsid w:val="00084087"/>
    <w:rsid w:val="00084640"/>
    <w:rsid w:val="000846EB"/>
    <w:rsid w:val="0008601F"/>
    <w:rsid w:val="000861ED"/>
    <w:rsid w:val="00087E96"/>
    <w:rsid w:val="00087EDE"/>
    <w:rsid w:val="00090DEC"/>
    <w:rsid w:val="0009151A"/>
    <w:rsid w:val="00091AD3"/>
    <w:rsid w:val="00092791"/>
    <w:rsid w:val="00093648"/>
    <w:rsid w:val="000936F4"/>
    <w:rsid w:val="00093F4C"/>
    <w:rsid w:val="00094A63"/>
    <w:rsid w:val="00095163"/>
    <w:rsid w:val="00095478"/>
    <w:rsid w:val="00095586"/>
    <w:rsid w:val="00095858"/>
    <w:rsid w:val="0009617B"/>
    <w:rsid w:val="000962B1"/>
    <w:rsid w:val="000967A7"/>
    <w:rsid w:val="000976BA"/>
    <w:rsid w:val="000A0642"/>
    <w:rsid w:val="000A0771"/>
    <w:rsid w:val="000A0C7A"/>
    <w:rsid w:val="000A1FAA"/>
    <w:rsid w:val="000A2471"/>
    <w:rsid w:val="000A3332"/>
    <w:rsid w:val="000A34E8"/>
    <w:rsid w:val="000A4C76"/>
    <w:rsid w:val="000A754E"/>
    <w:rsid w:val="000B0094"/>
    <w:rsid w:val="000B0771"/>
    <w:rsid w:val="000B0DF4"/>
    <w:rsid w:val="000B0E17"/>
    <w:rsid w:val="000B1167"/>
    <w:rsid w:val="000B1557"/>
    <w:rsid w:val="000B17D6"/>
    <w:rsid w:val="000B1CFF"/>
    <w:rsid w:val="000B1D30"/>
    <w:rsid w:val="000B1E25"/>
    <w:rsid w:val="000B1F15"/>
    <w:rsid w:val="000B20F7"/>
    <w:rsid w:val="000B2C46"/>
    <w:rsid w:val="000B2E69"/>
    <w:rsid w:val="000B2FCC"/>
    <w:rsid w:val="000B32E2"/>
    <w:rsid w:val="000B3698"/>
    <w:rsid w:val="000B3C36"/>
    <w:rsid w:val="000B3D8C"/>
    <w:rsid w:val="000B53AB"/>
    <w:rsid w:val="000B701F"/>
    <w:rsid w:val="000C07D3"/>
    <w:rsid w:val="000C2034"/>
    <w:rsid w:val="000C28D0"/>
    <w:rsid w:val="000C2B9C"/>
    <w:rsid w:val="000C3D8B"/>
    <w:rsid w:val="000C3E40"/>
    <w:rsid w:val="000C4B51"/>
    <w:rsid w:val="000C5075"/>
    <w:rsid w:val="000C563C"/>
    <w:rsid w:val="000C5706"/>
    <w:rsid w:val="000C63BC"/>
    <w:rsid w:val="000C7BAA"/>
    <w:rsid w:val="000D03AB"/>
    <w:rsid w:val="000D1070"/>
    <w:rsid w:val="000D1552"/>
    <w:rsid w:val="000D1C3A"/>
    <w:rsid w:val="000D236B"/>
    <w:rsid w:val="000D2A8D"/>
    <w:rsid w:val="000D2FD8"/>
    <w:rsid w:val="000D30EB"/>
    <w:rsid w:val="000D31FF"/>
    <w:rsid w:val="000D3349"/>
    <w:rsid w:val="000D4321"/>
    <w:rsid w:val="000D4C0C"/>
    <w:rsid w:val="000D5899"/>
    <w:rsid w:val="000D6C9E"/>
    <w:rsid w:val="000D6D35"/>
    <w:rsid w:val="000D6EAF"/>
    <w:rsid w:val="000D7044"/>
    <w:rsid w:val="000D7BAB"/>
    <w:rsid w:val="000E18FD"/>
    <w:rsid w:val="000E2420"/>
    <w:rsid w:val="000E2CB7"/>
    <w:rsid w:val="000E32A7"/>
    <w:rsid w:val="000E3851"/>
    <w:rsid w:val="000E4714"/>
    <w:rsid w:val="000E48B3"/>
    <w:rsid w:val="000E5815"/>
    <w:rsid w:val="000E5FCF"/>
    <w:rsid w:val="000E6161"/>
    <w:rsid w:val="000E618B"/>
    <w:rsid w:val="000E67CD"/>
    <w:rsid w:val="000E6CF7"/>
    <w:rsid w:val="000E76F3"/>
    <w:rsid w:val="000E7890"/>
    <w:rsid w:val="000E7A2E"/>
    <w:rsid w:val="000E7F76"/>
    <w:rsid w:val="000F0275"/>
    <w:rsid w:val="000F091A"/>
    <w:rsid w:val="000F143D"/>
    <w:rsid w:val="000F1557"/>
    <w:rsid w:val="000F1E32"/>
    <w:rsid w:val="000F2713"/>
    <w:rsid w:val="000F2E2F"/>
    <w:rsid w:val="000F2E74"/>
    <w:rsid w:val="000F2FDC"/>
    <w:rsid w:val="000F3521"/>
    <w:rsid w:val="000F3EE8"/>
    <w:rsid w:val="000F40E1"/>
    <w:rsid w:val="000F4498"/>
    <w:rsid w:val="000F56B4"/>
    <w:rsid w:val="000F6E62"/>
    <w:rsid w:val="000F71F0"/>
    <w:rsid w:val="000F797D"/>
    <w:rsid w:val="00101267"/>
    <w:rsid w:val="001012A5"/>
    <w:rsid w:val="001012FD"/>
    <w:rsid w:val="001014FB"/>
    <w:rsid w:val="00101791"/>
    <w:rsid w:val="001019B3"/>
    <w:rsid w:val="00101D4B"/>
    <w:rsid w:val="001020B2"/>
    <w:rsid w:val="00102527"/>
    <w:rsid w:val="00102A37"/>
    <w:rsid w:val="00102F1F"/>
    <w:rsid w:val="001031EE"/>
    <w:rsid w:val="0010389B"/>
    <w:rsid w:val="00103B83"/>
    <w:rsid w:val="00103CB4"/>
    <w:rsid w:val="00103F6E"/>
    <w:rsid w:val="00104B3D"/>
    <w:rsid w:val="00105C2F"/>
    <w:rsid w:val="001066FF"/>
    <w:rsid w:val="0010710D"/>
    <w:rsid w:val="00107C2C"/>
    <w:rsid w:val="00110617"/>
    <w:rsid w:val="0011131C"/>
    <w:rsid w:val="00112320"/>
    <w:rsid w:val="00112A31"/>
    <w:rsid w:val="001130C0"/>
    <w:rsid w:val="001131E0"/>
    <w:rsid w:val="001137BE"/>
    <w:rsid w:val="00114419"/>
    <w:rsid w:val="00114910"/>
    <w:rsid w:val="0011519C"/>
    <w:rsid w:val="001159A2"/>
    <w:rsid w:val="00115C22"/>
    <w:rsid w:val="00116CFB"/>
    <w:rsid w:val="0011702A"/>
    <w:rsid w:val="001179D8"/>
    <w:rsid w:val="00117F0F"/>
    <w:rsid w:val="001200CC"/>
    <w:rsid w:val="0012021E"/>
    <w:rsid w:val="00121C71"/>
    <w:rsid w:val="001226DC"/>
    <w:rsid w:val="00123097"/>
    <w:rsid w:val="001235D6"/>
    <w:rsid w:val="001244DC"/>
    <w:rsid w:val="001257ED"/>
    <w:rsid w:val="00125A81"/>
    <w:rsid w:val="00125AB1"/>
    <w:rsid w:val="001274CC"/>
    <w:rsid w:val="00127A5A"/>
    <w:rsid w:val="00127F1E"/>
    <w:rsid w:val="001308DE"/>
    <w:rsid w:val="001314E6"/>
    <w:rsid w:val="001335D6"/>
    <w:rsid w:val="00134451"/>
    <w:rsid w:val="00134A15"/>
    <w:rsid w:val="00134DB3"/>
    <w:rsid w:val="001352A6"/>
    <w:rsid w:val="00135571"/>
    <w:rsid w:val="001356DE"/>
    <w:rsid w:val="00135805"/>
    <w:rsid w:val="001371CC"/>
    <w:rsid w:val="0013740F"/>
    <w:rsid w:val="00137581"/>
    <w:rsid w:val="001377E7"/>
    <w:rsid w:val="00137857"/>
    <w:rsid w:val="00140070"/>
    <w:rsid w:val="001405CE"/>
    <w:rsid w:val="00140849"/>
    <w:rsid w:val="001408BC"/>
    <w:rsid w:val="00140921"/>
    <w:rsid w:val="00142157"/>
    <w:rsid w:val="00142E95"/>
    <w:rsid w:val="00143530"/>
    <w:rsid w:val="00144E45"/>
    <w:rsid w:val="00145D02"/>
    <w:rsid w:val="00145D42"/>
    <w:rsid w:val="00147C60"/>
    <w:rsid w:val="001511CE"/>
    <w:rsid w:val="001514C2"/>
    <w:rsid w:val="00151997"/>
    <w:rsid w:val="001520C8"/>
    <w:rsid w:val="0015241C"/>
    <w:rsid w:val="0015294E"/>
    <w:rsid w:val="00152997"/>
    <w:rsid w:val="001531DA"/>
    <w:rsid w:val="0015419D"/>
    <w:rsid w:val="0015621C"/>
    <w:rsid w:val="0015627D"/>
    <w:rsid w:val="00157484"/>
    <w:rsid w:val="00157CD6"/>
    <w:rsid w:val="001600B1"/>
    <w:rsid w:val="0016077B"/>
    <w:rsid w:val="001611F1"/>
    <w:rsid w:val="00161915"/>
    <w:rsid w:val="00161A6E"/>
    <w:rsid w:val="001620BB"/>
    <w:rsid w:val="00162661"/>
    <w:rsid w:val="001627BC"/>
    <w:rsid w:val="00162EA6"/>
    <w:rsid w:val="00164563"/>
    <w:rsid w:val="00165B63"/>
    <w:rsid w:val="00167349"/>
    <w:rsid w:val="001676A9"/>
    <w:rsid w:val="0016792D"/>
    <w:rsid w:val="00170384"/>
    <w:rsid w:val="001712C3"/>
    <w:rsid w:val="001724BB"/>
    <w:rsid w:val="00172DF1"/>
    <w:rsid w:val="0017316D"/>
    <w:rsid w:val="0017404F"/>
    <w:rsid w:val="001744D8"/>
    <w:rsid w:val="0017585D"/>
    <w:rsid w:val="001764D8"/>
    <w:rsid w:val="001769E6"/>
    <w:rsid w:val="00176D09"/>
    <w:rsid w:val="0017799F"/>
    <w:rsid w:val="00177C6F"/>
    <w:rsid w:val="0018012A"/>
    <w:rsid w:val="001803B1"/>
    <w:rsid w:val="001804B8"/>
    <w:rsid w:val="001806F6"/>
    <w:rsid w:val="001809A9"/>
    <w:rsid w:val="00180BFD"/>
    <w:rsid w:val="0018141F"/>
    <w:rsid w:val="00181930"/>
    <w:rsid w:val="00181E97"/>
    <w:rsid w:val="00182201"/>
    <w:rsid w:val="001828B9"/>
    <w:rsid w:val="00182EB5"/>
    <w:rsid w:val="00183B54"/>
    <w:rsid w:val="0018472C"/>
    <w:rsid w:val="00184B5E"/>
    <w:rsid w:val="001859CD"/>
    <w:rsid w:val="001860A3"/>
    <w:rsid w:val="001875D3"/>
    <w:rsid w:val="00190FE1"/>
    <w:rsid w:val="001912F8"/>
    <w:rsid w:val="001914BE"/>
    <w:rsid w:val="001914FE"/>
    <w:rsid w:val="001920C3"/>
    <w:rsid w:val="00192D4F"/>
    <w:rsid w:val="00192F1D"/>
    <w:rsid w:val="00193375"/>
    <w:rsid w:val="00193C8B"/>
    <w:rsid w:val="00195428"/>
    <w:rsid w:val="0019664B"/>
    <w:rsid w:val="00196CBD"/>
    <w:rsid w:val="00196FC5"/>
    <w:rsid w:val="001971BB"/>
    <w:rsid w:val="00197397"/>
    <w:rsid w:val="001A0435"/>
    <w:rsid w:val="001A1E96"/>
    <w:rsid w:val="001A24A9"/>
    <w:rsid w:val="001A2840"/>
    <w:rsid w:val="001A4941"/>
    <w:rsid w:val="001A4B2C"/>
    <w:rsid w:val="001A4D6D"/>
    <w:rsid w:val="001A68DF"/>
    <w:rsid w:val="001A6FA6"/>
    <w:rsid w:val="001A701F"/>
    <w:rsid w:val="001A7122"/>
    <w:rsid w:val="001A76BB"/>
    <w:rsid w:val="001A76FC"/>
    <w:rsid w:val="001B00C3"/>
    <w:rsid w:val="001B01EE"/>
    <w:rsid w:val="001B0481"/>
    <w:rsid w:val="001B05B8"/>
    <w:rsid w:val="001B175F"/>
    <w:rsid w:val="001B1C98"/>
    <w:rsid w:val="001B2243"/>
    <w:rsid w:val="001B2638"/>
    <w:rsid w:val="001B2A1B"/>
    <w:rsid w:val="001B3247"/>
    <w:rsid w:val="001B511F"/>
    <w:rsid w:val="001B51F0"/>
    <w:rsid w:val="001B5805"/>
    <w:rsid w:val="001B5997"/>
    <w:rsid w:val="001B5E19"/>
    <w:rsid w:val="001B633F"/>
    <w:rsid w:val="001B6CC4"/>
    <w:rsid w:val="001B7A87"/>
    <w:rsid w:val="001C00F4"/>
    <w:rsid w:val="001C0632"/>
    <w:rsid w:val="001C1CF0"/>
    <w:rsid w:val="001C21D2"/>
    <w:rsid w:val="001C2329"/>
    <w:rsid w:val="001C2951"/>
    <w:rsid w:val="001C2E89"/>
    <w:rsid w:val="001C397E"/>
    <w:rsid w:val="001C3E07"/>
    <w:rsid w:val="001C49E5"/>
    <w:rsid w:val="001C57F0"/>
    <w:rsid w:val="001C5FE3"/>
    <w:rsid w:val="001C792E"/>
    <w:rsid w:val="001C7E71"/>
    <w:rsid w:val="001D0623"/>
    <w:rsid w:val="001D094D"/>
    <w:rsid w:val="001D0AA2"/>
    <w:rsid w:val="001D1516"/>
    <w:rsid w:val="001D1B78"/>
    <w:rsid w:val="001D1C30"/>
    <w:rsid w:val="001D2230"/>
    <w:rsid w:val="001D2CA4"/>
    <w:rsid w:val="001D3123"/>
    <w:rsid w:val="001D3598"/>
    <w:rsid w:val="001D4C3D"/>
    <w:rsid w:val="001D553C"/>
    <w:rsid w:val="001D5972"/>
    <w:rsid w:val="001D6468"/>
    <w:rsid w:val="001D698A"/>
    <w:rsid w:val="001D6A36"/>
    <w:rsid w:val="001D6A89"/>
    <w:rsid w:val="001D6A8B"/>
    <w:rsid w:val="001D70E7"/>
    <w:rsid w:val="001D7662"/>
    <w:rsid w:val="001D76D6"/>
    <w:rsid w:val="001D7835"/>
    <w:rsid w:val="001E0D5D"/>
    <w:rsid w:val="001E0FC8"/>
    <w:rsid w:val="001E15B7"/>
    <w:rsid w:val="001E168F"/>
    <w:rsid w:val="001E1826"/>
    <w:rsid w:val="001E28F2"/>
    <w:rsid w:val="001E3030"/>
    <w:rsid w:val="001E3DB8"/>
    <w:rsid w:val="001E3F93"/>
    <w:rsid w:val="001E4610"/>
    <w:rsid w:val="001E56D7"/>
    <w:rsid w:val="001E5D19"/>
    <w:rsid w:val="001E5F85"/>
    <w:rsid w:val="001E6EAC"/>
    <w:rsid w:val="001E7480"/>
    <w:rsid w:val="001E78FD"/>
    <w:rsid w:val="001E7A5F"/>
    <w:rsid w:val="001E7A84"/>
    <w:rsid w:val="001F11D1"/>
    <w:rsid w:val="001F1F0B"/>
    <w:rsid w:val="001F338F"/>
    <w:rsid w:val="001F39AA"/>
    <w:rsid w:val="001F3B5B"/>
    <w:rsid w:val="001F40E0"/>
    <w:rsid w:val="001F4142"/>
    <w:rsid w:val="001F4B12"/>
    <w:rsid w:val="001F4E34"/>
    <w:rsid w:val="001F686E"/>
    <w:rsid w:val="001F70CE"/>
    <w:rsid w:val="001F7AC8"/>
    <w:rsid w:val="001F7C41"/>
    <w:rsid w:val="00200556"/>
    <w:rsid w:val="00201095"/>
    <w:rsid w:val="0020166F"/>
    <w:rsid w:val="002020E7"/>
    <w:rsid w:val="00203230"/>
    <w:rsid w:val="002032A3"/>
    <w:rsid w:val="00203775"/>
    <w:rsid w:val="002038B9"/>
    <w:rsid w:val="00203B4F"/>
    <w:rsid w:val="00204AB1"/>
    <w:rsid w:val="00204B79"/>
    <w:rsid w:val="00205FEB"/>
    <w:rsid w:val="00211612"/>
    <w:rsid w:val="002116FB"/>
    <w:rsid w:val="00211B5E"/>
    <w:rsid w:val="00212502"/>
    <w:rsid w:val="002126AA"/>
    <w:rsid w:val="002129AC"/>
    <w:rsid w:val="002140C4"/>
    <w:rsid w:val="00214A24"/>
    <w:rsid w:val="00214C60"/>
    <w:rsid w:val="00215165"/>
    <w:rsid w:val="0021539C"/>
    <w:rsid w:val="002157F4"/>
    <w:rsid w:val="002169ED"/>
    <w:rsid w:val="00216C8A"/>
    <w:rsid w:val="00216CC9"/>
    <w:rsid w:val="00217C35"/>
    <w:rsid w:val="00217EFB"/>
    <w:rsid w:val="0022039D"/>
    <w:rsid w:val="0022042B"/>
    <w:rsid w:val="00220A97"/>
    <w:rsid w:val="002231C9"/>
    <w:rsid w:val="00223225"/>
    <w:rsid w:val="00223591"/>
    <w:rsid w:val="002239D4"/>
    <w:rsid w:val="00224950"/>
    <w:rsid w:val="00224EC6"/>
    <w:rsid w:val="00225C53"/>
    <w:rsid w:val="002263C0"/>
    <w:rsid w:val="00227B5A"/>
    <w:rsid w:val="00227C3B"/>
    <w:rsid w:val="00227C89"/>
    <w:rsid w:val="00231058"/>
    <w:rsid w:val="00231895"/>
    <w:rsid w:val="00231E90"/>
    <w:rsid w:val="00231FD5"/>
    <w:rsid w:val="00233D6E"/>
    <w:rsid w:val="0023437D"/>
    <w:rsid w:val="002344A7"/>
    <w:rsid w:val="0023456B"/>
    <w:rsid w:val="00234E04"/>
    <w:rsid w:val="00235CC6"/>
    <w:rsid w:val="00236D66"/>
    <w:rsid w:val="002400F2"/>
    <w:rsid w:val="0024064C"/>
    <w:rsid w:val="00241652"/>
    <w:rsid w:val="00241E88"/>
    <w:rsid w:val="00242009"/>
    <w:rsid w:val="00242033"/>
    <w:rsid w:val="002429D0"/>
    <w:rsid w:val="00243496"/>
    <w:rsid w:val="00243CEB"/>
    <w:rsid w:val="00243D66"/>
    <w:rsid w:val="00244104"/>
    <w:rsid w:val="00244A32"/>
    <w:rsid w:val="00245546"/>
    <w:rsid w:val="002467CC"/>
    <w:rsid w:val="00246876"/>
    <w:rsid w:val="00246D83"/>
    <w:rsid w:val="00246F7C"/>
    <w:rsid w:val="00247179"/>
    <w:rsid w:val="0024761B"/>
    <w:rsid w:val="00247703"/>
    <w:rsid w:val="00247AAB"/>
    <w:rsid w:val="00251096"/>
    <w:rsid w:val="002515CF"/>
    <w:rsid w:val="00251826"/>
    <w:rsid w:val="00252BFC"/>
    <w:rsid w:val="00252F53"/>
    <w:rsid w:val="0025481E"/>
    <w:rsid w:val="00254FC3"/>
    <w:rsid w:val="002550E6"/>
    <w:rsid w:val="00255106"/>
    <w:rsid w:val="00255A51"/>
    <w:rsid w:val="00255F97"/>
    <w:rsid w:val="00257814"/>
    <w:rsid w:val="00260F7B"/>
    <w:rsid w:val="002613D7"/>
    <w:rsid w:val="00261637"/>
    <w:rsid w:val="00261978"/>
    <w:rsid w:val="00262F6C"/>
    <w:rsid w:val="002635C4"/>
    <w:rsid w:val="00263A29"/>
    <w:rsid w:val="00263B39"/>
    <w:rsid w:val="002644D9"/>
    <w:rsid w:val="00264CF6"/>
    <w:rsid w:val="00265D84"/>
    <w:rsid w:val="00266BBF"/>
    <w:rsid w:val="002672B9"/>
    <w:rsid w:val="0026762F"/>
    <w:rsid w:val="0026795B"/>
    <w:rsid w:val="00267D40"/>
    <w:rsid w:val="0027030A"/>
    <w:rsid w:val="00270AF2"/>
    <w:rsid w:val="00270CDD"/>
    <w:rsid w:val="0027125B"/>
    <w:rsid w:val="002718EB"/>
    <w:rsid w:val="002718EF"/>
    <w:rsid w:val="00271C78"/>
    <w:rsid w:val="00271CD1"/>
    <w:rsid w:val="00272867"/>
    <w:rsid w:val="00272D26"/>
    <w:rsid w:val="00272F3E"/>
    <w:rsid w:val="002732FF"/>
    <w:rsid w:val="002749B8"/>
    <w:rsid w:val="00275096"/>
    <w:rsid w:val="00275831"/>
    <w:rsid w:val="00275DD7"/>
    <w:rsid w:val="002763B2"/>
    <w:rsid w:val="00276918"/>
    <w:rsid w:val="00276977"/>
    <w:rsid w:val="00276D6A"/>
    <w:rsid w:val="00277126"/>
    <w:rsid w:val="00281D13"/>
    <w:rsid w:val="00281ED0"/>
    <w:rsid w:val="002824B0"/>
    <w:rsid w:val="00284E8A"/>
    <w:rsid w:val="002859BA"/>
    <w:rsid w:val="00285A1D"/>
    <w:rsid w:val="00285A48"/>
    <w:rsid w:val="00285DB0"/>
    <w:rsid w:val="00287174"/>
    <w:rsid w:val="00287381"/>
    <w:rsid w:val="002919C2"/>
    <w:rsid w:val="00293AFE"/>
    <w:rsid w:val="00294805"/>
    <w:rsid w:val="00294DEA"/>
    <w:rsid w:val="0029527C"/>
    <w:rsid w:val="0029780C"/>
    <w:rsid w:val="00297DFA"/>
    <w:rsid w:val="002A03C9"/>
    <w:rsid w:val="002A2371"/>
    <w:rsid w:val="002A271E"/>
    <w:rsid w:val="002A28BE"/>
    <w:rsid w:val="002A2C19"/>
    <w:rsid w:val="002A325E"/>
    <w:rsid w:val="002A3718"/>
    <w:rsid w:val="002A39F9"/>
    <w:rsid w:val="002A40E1"/>
    <w:rsid w:val="002A47A0"/>
    <w:rsid w:val="002A626D"/>
    <w:rsid w:val="002A651D"/>
    <w:rsid w:val="002A7C2B"/>
    <w:rsid w:val="002B048F"/>
    <w:rsid w:val="002B08D6"/>
    <w:rsid w:val="002B096B"/>
    <w:rsid w:val="002B0EC4"/>
    <w:rsid w:val="002B230E"/>
    <w:rsid w:val="002B2D4F"/>
    <w:rsid w:val="002B345F"/>
    <w:rsid w:val="002B3A89"/>
    <w:rsid w:val="002B3DE4"/>
    <w:rsid w:val="002B4D51"/>
    <w:rsid w:val="002B52C0"/>
    <w:rsid w:val="002B620A"/>
    <w:rsid w:val="002B6494"/>
    <w:rsid w:val="002C007B"/>
    <w:rsid w:val="002C067F"/>
    <w:rsid w:val="002C0E3E"/>
    <w:rsid w:val="002C13DC"/>
    <w:rsid w:val="002C2349"/>
    <w:rsid w:val="002C264E"/>
    <w:rsid w:val="002C28D8"/>
    <w:rsid w:val="002C2C98"/>
    <w:rsid w:val="002C3144"/>
    <w:rsid w:val="002C4A87"/>
    <w:rsid w:val="002C5187"/>
    <w:rsid w:val="002C538B"/>
    <w:rsid w:val="002C5A6B"/>
    <w:rsid w:val="002C5E4A"/>
    <w:rsid w:val="002C5F23"/>
    <w:rsid w:val="002C5F7A"/>
    <w:rsid w:val="002C64F6"/>
    <w:rsid w:val="002C6BA2"/>
    <w:rsid w:val="002C7242"/>
    <w:rsid w:val="002C77C0"/>
    <w:rsid w:val="002C7A01"/>
    <w:rsid w:val="002D01FD"/>
    <w:rsid w:val="002D0455"/>
    <w:rsid w:val="002D100A"/>
    <w:rsid w:val="002D1D00"/>
    <w:rsid w:val="002D1E77"/>
    <w:rsid w:val="002D2C82"/>
    <w:rsid w:val="002D2DFD"/>
    <w:rsid w:val="002D2E97"/>
    <w:rsid w:val="002D35A5"/>
    <w:rsid w:val="002D35AC"/>
    <w:rsid w:val="002D3DD1"/>
    <w:rsid w:val="002D42C5"/>
    <w:rsid w:val="002D4413"/>
    <w:rsid w:val="002D46C7"/>
    <w:rsid w:val="002D56B0"/>
    <w:rsid w:val="002D5833"/>
    <w:rsid w:val="002D58D5"/>
    <w:rsid w:val="002D5AE2"/>
    <w:rsid w:val="002D5C6D"/>
    <w:rsid w:val="002D604A"/>
    <w:rsid w:val="002D6118"/>
    <w:rsid w:val="002D63BA"/>
    <w:rsid w:val="002D7122"/>
    <w:rsid w:val="002D7325"/>
    <w:rsid w:val="002D7A31"/>
    <w:rsid w:val="002E00A3"/>
    <w:rsid w:val="002E0136"/>
    <w:rsid w:val="002E034B"/>
    <w:rsid w:val="002E0A00"/>
    <w:rsid w:val="002E0DD6"/>
    <w:rsid w:val="002E0FBE"/>
    <w:rsid w:val="002E13B4"/>
    <w:rsid w:val="002E13CB"/>
    <w:rsid w:val="002E2045"/>
    <w:rsid w:val="002E26BA"/>
    <w:rsid w:val="002E3203"/>
    <w:rsid w:val="002E40E9"/>
    <w:rsid w:val="002E4F9C"/>
    <w:rsid w:val="002E50A1"/>
    <w:rsid w:val="002E5E75"/>
    <w:rsid w:val="002E66D6"/>
    <w:rsid w:val="002E75FF"/>
    <w:rsid w:val="002E7971"/>
    <w:rsid w:val="002E7A7A"/>
    <w:rsid w:val="002E7C8D"/>
    <w:rsid w:val="002F047B"/>
    <w:rsid w:val="002F076B"/>
    <w:rsid w:val="002F1488"/>
    <w:rsid w:val="002F1A25"/>
    <w:rsid w:val="002F1A85"/>
    <w:rsid w:val="002F243E"/>
    <w:rsid w:val="002F277D"/>
    <w:rsid w:val="002F30AA"/>
    <w:rsid w:val="002F319F"/>
    <w:rsid w:val="002F3D59"/>
    <w:rsid w:val="002F438F"/>
    <w:rsid w:val="002F4E09"/>
    <w:rsid w:val="002F5937"/>
    <w:rsid w:val="002F61B8"/>
    <w:rsid w:val="002F62AD"/>
    <w:rsid w:val="002F77FC"/>
    <w:rsid w:val="002F7898"/>
    <w:rsid w:val="0030066A"/>
    <w:rsid w:val="0030141A"/>
    <w:rsid w:val="00301D0C"/>
    <w:rsid w:val="00302684"/>
    <w:rsid w:val="0030316A"/>
    <w:rsid w:val="00303FED"/>
    <w:rsid w:val="00304646"/>
    <w:rsid w:val="00304829"/>
    <w:rsid w:val="00304C06"/>
    <w:rsid w:val="00304EB9"/>
    <w:rsid w:val="0030515E"/>
    <w:rsid w:val="00305437"/>
    <w:rsid w:val="00305D26"/>
    <w:rsid w:val="00306213"/>
    <w:rsid w:val="00306BAF"/>
    <w:rsid w:val="003070A1"/>
    <w:rsid w:val="00307100"/>
    <w:rsid w:val="00307CDD"/>
    <w:rsid w:val="00312DB9"/>
    <w:rsid w:val="00312EC3"/>
    <w:rsid w:val="00312F8D"/>
    <w:rsid w:val="0031316A"/>
    <w:rsid w:val="00313693"/>
    <w:rsid w:val="00313983"/>
    <w:rsid w:val="00313AFC"/>
    <w:rsid w:val="0031534B"/>
    <w:rsid w:val="003154AC"/>
    <w:rsid w:val="003155F9"/>
    <w:rsid w:val="003156B6"/>
    <w:rsid w:val="00315892"/>
    <w:rsid w:val="00315A54"/>
    <w:rsid w:val="00315B2D"/>
    <w:rsid w:val="0031602D"/>
    <w:rsid w:val="0031634C"/>
    <w:rsid w:val="00316485"/>
    <w:rsid w:val="003175B9"/>
    <w:rsid w:val="003203AE"/>
    <w:rsid w:val="003203FA"/>
    <w:rsid w:val="00320F65"/>
    <w:rsid w:val="00321293"/>
    <w:rsid w:val="003215B0"/>
    <w:rsid w:val="00321995"/>
    <w:rsid w:val="0032268D"/>
    <w:rsid w:val="003233D4"/>
    <w:rsid w:val="0032395A"/>
    <w:rsid w:val="00323AC0"/>
    <w:rsid w:val="00323C2E"/>
    <w:rsid w:val="003249E6"/>
    <w:rsid w:val="00324EF0"/>
    <w:rsid w:val="00326379"/>
    <w:rsid w:val="003269D0"/>
    <w:rsid w:val="00326B78"/>
    <w:rsid w:val="003278DD"/>
    <w:rsid w:val="003279B2"/>
    <w:rsid w:val="00327C19"/>
    <w:rsid w:val="00327FB4"/>
    <w:rsid w:val="00330524"/>
    <w:rsid w:val="003309AA"/>
    <w:rsid w:val="00330AA8"/>
    <w:rsid w:val="00330BC4"/>
    <w:rsid w:val="00331C7F"/>
    <w:rsid w:val="00332680"/>
    <w:rsid w:val="00332DDE"/>
    <w:rsid w:val="00332E20"/>
    <w:rsid w:val="00332FC4"/>
    <w:rsid w:val="00334037"/>
    <w:rsid w:val="00334254"/>
    <w:rsid w:val="003346C8"/>
    <w:rsid w:val="00334DA5"/>
    <w:rsid w:val="00334EDB"/>
    <w:rsid w:val="00335523"/>
    <w:rsid w:val="00336B6F"/>
    <w:rsid w:val="003371CE"/>
    <w:rsid w:val="0033738C"/>
    <w:rsid w:val="003375C4"/>
    <w:rsid w:val="00337F85"/>
    <w:rsid w:val="003412AD"/>
    <w:rsid w:val="00341CD7"/>
    <w:rsid w:val="00341F95"/>
    <w:rsid w:val="0034204B"/>
    <w:rsid w:val="003421BC"/>
    <w:rsid w:val="00342628"/>
    <w:rsid w:val="0034318E"/>
    <w:rsid w:val="00344B59"/>
    <w:rsid w:val="00345C1C"/>
    <w:rsid w:val="00345FE0"/>
    <w:rsid w:val="0034638E"/>
    <w:rsid w:val="0034647B"/>
    <w:rsid w:val="00346642"/>
    <w:rsid w:val="003468C5"/>
    <w:rsid w:val="00346E29"/>
    <w:rsid w:val="003502DD"/>
    <w:rsid w:val="00350395"/>
    <w:rsid w:val="00350CE6"/>
    <w:rsid w:val="00351A07"/>
    <w:rsid w:val="00352D40"/>
    <w:rsid w:val="003530E7"/>
    <w:rsid w:val="00354446"/>
    <w:rsid w:val="003545EC"/>
    <w:rsid w:val="00354977"/>
    <w:rsid w:val="00355308"/>
    <w:rsid w:val="00355E66"/>
    <w:rsid w:val="00356339"/>
    <w:rsid w:val="00356D88"/>
    <w:rsid w:val="00357217"/>
    <w:rsid w:val="00357B65"/>
    <w:rsid w:val="0036210A"/>
    <w:rsid w:val="00363F62"/>
    <w:rsid w:val="00364056"/>
    <w:rsid w:val="0036482B"/>
    <w:rsid w:val="00365310"/>
    <w:rsid w:val="00365CF7"/>
    <w:rsid w:val="00365DD2"/>
    <w:rsid w:val="00365F5E"/>
    <w:rsid w:val="003678C9"/>
    <w:rsid w:val="00367D01"/>
    <w:rsid w:val="003710D4"/>
    <w:rsid w:val="003714DF"/>
    <w:rsid w:val="00371604"/>
    <w:rsid w:val="00371B83"/>
    <w:rsid w:val="00371F51"/>
    <w:rsid w:val="00372683"/>
    <w:rsid w:val="00372FFE"/>
    <w:rsid w:val="00373F3A"/>
    <w:rsid w:val="0037468A"/>
    <w:rsid w:val="0037570E"/>
    <w:rsid w:val="0037698F"/>
    <w:rsid w:val="00380BFD"/>
    <w:rsid w:val="00381592"/>
    <w:rsid w:val="00381AEC"/>
    <w:rsid w:val="00381B8B"/>
    <w:rsid w:val="00381CF7"/>
    <w:rsid w:val="00381E78"/>
    <w:rsid w:val="00382241"/>
    <w:rsid w:val="0038310E"/>
    <w:rsid w:val="00384987"/>
    <w:rsid w:val="00385CBF"/>
    <w:rsid w:val="00385FE8"/>
    <w:rsid w:val="003865BB"/>
    <w:rsid w:val="003873AE"/>
    <w:rsid w:val="00387484"/>
    <w:rsid w:val="00387496"/>
    <w:rsid w:val="003904C6"/>
    <w:rsid w:val="00390B1D"/>
    <w:rsid w:val="00391407"/>
    <w:rsid w:val="003915DB"/>
    <w:rsid w:val="00391D0D"/>
    <w:rsid w:val="00393A1C"/>
    <w:rsid w:val="003955B6"/>
    <w:rsid w:val="003959F0"/>
    <w:rsid w:val="003963D4"/>
    <w:rsid w:val="00396AA7"/>
    <w:rsid w:val="00396F53"/>
    <w:rsid w:val="00397AC8"/>
    <w:rsid w:val="00397BBD"/>
    <w:rsid w:val="003A0235"/>
    <w:rsid w:val="003A1761"/>
    <w:rsid w:val="003A1D35"/>
    <w:rsid w:val="003A1F02"/>
    <w:rsid w:val="003A2FBE"/>
    <w:rsid w:val="003A4B14"/>
    <w:rsid w:val="003A4D7B"/>
    <w:rsid w:val="003A5457"/>
    <w:rsid w:val="003A5596"/>
    <w:rsid w:val="003A634B"/>
    <w:rsid w:val="003A680F"/>
    <w:rsid w:val="003A6C03"/>
    <w:rsid w:val="003A7510"/>
    <w:rsid w:val="003A7D1C"/>
    <w:rsid w:val="003A7F30"/>
    <w:rsid w:val="003B060F"/>
    <w:rsid w:val="003B0B22"/>
    <w:rsid w:val="003B0FF7"/>
    <w:rsid w:val="003B103E"/>
    <w:rsid w:val="003B15B8"/>
    <w:rsid w:val="003B2591"/>
    <w:rsid w:val="003B361D"/>
    <w:rsid w:val="003B3A87"/>
    <w:rsid w:val="003B565F"/>
    <w:rsid w:val="003B6062"/>
    <w:rsid w:val="003B608C"/>
    <w:rsid w:val="003B7E20"/>
    <w:rsid w:val="003C00B0"/>
    <w:rsid w:val="003C1637"/>
    <w:rsid w:val="003C1939"/>
    <w:rsid w:val="003C20A7"/>
    <w:rsid w:val="003C20F6"/>
    <w:rsid w:val="003C25FF"/>
    <w:rsid w:val="003C2911"/>
    <w:rsid w:val="003C2F66"/>
    <w:rsid w:val="003C3847"/>
    <w:rsid w:val="003C39B5"/>
    <w:rsid w:val="003C3CFD"/>
    <w:rsid w:val="003C3D81"/>
    <w:rsid w:val="003C4337"/>
    <w:rsid w:val="003C4698"/>
    <w:rsid w:val="003C473C"/>
    <w:rsid w:val="003C4935"/>
    <w:rsid w:val="003C4B27"/>
    <w:rsid w:val="003C4C9B"/>
    <w:rsid w:val="003C4D6E"/>
    <w:rsid w:val="003C55FD"/>
    <w:rsid w:val="003C58FD"/>
    <w:rsid w:val="003C63DD"/>
    <w:rsid w:val="003C6668"/>
    <w:rsid w:val="003C67B1"/>
    <w:rsid w:val="003C6983"/>
    <w:rsid w:val="003C6B68"/>
    <w:rsid w:val="003C6C77"/>
    <w:rsid w:val="003D04E5"/>
    <w:rsid w:val="003D10BC"/>
    <w:rsid w:val="003D1E49"/>
    <w:rsid w:val="003D3D6D"/>
    <w:rsid w:val="003D42DA"/>
    <w:rsid w:val="003D4F95"/>
    <w:rsid w:val="003D50FE"/>
    <w:rsid w:val="003D5A6B"/>
    <w:rsid w:val="003D6838"/>
    <w:rsid w:val="003D6CFF"/>
    <w:rsid w:val="003D7128"/>
    <w:rsid w:val="003D75CD"/>
    <w:rsid w:val="003D7C04"/>
    <w:rsid w:val="003E02E8"/>
    <w:rsid w:val="003E155E"/>
    <w:rsid w:val="003E1EB4"/>
    <w:rsid w:val="003E26D7"/>
    <w:rsid w:val="003E2A9A"/>
    <w:rsid w:val="003E3251"/>
    <w:rsid w:val="003E3E1D"/>
    <w:rsid w:val="003E4725"/>
    <w:rsid w:val="003E4CE6"/>
    <w:rsid w:val="003E56FF"/>
    <w:rsid w:val="003E5AE0"/>
    <w:rsid w:val="003E6A62"/>
    <w:rsid w:val="003E7C18"/>
    <w:rsid w:val="003F0E96"/>
    <w:rsid w:val="003F1B2B"/>
    <w:rsid w:val="003F1FD7"/>
    <w:rsid w:val="003F27E0"/>
    <w:rsid w:val="003F2BBA"/>
    <w:rsid w:val="003F324F"/>
    <w:rsid w:val="003F3D4F"/>
    <w:rsid w:val="003F4182"/>
    <w:rsid w:val="003F4A68"/>
    <w:rsid w:val="003F4DED"/>
    <w:rsid w:val="003F5457"/>
    <w:rsid w:val="003F5C89"/>
    <w:rsid w:val="003F6C42"/>
    <w:rsid w:val="003F6E60"/>
    <w:rsid w:val="003F6E8C"/>
    <w:rsid w:val="003F7B28"/>
    <w:rsid w:val="004001F2"/>
    <w:rsid w:val="00400364"/>
    <w:rsid w:val="00400B68"/>
    <w:rsid w:val="0040103E"/>
    <w:rsid w:val="004013C0"/>
    <w:rsid w:val="0040207D"/>
    <w:rsid w:val="0040295D"/>
    <w:rsid w:val="00402BAE"/>
    <w:rsid w:val="004038B0"/>
    <w:rsid w:val="00403C3E"/>
    <w:rsid w:val="00403E6D"/>
    <w:rsid w:val="004040E1"/>
    <w:rsid w:val="00404956"/>
    <w:rsid w:val="00404E7B"/>
    <w:rsid w:val="00405F13"/>
    <w:rsid w:val="00406073"/>
    <w:rsid w:val="00406D78"/>
    <w:rsid w:val="0041002B"/>
    <w:rsid w:val="0041022F"/>
    <w:rsid w:val="00410A0D"/>
    <w:rsid w:val="00410EEF"/>
    <w:rsid w:val="00411D4D"/>
    <w:rsid w:val="00411DEA"/>
    <w:rsid w:val="004121D5"/>
    <w:rsid w:val="00412453"/>
    <w:rsid w:val="00412CED"/>
    <w:rsid w:val="00413117"/>
    <w:rsid w:val="004131AB"/>
    <w:rsid w:val="004133E0"/>
    <w:rsid w:val="00413623"/>
    <w:rsid w:val="00413C7A"/>
    <w:rsid w:val="00414AC4"/>
    <w:rsid w:val="00414F1B"/>
    <w:rsid w:val="00415383"/>
    <w:rsid w:val="00415BF0"/>
    <w:rsid w:val="0041618D"/>
    <w:rsid w:val="0041637E"/>
    <w:rsid w:val="00417F74"/>
    <w:rsid w:val="0042001D"/>
    <w:rsid w:val="0042029B"/>
    <w:rsid w:val="00420A10"/>
    <w:rsid w:val="00420AAA"/>
    <w:rsid w:val="00421103"/>
    <w:rsid w:val="004219CA"/>
    <w:rsid w:val="00421D5C"/>
    <w:rsid w:val="00422A1D"/>
    <w:rsid w:val="00422EB7"/>
    <w:rsid w:val="00422FCB"/>
    <w:rsid w:val="00423600"/>
    <w:rsid w:val="00423813"/>
    <w:rsid w:val="004251AF"/>
    <w:rsid w:val="00425352"/>
    <w:rsid w:val="004253FF"/>
    <w:rsid w:val="0042570B"/>
    <w:rsid w:val="00425EB0"/>
    <w:rsid w:val="0042698F"/>
    <w:rsid w:val="00426E75"/>
    <w:rsid w:val="004275D8"/>
    <w:rsid w:val="004307C5"/>
    <w:rsid w:val="00430FC2"/>
    <w:rsid w:val="00431358"/>
    <w:rsid w:val="00431E4D"/>
    <w:rsid w:val="00432549"/>
    <w:rsid w:val="00432AD9"/>
    <w:rsid w:val="00432C0D"/>
    <w:rsid w:val="00433187"/>
    <w:rsid w:val="0043466C"/>
    <w:rsid w:val="004354B5"/>
    <w:rsid w:val="00435806"/>
    <w:rsid w:val="00435862"/>
    <w:rsid w:val="004368EC"/>
    <w:rsid w:val="00436A5D"/>
    <w:rsid w:val="00436AF2"/>
    <w:rsid w:val="00436EC2"/>
    <w:rsid w:val="00437088"/>
    <w:rsid w:val="00437139"/>
    <w:rsid w:val="00437692"/>
    <w:rsid w:val="00437913"/>
    <w:rsid w:val="00437DE4"/>
    <w:rsid w:val="00440CA0"/>
    <w:rsid w:val="00440DC5"/>
    <w:rsid w:val="004419DD"/>
    <w:rsid w:val="00441A4D"/>
    <w:rsid w:val="00441DD5"/>
    <w:rsid w:val="00442222"/>
    <w:rsid w:val="0044286A"/>
    <w:rsid w:val="00443050"/>
    <w:rsid w:val="0044355C"/>
    <w:rsid w:val="00443FD7"/>
    <w:rsid w:val="00444349"/>
    <w:rsid w:val="00445269"/>
    <w:rsid w:val="004453D5"/>
    <w:rsid w:val="00446E03"/>
    <w:rsid w:val="0044732E"/>
    <w:rsid w:val="004479F9"/>
    <w:rsid w:val="00450A28"/>
    <w:rsid w:val="00450A6E"/>
    <w:rsid w:val="004510D5"/>
    <w:rsid w:val="00451737"/>
    <w:rsid w:val="004517EE"/>
    <w:rsid w:val="00452411"/>
    <w:rsid w:val="00452754"/>
    <w:rsid w:val="0045279F"/>
    <w:rsid w:val="00452B6C"/>
    <w:rsid w:val="004530B1"/>
    <w:rsid w:val="004541B8"/>
    <w:rsid w:val="0045427D"/>
    <w:rsid w:val="00455383"/>
    <w:rsid w:val="00455453"/>
    <w:rsid w:val="004555D8"/>
    <w:rsid w:val="00456A81"/>
    <w:rsid w:val="00456B80"/>
    <w:rsid w:val="00456DB8"/>
    <w:rsid w:val="00457164"/>
    <w:rsid w:val="00461460"/>
    <w:rsid w:val="004614CB"/>
    <w:rsid w:val="00462359"/>
    <w:rsid w:val="00462C67"/>
    <w:rsid w:val="00462D72"/>
    <w:rsid w:val="00462E6E"/>
    <w:rsid w:val="0046316B"/>
    <w:rsid w:val="00464CBD"/>
    <w:rsid w:val="00464CCE"/>
    <w:rsid w:val="00465D40"/>
    <w:rsid w:val="0046660A"/>
    <w:rsid w:val="0046692B"/>
    <w:rsid w:val="00467822"/>
    <w:rsid w:val="00470114"/>
    <w:rsid w:val="0047034B"/>
    <w:rsid w:val="004706B5"/>
    <w:rsid w:val="00471722"/>
    <w:rsid w:val="00472B69"/>
    <w:rsid w:val="0047322B"/>
    <w:rsid w:val="00473B42"/>
    <w:rsid w:val="00473E33"/>
    <w:rsid w:val="004747F6"/>
    <w:rsid w:val="004748DA"/>
    <w:rsid w:val="00474DA4"/>
    <w:rsid w:val="004753CB"/>
    <w:rsid w:val="00475436"/>
    <w:rsid w:val="00475CBD"/>
    <w:rsid w:val="00476070"/>
    <w:rsid w:val="004766F0"/>
    <w:rsid w:val="00476C77"/>
    <w:rsid w:val="00476E13"/>
    <w:rsid w:val="00477A82"/>
    <w:rsid w:val="00480841"/>
    <w:rsid w:val="00480B3B"/>
    <w:rsid w:val="004820D2"/>
    <w:rsid w:val="0048279D"/>
    <w:rsid w:val="0048354F"/>
    <w:rsid w:val="004837C4"/>
    <w:rsid w:val="00483BF4"/>
    <w:rsid w:val="00483D27"/>
    <w:rsid w:val="00483FB8"/>
    <w:rsid w:val="0048469B"/>
    <w:rsid w:val="004854C9"/>
    <w:rsid w:val="0048552C"/>
    <w:rsid w:val="0048576A"/>
    <w:rsid w:val="004857C0"/>
    <w:rsid w:val="004859F1"/>
    <w:rsid w:val="00485C38"/>
    <w:rsid w:val="00485E84"/>
    <w:rsid w:val="004863F4"/>
    <w:rsid w:val="00486667"/>
    <w:rsid w:val="004866D5"/>
    <w:rsid w:val="004867A2"/>
    <w:rsid w:val="00486B73"/>
    <w:rsid w:val="0048722F"/>
    <w:rsid w:val="00487327"/>
    <w:rsid w:val="00487C73"/>
    <w:rsid w:val="00490C02"/>
    <w:rsid w:val="00491530"/>
    <w:rsid w:val="00493013"/>
    <w:rsid w:val="0049380A"/>
    <w:rsid w:val="00493F57"/>
    <w:rsid w:val="0049502A"/>
    <w:rsid w:val="00495808"/>
    <w:rsid w:val="00496134"/>
    <w:rsid w:val="0049614C"/>
    <w:rsid w:val="00496F52"/>
    <w:rsid w:val="00497E80"/>
    <w:rsid w:val="004A0935"/>
    <w:rsid w:val="004A1755"/>
    <w:rsid w:val="004A1C76"/>
    <w:rsid w:val="004A2435"/>
    <w:rsid w:val="004A3284"/>
    <w:rsid w:val="004A38C7"/>
    <w:rsid w:val="004A3D5A"/>
    <w:rsid w:val="004A3D6D"/>
    <w:rsid w:val="004A449B"/>
    <w:rsid w:val="004A516C"/>
    <w:rsid w:val="004A54C1"/>
    <w:rsid w:val="004A5981"/>
    <w:rsid w:val="004A5A40"/>
    <w:rsid w:val="004A66C5"/>
    <w:rsid w:val="004A7569"/>
    <w:rsid w:val="004A7EEF"/>
    <w:rsid w:val="004B02DF"/>
    <w:rsid w:val="004B1AD8"/>
    <w:rsid w:val="004B2088"/>
    <w:rsid w:val="004B30F5"/>
    <w:rsid w:val="004B32B1"/>
    <w:rsid w:val="004B3878"/>
    <w:rsid w:val="004B39C4"/>
    <w:rsid w:val="004B3A36"/>
    <w:rsid w:val="004B3AEC"/>
    <w:rsid w:val="004B3C44"/>
    <w:rsid w:val="004B4187"/>
    <w:rsid w:val="004B43D3"/>
    <w:rsid w:val="004B45AB"/>
    <w:rsid w:val="004B465F"/>
    <w:rsid w:val="004B483D"/>
    <w:rsid w:val="004B48B1"/>
    <w:rsid w:val="004B5001"/>
    <w:rsid w:val="004B5B91"/>
    <w:rsid w:val="004B605C"/>
    <w:rsid w:val="004C0330"/>
    <w:rsid w:val="004C108E"/>
    <w:rsid w:val="004C1B0B"/>
    <w:rsid w:val="004C2183"/>
    <w:rsid w:val="004C26A2"/>
    <w:rsid w:val="004C2E75"/>
    <w:rsid w:val="004C310D"/>
    <w:rsid w:val="004C3877"/>
    <w:rsid w:val="004C3B74"/>
    <w:rsid w:val="004C3CC8"/>
    <w:rsid w:val="004C3DC6"/>
    <w:rsid w:val="004C42E2"/>
    <w:rsid w:val="004C4397"/>
    <w:rsid w:val="004C47FD"/>
    <w:rsid w:val="004C4AB2"/>
    <w:rsid w:val="004C5619"/>
    <w:rsid w:val="004C5B60"/>
    <w:rsid w:val="004C64FC"/>
    <w:rsid w:val="004C6944"/>
    <w:rsid w:val="004C6E4F"/>
    <w:rsid w:val="004C753E"/>
    <w:rsid w:val="004C7589"/>
    <w:rsid w:val="004C782F"/>
    <w:rsid w:val="004C7A02"/>
    <w:rsid w:val="004C7A1A"/>
    <w:rsid w:val="004D0E91"/>
    <w:rsid w:val="004D1A2E"/>
    <w:rsid w:val="004D1CFD"/>
    <w:rsid w:val="004D24EC"/>
    <w:rsid w:val="004D2F45"/>
    <w:rsid w:val="004D3604"/>
    <w:rsid w:val="004D4217"/>
    <w:rsid w:val="004D4566"/>
    <w:rsid w:val="004D4641"/>
    <w:rsid w:val="004D4894"/>
    <w:rsid w:val="004D60CF"/>
    <w:rsid w:val="004D684A"/>
    <w:rsid w:val="004D718C"/>
    <w:rsid w:val="004E01B6"/>
    <w:rsid w:val="004E0E36"/>
    <w:rsid w:val="004E0E45"/>
    <w:rsid w:val="004E10C0"/>
    <w:rsid w:val="004E1165"/>
    <w:rsid w:val="004E154C"/>
    <w:rsid w:val="004E1AC6"/>
    <w:rsid w:val="004E352E"/>
    <w:rsid w:val="004E3544"/>
    <w:rsid w:val="004E3809"/>
    <w:rsid w:val="004E3B32"/>
    <w:rsid w:val="004E4D68"/>
    <w:rsid w:val="004E5D25"/>
    <w:rsid w:val="004E5E0C"/>
    <w:rsid w:val="004E629E"/>
    <w:rsid w:val="004E6630"/>
    <w:rsid w:val="004E66E0"/>
    <w:rsid w:val="004E6A6F"/>
    <w:rsid w:val="004E6FEF"/>
    <w:rsid w:val="004E7536"/>
    <w:rsid w:val="004E7945"/>
    <w:rsid w:val="004E7B96"/>
    <w:rsid w:val="004F01A9"/>
    <w:rsid w:val="004F0AA7"/>
    <w:rsid w:val="004F0DF0"/>
    <w:rsid w:val="004F0E1B"/>
    <w:rsid w:val="004F105D"/>
    <w:rsid w:val="004F1624"/>
    <w:rsid w:val="004F2A01"/>
    <w:rsid w:val="004F3504"/>
    <w:rsid w:val="004F3724"/>
    <w:rsid w:val="004F4873"/>
    <w:rsid w:val="004F4A52"/>
    <w:rsid w:val="004F4CEE"/>
    <w:rsid w:val="004F4E35"/>
    <w:rsid w:val="004F58D4"/>
    <w:rsid w:val="004F5D73"/>
    <w:rsid w:val="004F681D"/>
    <w:rsid w:val="004F6B51"/>
    <w:rsid w:val="004F7886"/>
    <w:rsid w:val="004F7C41"/>
    <w:rsid w:val="00500072"/>
    <w:rsid w:val="005003D4"/>
    <w:rsid w:val="0050256F"/>
    <w:rsid w:val="005025C1"/>
    <w:rsid w:val="00502E7C"/>
    <w:rsid w:val="005033D0"/>
    <w:rsid w:val="005034D4"/>
    <w:rsid w:val="005037C3"/>
    <w:rsid w:val="005038BF"/>
    <w:rsid w:val="00503A1C"/>
    <w:rsid w:val="005055BB"/>
    <w:rsid w:val="0050568B"/>
    <w:rsid w:val="00505C5D"/>
    <w:rsid w:val="00505D6F"/>
    <w:rsid w:val="005060E2"/>
    <w:rsid w:val="00506DDB"/>
    <w:rsid w:val="00506FB8"/>
    <w:rsid w:val="00507028"/>
    <w:rsid w:val="005070E1"/>
    <w:rsid w:val="00507438"/>
    <w:rsid w:val="00507E86"/>
    <w:rsid w:val="00510BC5"/>
    <w:rsid w:val="00510BD6"/>
    <w:rsid w:val="0051135F"/>
    <w:rsid w:val="00511704"/>
    <w:rsid w:val="0051177C"/>
    <w:rsid w:val="00511E7C"/>
    <w:rsid w:val="0051204E"/>
    <w:rsid w:val="00513AB8"/>
    <w:rsid w:val="00513C90"/>
    <w:rsid w:val="00513E65"/>
    <w:rsid w:val="00513F9B"/>
    <w:rsid w:val="005142F9"/>
    <w:rsid w:val="0051464B"/>
    <w:rsid w:val="00514BBF"/>
    <w:rsid w:val="00514F13"/>
    <w:rsid w:val="0051613C"/>
    <w:rsid w:val="005167AA"/>
    <w:rsid w:val="00516D37"/>
    <w:rsid w:val="005177AD"/>
    <w:rsid w:val="00520308"/>
    <w:rsid w:val="0052068C"/>
    <w:rsid w:val="00521D48"/>
    <w:rsid w:val="00521ED0"/>
    <w:rsid w:val="00522235"/>
    <w:rsid w:val="0052307D"/>
    <w:rsid w:val="005231C2"/>
    <w:rsid w:val="0052338E"/>
    <w:rsid w:val="00523A2E"/>
    <w:rsid w:val="00523EE0"/>
    <w:rsid w:val="0052549D"/>
    <w:rsid w:val="00525E24"/>
    <w:rsid w:val="00526328"/>
    <w:rsid w:val="005264DC"/>
    <w:rsid w:val="00526CF5"/>
    <w:rsid w:val="0053001C"/>
    <w:rsid w:val="0053024B"/>
    <w:rsid w:val="00530423"/>
    <w:rsid w:val="00530720"/>
    <w:rsid w:val="00530839"/>
    <w:rsid w:val="00530DD8"/>
    <w:rsid w:val="005311F0"/>
    <w:rsid w:val="00531B6B"/>
    <w:rsid w:val="00531CBD"/>
    <w:rsid w:val="00531D05"/>
    <w:rsid w:val="00531FA7"/>
    <w:rsid w:val="00532332"/>
    <w:rsid w:val="00532348"/>
    <w:rsid w:val="005329BE"/>
    <w:rsid w:val="0053385C"/>
    <w:rsid w:val="00533F48"/>
    <w:rsid w:val="00533F8E"/>
    <w:rsid w:val="005344A7"/>
    <w:rsid w:val="00534819"/>
    <w:rsid w:val="00534F2A"/>
    <w:rsid w:val="0053533C"/>
    <w:rsid w:val="00535F2B"/>
    <w:rsid w:val="00536AC4"/>
    <w:rsid w:val="00537720"/>
    <w:rsid w:val="0053787B"/>
    <w:rsid w:val="00540114"/>
    <w:rsid w:val="005402DD"/>
    <w:rsid w:val="00540602"/>
    <w:rsid w:val="00540AD7"/>
    <w:rsid w:val="00540D03"/>
    <w:rsid w:val="00541366"/>
    <w:rsid w:val="00541A0B"/>
    <w:rsid w:val="005420E4"/>
    <w:rsid w:val="00542B0B"/>
    <w:rsid w:val="00542D5C"/>
    <w:rsid w:val="00544574"/>
    <w:rsid w:val="005447B1"/>
    <w:rsid w:val="00544EF2"/>
    <w:rsid w:val="005455EB"/>
    <w:rsid w:val="00546A48"/>
    <w:rsid w:val="00546DCA"/>
    <w:rsid w:val="005472BA"/>
    <w:rsid w:val="00547536"/>
    <w:rsid w:val="00547ED3"/>
    <w:rsid w:val="00550CE6"/>
    <w:rsid w:val="00551604"/>
    <w:rsid w:val="00551CDD"/>
    <w:rsid w:val="00551E63"/>
    <w:rsid w:val="00552ECB"/>
    <w:rsid w:val="00553070"/>
    <w:rsid w:val="0055309F"/>
    <w:rsid w:val="00553566"/>
    <w:rsid w:val="0055370F"/>
    <w:rsid w:val="0055429B"/>
    <w:rsid w:val="005552B8"/>
    <w:rsid w:val="00555AB3"/>
    <w:rsid w:val="00555D51"/>
    <w:rsid w:val="00555F9F"/>
    <w:rsid w:val="00556D47"/>
    <w:rsid w:val="00556F0C"/>
    <w:rsid w:val="00557359"/>
    <w:rsid w:val="00557465"/>
    <w:rsid w:val="00557757"/>
    <w:rsid w:val="0055790F"/>
    <w:rsid w:val="00557AF5"/>
    <w:rsid w:val="00560AFE"/>
    <w:rsid w:val="00560C0E"/>
    <w:rsid w:val="005622F1"/>
    <w:rsid w:val="00563003"/>
    <w:rsid w:val="0056323D"/>
    <w:rsid w:val="005635A0"/>
    <w:rsid w:val="00564695"/>
    <w:rsid w:val="00564D45"/>
    <w:rsid w:val="00564FDF"/>
    <w:rsid w:val="00565C44"/>
    <w:rsid w:val="005661C3"/>
    <w:rsid w:val="005673A2"/>
    <w:rsid w:val="00567C5D"/>
    <w:rsid w:val="005705B9"/>
    <w:rsid w:val="00570836"/>
    <w:rsid w:val="00570B84"/>
    <w:rsid w:val="00571170"/>
    <w:rsid w:val="00571513"/>
    <w:rsid w:val="00571FD2"/>
    <w:rsid w:val="0057229C"/>
    <w:rsid w:val="00572D9E"/>
    <w:rsid w:val="005732E4"/>
    <w:rsid w:val="00573BAF"/>
    <w:rsid w:val="00573F68"/>
    <w:rsid w:val="00573FA4"/>
    <w:rsid w:val="005741DC"/>
    <w:rsid w:val="0057475C"/>
    <w:rsid w:val="00574775"/>
    <w:rsid w:val="00575C58"/>
    <w:rsid w:val="00576002"/>
    <w:rsid w:val="005804CB"/>
    <w:rsid w:val="0058060A"/>
    <w:rsid w:val="00583737"/>
    <w:rsid w:val="005839EA"/>
    <w:rsid w:val="00584112"/>
    <w:rsid w:val="00584FD0"/>
    <w:rsid w:val="00584FD1"/>
    <w:rsid w:val="00585F18"/>
    <w:rsid w:val="00586504"/>
    <w:rsid w:val="00586836"/>
    <w:rsid w:val="00587400"/>
    <w:rsid w:val="00587B6F"/>
    <w:rsid w:val="00590F43"/>
    <w:rsid w:val="00591A27"/>
    <w:rsid w:val="00591CFD"/>
    <w:rsid w:val="00593D73"/>
    <w:rsid w:val="00594028"/>
    <w:rsid w:val="00594A6A"/>
    <w:rsid w:val="00594D18"/>
    <w:rsid w:val="00595723"/>
    <w:rsid w:val="00595C6E"/>
    <w:rsid w:val="005A028E"/>
    <w:rsid w:val="005A0B98"/>
    <w:rsid w:val="005A0CD3"/>
    <w:rsid w:val="005A21DB"/>
    <w:rsid w:val="005A3466"/>
    <w:rsid w:val="005A497E"/>
    <w:rsid w:val="005A5563"/>
    <w:rsid w:val="005A5FD7"/>
    <w:rsid w:val="005A6706"/>
    <w:rsid w:val="005A6E23"/>
    <w:rsid w:val="005A7341"/>
    <w:rsid w:val="005A75E6"/>
    <w:rsid w:val="005A7C36"/>
    <w:rsid w:val="005A7D27"/>
    <w:rsid w:val="005B034C"/>
    <w:rsid w:val="005B06C0"/>
    <w:rsid w:val="005B1260"/>
    <w:rsid w:val="005B208A"/>
    <w:rsid w:val="005B314B"/>
    <w:rsid w:val="005B37C5"/>
    <w:rsid w:val="005B386E"/>
    <w:rsid w:val="005B3AC6"/>
    <w:rsid w:val="005B4065"/>
    <w:rsid w:val="005B4EB7"/>
    <w:rsid w:val="005B5BF3"/>
    <w:rsid w:val="005B636C"/>
    <w:rsid w:val="005B6584"/>
    <w:rsid w:val="005B74DB"/>
    <w:rsid w:val="005B77A4"/>
    <w:rsid w:val="005B7BC3"/>
    <w:rsid w:val="005B7C45"/>
    <w:rsid w:val="005B7D66"/>
    <w:rsid w:val="005B7F5F"/>
    <w:rsid w:val="005C01CB"/>
    <w:rsid w:val="005C0E21"/>
    <w:rsid w:val="005C1C4F"/>
    <w:rsid w:val="005C1EE7"/>
    <w:rsid w:val="005C2BB4"/>
    <w:rsid w:val="005C3737"/>
    <w:rsid w:val="005C4123"/>
    <w:rsid w:val="005C4342"/>
    <w:rsid w:val="005C4497"/>
    <w:rsid w:val="005C59FB"/>
    <w:rsid w:val="005C6168"/>
    <w:rsid w:val="005C62D7"/>
    <w:rsid w:val="005C6CD3"/>
    <w:rsid w:val="005C7C01"/>
    <w:rsid w:val="005C7C93"/>
    <w:rsid w:val="005C7EB7"/>
    <w:rsid w:val="005D0185"/>
    <w:rsid w:val="005D0431"/>
    <w:rsid w:val="005D0B5D"/>
    <w:rsid w:val="005D0E0B"/>
    <w:rsid w:val="005D10AC"/>
    <w:rsid w:val="005D1AF3"/>
    <w:rsid w:val="005D1C7B"/>
    <w:rsid w:val="005D1E38"/>
    <w:rsid w:val="005D2A35"/>
    <w:rsid w:val="005D2AC8"/>
    <w:rsid w:val="005D327B"/>
    <w:rsid w:val="005D3762"/>
    <w:rsid w:val="005D37D5"/>
    <w:rsid w:val="005D3953"/>
    <w:rsid w:val="005D3AA1"/>
    <w:rsid w:val="005D451D"/>
    <w:rsid w:val="005D522D"/>
    <w:rsid w:val="005D526A"/>
    <w:rsid w:val="005D57C1"/>
    <w:rsid w:val="005D5DE3"/>
    <w:rsid w:val="005D6812"/>
    <w:rsid w:val="005D685A"/>
    <w:rsid w:val="005D6F2E"/>
    <w:rsid w:val="005D7224"/>
    <w:rsid w:val="005D7F9F"/>
    <w:rsid w:val="005E1AD6"/>
    <w:rsid w:val="005E39B8"/>
    <w:rsid w:val="005E3DD0"/>
    <w:rsid w:val="005E56C5"/>
    <w:rsid w:val="005E57FD"/>
    <w:rsid w:val="005E76F3"/>
    <w:rsid w:val="005E7B54"/>
    <w:rsid w:val="005F0903"/>
    <w:rsid w:val="005F0A87"/>
    <w:rsid w:val="005F1287"/>
    <w:rsid w:val="005F2DC9"/>
    <w:rsid w:val="005F3824"/>
    <w:rsid w:val="005F3C25"/>
    <w:rsid w:val="005F3FA9"/>
    <w:rsid w:val="005F4E60"/>
    <w:rsid w:val="005F59DC"/>
    <w:rsid w:val="005F619B"/>
    <w:rsid w:val="005F650E"/>
    <w:rsid w:val="005F65B4"/>
    <w:rsid w:val="005F6DDF"/>
    <w:rsid w:val="005F6E38"/>
    <w:rsid w:val="005F7668"/>
    <w:rsid w:val="006005E0"/>
    <w:rsid w:val="006012AD"/>
    <w:rsid w:val="006019D4"/>
    <w:rsid w:val="00601A8F"/>
    <w:rsid w:val="00601ED5"/>
    <w:rsid w:val="006020E4"/>
    <w:rsid w:val="00603B4D"/>
    <w:rsid w:val="00604437"/>
    <w:rsid w:val="00604D98"/>
    <w:rsid w:val="00605689"/>
    <w:rsid w:val="00605991"/>
    <w:rsid w:val="00605B02"/>
    <w:rsid w:val="00605D8E"/>
    <w:rsid w:val="00605D90"/>
    <w:rsid w:val="00605FDF"/>
    <w:rsid w:val="00607A2A"/>
    <w:rsid w:val="006101C1"/>
    <w:rsid w:val="00610B8F"/>
    <w:rsid w:val="00612656"/>
    <w:rsid w:val="0061283A"/>
    <w:rsid w:val="006128BE"/>
    <w:rsid w:val="0061431D"/>
    <w:rsid w:val="006143F0"/>
    <w:rsid w:val="00614CD0"/>
    <w:rsid w:val="00614D1D"/>
    <w:rsid w:val="00614D77"/>
    <w:rsid w:val="006156C2"/>
    <w:rsid w:val="00616635"/>
    <w:rsid w:val="00616668"/>
    <w:rsid w:val="00616FA0"/>
    <w:rsid w:val="006171BF"/>
    <w:rsid w:val="00617682"/>
    <w:rsid w:val="00617E5C"/>
    <w:rsid w:val="00620228"/>
    <w:rsid w:val="006218B8"/>
    <w:rsid w:val="00621D31"/>
    <w:rsid w:val="006220C5"/>
    <w:rsid w:val="00622371"/>
    <w:rsid w:val="00622F1C"/>
    <w:rsid w:val="0062353D"/>
    <w:rsid w:val="00623CF6"/>
    <w:rsid w:val="006261A8"/>
    <w:rsid w:val="0062636B"/>
    <w:rsid w:val="006265F6"/>
    <w:rsid w:val="00626E3C"/>
    <w:rsid w:val="00626F14"/>
    <w:rsid w:val="00626FDD"/>
    <w:rsid w:val="00627DAC"/>
    <w:rsid w:val="00630B4E"/>
    <w:rsid w:val="00630B55"/>
    <w:rsid w:val="00632008"/>
    <w:rsid w:val="0063234F"/>
    <w:rsid w:val="00632A30"/>
    <w:rsid w:val="00633576"/>
    <w:rsid w:val="00633AAA"/>
    <w:rsid w:val="00634773"/>
    <w:rsid w:val="00635BEF"/>
    <w:rsid w:val="00635EE4"/>
    <w:rsid w:val="0063711D"/>
    <w:rsid w:val="006374F6"/>
    <w:rsid w:val="006377EB"/>
    <w:rsid w:val="00637C6B"/>
    <w:rsid w:val="006402FF"/>
    <w:rsid w:val="00640E3B"/>
    <w:rsid w:val="00640FD6"/>
    <w:rsid w:val="00641F84"/>
    <w:rsid w:val="0064230E"/>
    <w:rsid w:val="00642675"/>
    <w:rsid w:val="006428DD"/>
    <w:rsid w:val="00643210"/>
    <w:rsid w:val="006447C4"/>
    <w:rsid w:val="00645522"/>
    <w:rsid w:val="0064591D"/>
    <w:rsid w:val="006460C5"/>
    <w:rsid w:val="00646C9C"/>
    <w:rsid w:val="00646D82"/>
    <w:rsid w:val="00647D50"/>
    <w:rsid w:val="00647DD9"/>
    <w:rsid w:val="0065040C"/>
    <w:rsid w:val="006505FF"/>
    <w:rsid w:val="00650D51"/>
    <w:rsid w:val="0065161E"/>
    <w:rsid w:val="00652AF6"/>
    <w:rsid w:val="00653843"/>
    <w:rsid w:val="00654197"/>
    <w:rsid w:val="0065564E"/>
    <w:rsid w:val="00655E16"/>
    <w:rsid w:val="00656423"/>
    <w:rsid w:val="00656A68"/>
    <w:rsid w:val="00656D9C"/>
    <w:rsid w:val="00657103"/>
    <w:rsid w:val="00657886"/>
    <w:rsid w:val="00657EB2"/>
    <w:rsid w:val="006600CF"/>
    <w:rsid w:val="00660D1E"/>
    <w:rsid w:val="0066121F"/>
    <w:rsid w:val="00661366"/>
    <w:rsid w:val="00661708"/>
    <w:rsid w:val="00661AD6"/>
    <w:rsid w:val="00661AED"/>
    <w:rsid w:val="0066373F"/>
    <w:rsid w:val="006641D1"/>
    <w:rsid w:val="00666B6B"/>
    <w:rsid w:val="006674B8"/>
    <w:rsid w:val="00667E50"/>
    <w:rsid w:val="00667FC4"/>
    <w:rsid w:val="006709AB"/>
    <w:rsid w:val="00671D0A"/>
    <w:rsid w:val="006739DB"/>
    <w:rsid w:val="00675749"/>
    <w:rsid w:val="00676137"/>
    <w:rsid w:val="0067675A"/>
    <w:rsid w:val="00676CA1"/>
    <w:rsid w:val="006774ED"/>
    <w:rsid w:val="00677523"/>
    <w:rsid w:val="00677BE5"/>
    <w:rsid w:val="00677ED0"/>
    <w:rsid w:val="006802BD"/>
    <w:rsid w:val="00680E33"/>
    <w:rsid w:val="006816EC"/>
    <w:rsid w:val="00681B0C"/>
    <w:rsid w:val="00682301"/>
    <w:rsid w:val="00682436"/>
    <w:rsid w:val="0068247D"/>
    <w:rsid w:val="006825FB"/>
    <w:rsid w:val="006834CD"/>
    <w:rsid w:val="006836F0"/>
    <w:rsid w:val="006845BB"/>
    <w:rsid w:val="00684F01"/>
    <w:rsid w:val="006853AB"/>
    <w:rsid w:val="00685965"/>
    <w:rsid w:val="00685B97"/>
    <w:rsid w:val="00685C9E"/>
    <w:rsid w:val="00687334"/>
    <w:rsid w:val="0068777E"/>
    <w:rsid w:val="0068791A"/>
    <w:rsid w:val="006902F2"/>
    <w:rsid w:val="00691094"/>
    <w:rsid w:val="00691142"/>
    <w:rsid w:val="00691800"/>
    <w:rsid w:val="00691D14"/>
    <w:rsid w:val="0069217B"/>
    <w:rsid w:val="00692532"/>
    <w:rsid w:val="006925DF"/>
    <w:rsid w:val="006936BC"/>
    <w:rsid w:val="00693AD1"/>
    <w:rsid w:val="00693DA7"/>
    <w:rsid w:val="0069424B"/>
    <w:rsid w:val="00694545"/>
    <w:rsid w:val="006947CB"/>
    <w:rsid w:val="00694D92"/>
    <w:rsid w:val="0069549E"/>
    <w:rsid w:val="00696253"/>
    <w:rsid w:val="00696478"/>
    <w:rsid w:val="00696B8E"/>
    <w:rsid w:val="006976DC"/>
    <w:rsid w:val="006A01AB"/>
    <w:rsid w:val="006A137A"/>
    <w:rsid w:val="006A19A7"/>
    <w:rsid w:val="006A20EA"/>
    <w:rsid w:val="006A230B"/>
    <w:rsid w:val="006A3987"/>
    <w:rsid w:val="006A4556"/>
    <w:rsid w:val="006A4744"/>
    <w:rsid w:val="006A536B"/>
    <w:rsid w:val="006A539E"/>
    <w:rsid w:val="006A6CE3"/>
    <w:rsid w:val="006A7695"/>
    <w:rsid w:val="006A7E41"/>
    <w:rsid w:val="006B1561"/>
    <w:rsid w:val="006B2084"/>
    <w:rsid w:val="006B2176"/>
    <w:rsid w:val="006B265C"/>
    <w:rsid w:val="006B2A39"/>
    <w:rsid w:val="006B3365"/>
    <w:rsid w:val="006B3904"/>
    <w:rsid w:val="006B3C9B"/>
    <w:rsid w:val="006B4433"/>
    <w:rsid w:val="006B4AA5"/>
    <w:rsid w:val="006B4CC8"/>
    <w:rsid w:val="006B5122"/>
    <w:rsid w:val="006B53ED"/>
    <w:rsid w:val="006B58FE"/>
    <w:rsid w:val="006B60F0"/>
    <w:rsid w:val="006B6449"/>
    <w:rsid w:val="006B7422"/>
    <w:rsid w:val="006C02F7"/>
    <w:rsid w:val="006C066A"/>
    <w:rsid w:val="006C100E"/>
    <w:rsid w:val="006C1282"/>
    <w:rsid w:val="006C149F"/>
    <w:rsid w:val="006C2287"/>
    <w:rsid w:val="006C2532"/>
    <w:rsid w:val="006C2AA8"/>
    <w:rsid w:val="006C3466"/>
    <w:rsid w:val="006C3D5F"/>
    <w:rsid w:val="006C3E30"/>
    <w:rsid w:val="006C4111"/>
    <w:rsid w:val="006C43C4"/>
    <w:rsid w:val="006C48DA"/>
    <w:rsid w:val="006C49E9"/>
    <w:rsid w:val="006C5A0B"/>
    <w:rsid w:val="006C5CD7"/>
    <w:rsid w:val="006C64CA"/>
    <w:rsid w:val="006C7DA4"/>
    <w:rsid w:val="006C7DE9"/>
    <w:rsid w:val="006D0654"/>
    <w:rsid w:val="006D241C"/>
    <w:rsid w:val="006D2E5B"/>
    <w:rsid w:val="006D3489"/>
    <w:rsid w:val="006D3B18"/>
    <w:rsid w:val="006D43AB"/>
    <w:rsid w:val="006D4E51"/>
    <w:rsid w:val="006D57A9"/>
    <w:rsid w:val="006D5BE0"/>
    <w:rsid w:val="006D6A43"/>
    <w:rsid w:val="006D70E0"/>
    <w:rsid w:val="006D7F8F"/>
    <w:rsid w:val="006E0BF6"/>
    <w:rsid w:val="006E133A"/>
    <w:rsid w:val="006E2027"/>
    <w:rsid w:val="006E3911"/>
    <w:rsid w:val="006E39FC"/>
    <w:rsid w:val="006E4BF6"/>
    <w:rsid w:val="006E513F"/>
    <w:rsid w:val="006E6381"/>
    <w:rsid w:val="006E678B"/>
    <w:rsid w:val="006E6A25"/>
    <w:rsid w:val="006E6A9D"/>
    <w:rsid w:val="006E6B52"/>
    <w:rsid w:val="006E7957"/>
    <w:rsid w:val="006E7AEC"/>
    <w:rsid w:val="006F00E2"/>
    <w:rsid w:val="006F04EA"/>
    <w:rsid w:val="006F0FD2"/>
    <w:rsid w:val="006F1678"/>
    <w:rsid w:val="006F169C"/>
    <w:rsid w:val="006F1D84"/>
    <w:rsid w:val="006F1F88"/>
    <w:rsid w:val="006F28FB"/>
    <w:rsid w:val="006F29E4"/>
    <w:rsid w:val="006F2C75"/>
    <w:rsid w:val="006F2E91"/>
    <w:rsid w:val="006F2F3E"/>
    <w:rsid w:val="006F390E"/>
    <w:rsid w:val="006F3B08"/>
    <w:rsid w:val="006F44DA"/>
    <w:rsid w:val="006F4E44"/>
    <w:rsid w:val="006F77B7"/>
    <w:rsid w:val="006F7AD8"/>
    <w:rsid w:val="00700073"/>
    <w:rsid w:val="00700B20"/>
    <w:rsid w:val="00700D6A"/>
    <w:rsid w:val="00701AEE"/>
    <w:rsid w:val="00701EED"/>
    <w:rsid w:val="0070253B"/>
    <w:rsid w:val="00703575"/>
    <w:rsid w:val="0070399A"/>
    <w:rsid w:val="00703E87"/>
    <w:rsid w:val="00704CF8"/>
    <w:rsid w:val="007059F5"/>
    <w:rsid w:val="00705B17"/>
    <w:rsid w:val="0070637D"/>
    <w:rsid w:val="0070659D"/>
    <w:rsid w:val="00707105"/>
    <w:rsid w:val="007101D5"/>
    <w:rsid w:val="00710D27"/>
    <w:rsid w:val="00712FA2"/>
    <w:rsid w:val="0071338A"/>
    <w:rsid w:val="0071355F"/>
    <w:rsid w:val="007138B3"/>
    <w:rsid w:val="00713CB1"/>
    <w:rsid w:val="007140C5"/>
    <w:rsid w:val="00714580"/>
    <w:rsid w:val="00715208"/>
    <w:rsid w:val="007161F6"/>
    <w:rsid w:val="007167C5"/>
    <w:rsid w:val="00716BFD"/>
    <w:rsid w:val="00716D9A"/>
    <w:rsid w:val="00716DEB"/>
    <w:rsid w:val="007201D7"/>
    <w:rsid w:val="007202EC"/>
    <w:rsid w:val="007208EF"/>
    <w:rsid w:val="00722C7E"/>
    <w:rsid w:val="00723760"/>
    <w:rsid w:val="007239C9"/>
    <w:rsid w:val="00723FA0"/>
    <w:rsid w:val="0072410B"/>
    <w:rsid w:val="00725306"/>
    <w:rsid w:val="0072675E"/>
    <w:rsid w:val="00726D3A"/>
    <w:rsid w:val="00726E37"/>
    <w:rsid w:val="00727165"/>
    <w:rsid w:val="00727415"/>
    <w:rsid w:val="00727743"/>
    <w:rsid w:val="00727C01"/>
    <w:rsid w:val="0073006F"/>
    <w:rsid w:val="007302E5"/>
    <w:rsid w:val="007312F0"/>
    <w:rsid w:val="00731A20"/>
    <w:rsid w:val="007328AE"/>
    <w:rsid w:val="00732B76"/>
    <w:rsid w:val="00732CC8"/>
    <w:rsid w:val="007348B1"/>
    <w:rsid w:val="00735310"/>
    <w:rsid w:val="00737947"/>
    <w:rsid w:val="00737D32"/>
    <w:rsid w:val="00740FE3"/>
    <w:rsid w:val="00741A34"/>
    <w:rsid w:val="007427A0"/>
    <w:rsid w:val="00742C17"/>
    <w:rsid w:val="00743D5C"/>
    <w:rsid w:val="0074440B"/>
    <w:rsid w:val="00744A0E"/>
    <w:rsid w:val="007462CD"/>
    <w:rsid w:val="00746877"/>
    <w:rsid w:val="00746891"/>
    <w:rsid w:val="0074691F"/>
    <w:rsid w:val="0074700B"/>
    <w:rsid w:val="0074752E"/>
    <w:rsid w:val="00750D6C"/>
    <w:rsid w:val="00750DDD"/>
    <w:rsid w:val="00751AD6"/>
    <w:rsid w:val="00751E67"/>
    <w:rsid w:val="00753BBB"/>
    <w:rsid w:val="00754573"/>
    <w:rsid w:val="007552B4"/>
    <w:rsid w:val="00755656"/>
    <w:rsid w:val="00755DB6"/>
    <w:rsid w:val="007578B7"/>
    <w:rsid w:val="00757F4F"/>
    <w:rsid w:val="0076062D"/>
    <w:rsid w:val="00760C42"/>
    <w:rsid w:val="0076409A"/>
    <w:rsid w:val="00765345"/>
    <w:rsid w:val="00765739"/>
    <w:rsid w:val="00765B67"/>
    <w:rsid w:val="00766262"/>
    <w:rsid w:val="00766592"/>
    <w:rsid w:val="00767F64"/>
    <w:rsid w:val="00770115"/>
    <w:rsid w:val="00770518"/>
    <w:rsid w:val="00770F08"/>
    <w:rsid w:val="0077158E"/>
    <w:rsid w:val="007732BE"/>
    <w:rsid w:val="00773483"/>
    <w:rsid w:val="007735BB"/>
    <w:rsid w:val="007758F8"/>
    <w:rsid w:val="00776017"/>
    <w:rsid w:val="007762CE"/>
    <w:rsid w:val="007762E5"/>
    <w:rsid w:val="00780249"/>
    <w:rsid w:val="00780798"/>
    <w:rsid w:val="00781153"/>
    <w:rsid w:val="00781902"/>
    <w:rsid w:val="00782165"/>
    <w:rsid w:val="00782D5A"/>
    <w:rsid w:val="0078317D"/>
    <w:rsid w:val="00783B36"/>
    <w:rsid w:val="00783EE0"/>
    <w:rsid w:val="0078439A"/>
    <w:rsid w:val="00784E24"/>
    <w:rsid w:val="00784FAC"/>
    <w:rsid w:val="00785DFE"/>
    <w:rsid w:val="007861B7"/>
    <w:rsid w:val="0078708E"/>
    <w:rsid w:val="0078715B"/>
    <w:rsid w:val="00787265"/>
    <w:rsid w:val="007878BE"/>
    <w:rsid w:val="00787BA0"/>
    <w:rsid w:val="00787BA3"/>
    <w:rsid w:val="00790280"/>
    <w:rsid w:val="00790727"/>
    <w:rsid w:val="00790D2C"/>
    <w:rsid w:val="0079158A"/>
    <w:rsid w:val="00791777"/>
    <w:rsid w:val="0079208D"/>
    <w:rsid w:val="007929C0"/>
    <w:rsid w:val="00792A25"/>
    <w:rsid w:val="0079329B"/>
    <w:rsid w:val="00793713"/>
    <w:rsid w:val="00793809"/>
    <w:rsid w:val="00793A9B"/>
    <w:rsid w:val="00794076"/>
    <w:rsid w:val="007943D0"/>
    <w:rsid w:val="00794988"/>
    <w:rsid w:val="00795026"/>
    <w:rsid w:val="0079557E"/>
    <w:rsid w:val="00795987"/>
    <w:rsid w:val="00795D2E"/>
    <w:rsid w:val="00795ECF"/>
    <w:rsid w:val="007960DF"/>
    <w:rsid w:val="007963BD"/>
    <w:rsid w:val="00796425"/>
    <w:rsid w:val="00796C07"/>
    <w:rsid w:val="00797ACF"/>
    <w:rsid w:val="00797F71"/>
    <w:rsid w:val="007A0BB2"/>
    <w:rsid w:val="007A0C92"/>
    <w:rsid w:val="007A0FBC"/>
    <w:rsid w:val="007A16B2"/>
    <w:rsid w:val="007A28D4"/>
    <w:rsid w:val="007A2AA2"/>
    <w:rsid w:val="007A2CBD"/>
    <w:rsid w:val="007A2D57"/>
    <w:rsid w:val="007A2D83"/>
    <w:rsid w:val="007A3220"/>
    <w:rsid w:val="007A33AE"/>
    <w:rsid w:val="007A36E5"/>
    <w:rsid w:val="007A3A38"/>
    <w:rsid w:val="007A443E"/>
    <w:rsid w:val="007A4484"/>
    <w:rsid w:val="007A459D"/>
    <w:rsid w:val="007A4836"/>
    <w:rsid w:val="007A515D"/>
    <w:rsid w:val="007A643F"/>
    <w:rsid w:val="007A6C36"/>
    <w:rsid w:val="007A6D51"/>
    <w:rsid w:val="007A71C8"/>
    <w:rsid w:val="007A7431"/>
    <w:rsid w:val="007A747E"/>
    <w:rsid w:val="007A75D7"/>
    <w:rsid w:val="007A7BDF"/>
    <w:rsid w:val="007A7FA9"/>
    <w:rsid w:val="007B0051"/>
    <w:rsid w:val="007B018A"/>
    <w:rsid w:val="007B0209"/>
    <w:rsid w:val="007B0221"/>
    <w:rsid w:val="007B0DD9"/>
    <w:rsid w:val="007B159E"/>
    <w:rsid w:val="007B28B8"/>
    <w:rsid w:val="007B2FEE"/>
    <w:rsid w:val="007B3277"/>
    <w:rsid w:val="007B44A4"/>
    <w:rsid w:val="007B4948"/>
    <w:rsid w:val="007B5493"/>
    <w:rsid w:val="007B58D9"/>
    <w:rsid w:val="007B7876"/>
    <w:rsid w:val="007B79F4"/>
    <w:rsid w:val="007B7EA8"/>
    <w:rsid w:val="007C089E"/>
    <w:rsid w:val="007C2207"/>
    <w:rsid w:val="007C257A"/>
    <w:rsid w:val="007C25EB"/>
    <w:rsid w:val="007C2787"/>
    <w:rsid w:val="007C2D85"/>
    <w:rsid w:val="007C30D2"/>
    <w:rsid w:val="007C3382"/>
    <w:rsid w:val="007C3E98"/>
    <w:rsid w:val="007C3EF7"/>
    <w:rsid w:val="007C40BB"/>
    <w:rsid w:val="007C4902"/>
    <w:rsid w:val="007C4D55"/>
    <w:rsid w:val="007C506A"/>
    <w:rsid w:val="007C5526"/>
    <w:rsid w:val="007C57D0"/>
    <w:rsid w:val="007C7BE0"/>
    <w:rsid w:val="007D0253"/>
    <w:rsid w:val="007D041D"/>
    <w:rsid w:val="007D04F9"/>
    <w:rsid w:val="007D07D2"/>
    <w:rsid w:val="007D0C1D"/>
    <w:rsid w:val="007D1669"/>
    <w:rsid w:val="007D2ED3"/>
    <w:rsid w:val="007D39A4"/>
    <w:rsid w:val="007D3CDE"/>
    <w:rsid w:val="007D454C"/>
    <w:rsid w:val="007D4B21"/>
    <w:rsid w:val="007D5370"/>
    <w:rsid w:val="007D540E"/>
    <w:rsid w:val="007D5CC1"/>
    <w:rsid w:val="007D618A"/>
    <w:rsid w:val="007D6C7B"/>
    <w:rsid w:val="007D7035"/>
    <w:rsid w:val="007D7B4B"/>
    <w:rsid w:val="007E00F1"/>
    <w:rsid w:val="007E057F"/>
    <w:rsid w:val="007E0E84"/>
    <w:rsid w:val="007E0F47"/>
    <w:rsid w:val="007E14AC"/>
    <w:rsid w:val="007E265C"/>
    <w:rsid w:val="007E26A7"/>
    <w:rsid w:val="007E2B2C"/>
    <w:rsid w:val="007E4267"/>
    <w:rsid w:val="007E4D44"/>
    <w:rsid w:val="007E4EC2"/>
    <w:rsid w:val="007E5A62"/>
    <w:rsid w:val="007E6376"/>
    <w:rsid w:val="007E710A"/>
    <w:rsid w:val="007F0010"/>
    <w:rsid w:val="007F08E3"/>
    <w:rsid w:val="007F0EE9"/>
    <w:rsid w:val="007F1D16"/>
    <w:rsid w:val="007F240E"/>
    <w:rsid w:val="007F2929"/>
    <w:rsid w:val="007F38AC"/>
    <w:rsid w:val="007F3C06"/>
    <w:rsid w:val="007F402E"/>
    <w:rsid w:val="007F57C9"/>
    <w:rsid w:val="007F5F5D"/>
    <w:rsid w:val="007F64C2"/>
    <w:rsid w:val="007F7499"/>
    <w:rsid w:val="007F7CEB"/>
    <w:rsid w:val="008006D4"/>
    <w:rsid w:val="00800E7A"/>
    <w:rsid w:val="00801389"/>
    <w:rsid w:val="008017E5"/>
    <w:rsid w:val="00801AEB"/>
    <w:rsid w:val="00801AF9"/>
    <w:rsid w:val="00801C29"/>
    <w:rsid w:val="00801ECD"/>
    <w:rsid w:val="00802A4E"/>
    <w:rsid w:val="00802B14"/>
    <w:rsid w:val="008036D0"/>
    <w:rsid w:val="00803CEF"/>
    <w:rsid w:val="0080400C"/>
    <w:rsid w:val="008048FD"/>
    <w:rsid w:val="0080581B"/>
    <w:rsid w:val="00806932"/>
    <w:rsid w:val="00807248"/>
    <w:rsid w:val="00807CB1"/>
    <w:rsid w:val="008108D9"/>
    <w:rsid w:val="00810B11"/>
    <w:rsid w:val="00812793"/>
    <w:rsid w:val="008139CC"/>
    <w:rsid w:val="00813C49"/>
    <w:rsid w:val="00813E91"/>
    <w:rsid w:val="00814234"/>
    <w:rsid w:val="008160FA"/>
    <w:rsid w:val="008163F9"/>
    <w:rsid w:val="008178E7"/>
    <w:rsid w:val="00817919"/>
    <w:rsid w:val="00822207"/>
    <w:rsid w:val="00822973"/>
    <w:rsid w:val="00822A89"/>
    <w:rsid w:val="008232E9"/>
    <w:rsid w:val="008248D9"/>
    <w:rsid w:val="00824EA3"/>
    <w:rsid w:val="0082541C"/>
    <w:rsid w:val="00827D85"/>
    <w:rsid w:val="00827E01"/>
    <w:rsid w:val="00830781"/>
    <w:rsid w:val="008312F0"/>
    <w:rsid w:val="00831F20"/>
    <w:rsid w:val="00832986"/>
    <w:rsid w:val="00832FBF"/>
    <w:rsid w:val="00833BC7"/>
    <w:rsid w:val="00834B21"/>
    <w:rsid w:val="00834B67"/>
    <w:rsid w:val="008362A4"/>
    <w:rsid w:val="00836B49"/>
    <w:rsid w:val="00837186"/>
    <w:rsid w:val="00837E28"/>
    <w:rsid w:val="0084061E"/>
    <w:rsid w:val="00840BF3"/>
    <w:rsid w:val="0084106F"/>
    <w:rsid w:val="00841A1A"/>
    <w:rsid w:val="00842004"/>
    <w:rsid w:val="0084223B"/>
    <w:rsid w:val="008422DF"/>
    <w:rsid w:val="00842595"/>
    <w:rsid w:val="008436DA"/>
    <w:rsid w:val="00843902"/>
    <w:rsid w:val="00843EF1"/>
    <w:rsid w:val="00843F8B"/>
    <w:rsid w:val="008445F9"/>
    <w:rsid w:val="00845287"/>
    <w:rsid w:val="00845B6C"/>
    <w:rsid w:val="00845F10"/>
    <w:rsid w:val="00846108"/>
    <w:rsid w:val="008461BD"/>
    <w:rsid w:val="0084630E"/>
    <w:rsid w:val="00847377"/>
    <w:rsid w:val="00847B51"/>
    <w:rsid w:val="00847C68"/>
    <w:rsid w:val="008501AC"/>
    <w:rsid w:val="008506A4"/>
    <w:rsid w:val="00851938"/>
    <w:rsid w:val="00851A52"/>
    <w:rsid w:val="00851CA9"/>
    <w:rsid w:val="008523C8"/>
    <w:rsid w:val="00853319"/>
    <w:rsid w:val="008536B2"/>
    <w:rsid w:val="00853C8A"/>
    <w:rsid w:val="00854123"/>
    <w:rsid w:val="00854456"/>
    <w:rsid w:val="00854982"/>
    <w:rsid w:val="00855482"/>
    <w:rsid w:val="0085568D"/>
    <w:rsid w:val="00855CD0"/>
    <w:rsid w:val="0085663D"/>
    <w:rsid w:val="0086007A"/>
    <w:rsid w:val="0086194E"/>
    <w:rsid w:val="00861E30"/>
    <w:rsid w:val="00862DD0"/>
    <w:rsid w:val="00862FCF"/>
    <w:rsid w:val="0086328B"/>
    <w:rsid w:val="00863BCB"/>
    <w:rsid w:val="00863D34"/>
    <w:rsid w:val="00864166"/>
    <w:rsid w:val="00864E50"/>
    <w:rsid w:val="00865E71"/>
    <w:rsid w:val="0086664A"/>
    <w:rsid w:val="0086752B"/>
    <w:rsid w:val="0086788C"/>
    <w:rsid w:val="008700F2"/>
    <w:rsid w:val="0087062D"/>
    <w:rsid w:val="008715B4"/>
    <w:rsid w:val="00871C79"/>
    <w:rsid w:val="008721FC"/>
    <w:rsid w:val="008721FF"/>
    <w:rsid w:val="00872753"/>
    <w:rsid w:val="00872BF6"/>
    <w:rsid w:val="00873AC3"/>
    <w:rsid w:val="00873CB0"/>
    <w:rsid w:val="00873D13"/>
    <w:rsid w:val="00874244"/>
    <w:rsid w:val="00874D65"/>
    <w:rsid w:val="0087549C"/>
    <w:rsid w:val="00875B14"/>
    <w:rsid w:val="0087621A"/>
    <w:rsid w:val="0087643C"/>
    <w:rsid w:val="0087705E"/>
    <w:rsid w:val="0087768C"/>
    <w:rsid w:val="00877F5A"/>
    <w:rsid w:val="00880081"/>
    <w:rsid w:val="00880293"/>
    <w:rsid w:val="00880F23"/>
    <w:rsid w:val="00881981"/>
    <w:rsid w:val="00881B38"/>
    <w:rsid w:val="00881EF1"/>
    <w:rsid w:val="0088202B"/>
    <w:rsid w:val="008827F4"/>
    <w:rsid w:val="008828B4"/>
    <w:rsid w:val="008830DB"/>
    <w:rsid w:val="008837FF"/>
    <w:rsid w:val="008838AB"/>
    <w:rsid w:val="00883909"/>
    <w:rsid w:val="008848FD"/>
    <w:rsid w:val="00884B7A"/>
    <w:rsid w:val="00885954"/>
    <w:rsid w:val="00886F9B"/>
    <w:rsid w:val="0088710D"/>
    <w:rsid w:val="00890966"/>
    <w:rsid w:val="00890D10"/>
    <w:rsid w:val="00891140"/>
    <w:rsid w:val="008914D9"/>
    <w:rsid w:val="00891B03"/>
    <w:rsid w:val="00891CA5"/>
    <w:rsid w:val="00891DA9"/>
    <w:rsid w:val="00892053"/>
    <w:rsid w:val="008922C5"/>
    <w:rsid w:val="008922DB"/>
    <w:rsid w:val="008933D2"/>
    <w:rsid w:val="00893E83"/>
    <w:rsid w:val="0089767B"/>
    <w:rsid w:val="00897C24"/>
    <w:rsid w:val="00897DB8"/>
    <w:rsid w:val="008A00BB"/>
    <w:rsid w:val="008A00EA"/>
    <w:rsid w:val="008A0A47"/>
    <w:rsid w:val="008A0B3F"/>
    <w:rsid w:val="008A32CB"/>
    <w:rsid w:val="008A3F6B"/>
    <w:rsid w:val="008A45D1"/>
    <w:rsid w:val="008A46B5"/>
    <w:rsid w:val="008A486B"/>
    <w:rsid w:val="008A4990"/>
    <w:rsid w:val="008A58CE"/>
    <w:rsid w:val="008A5FCC"/>
    <w:rsid w:val="008A6081"/>
    <w:rsid w:val="008B00F4"/>
    <w:rsid w:val="008B04E3"/>
    <w:rsid w:val="008B0CE0"/>
    <w:rsid w:val="008B1391"/>
    <w:rsid w:val="008B18D1"/>
    <w:rsid w:val="008B221B"/>
    <w:rsid w:val="008B2339"/>
    <w:rsid w:val="008B2C33"/>
    <w:rsid w:val="008B3AC1"/>
    <w:rsid w:val="008B3CF1"/>
    <w:rsid w:val="008B3D4C"/>
    <w:rsid w:val="008B4848"/>
    <w:rsid w:val="008B493A"/>
    <w:rsid w:val="008B50BB"/>
    <w:rsid w:val="008B560C"/>
    <w:rsid w:val="008B6125"/>
    <w:rsid w:val="008B6E9B"/>
    <w:rsid w:val="008B6F83"/>
    <w:rsid w:val="008B7299"/>
    <w:rsid w:val="008B7534"/>
    <w:rsid w:val="008B79A4"/>
    <w:rsid w:val="008C0030"/>
    <w:rsid w:val="008C03EF"/>
    <w:rsid w:val="008C05E0"/>
    <w:rsid w:val="008C0DFB"/>
    <w:rsid w:val="008C15AF"/>
    <w:rsid w:val="008C170E"/>
    <w:rsid w:val="008C1DDC"/>
    <w:rsid w:val="008C21F0"/>
    <w:rsid w:val="008C2C50"/>
    <w:rsid w:val="008C3B8A"/>
    <w:rsid w:val="008C3EC3"/>
    <w:rsid w:val="008C3EEF"/>
    <w:rsid w:val="008C4195"/>
    <w:rsid w:val="008C4250"/>
    <w:rsid w:val="008C55B7"/>
    <w:rsid w:val="008C68DB"/>
    <w:rsid w:val="008C6DE5"/>
    <w:rsid w:val="008C7396"/>
    <w:rsid w:val="008C73A7"/>
    <w:rsid w:val="008C7C75"/>
    <w:rsid w:val="008C7E87"/>
    <w:rsid w:val="008D08E3"/>
    <w:rsid w:val="008D22B5"/>
    <w:rsid w:val="008D2A38"/>
    <w:rsid w:val="008D2E69"/>
    <w:rsid w:val="008D3432"/>
    <w:rsid w:val="008D3C3E"/>
    <w:rsid w:val="008D3DAF"/>
    <w:rsid w:val="008D49B3"/>
    <w:rsid w:val="008D4B60"/>
    <w:rsid w:val="008D5908"/>
    <w:rsid w:val="008D5E47"/>
    <w:rsid w:val="008D652B"/>
    <w:rsid w:val="008D7466"/>
    <w:rsid w:val="008D7962"/>
    <w:rsid w:val="008E047D"/>
    <w:rsid w:val="008E1086"/>
    <w:rsid w:val="008E1469"/>
    <w:rsid w:val="008E1681"/>
    <w:rsid w:val="008E2287"/>
    <w:rsid w:val="008E28CE"/>
    <w:rsid w:val="008E293F"/>
    <w:rsid w:val="008E2D83"/>
    <w:rsid w:val="008E37B6"/>
    <w:rsid w:val="008E42B1"/>
    <w:rsid w:val="008E44C8"/>
    <w:rsid w:val="008E4CEC"/>
    <w:rsid w:val="008E5C92"/>
    <w:rsid w:val="008E5EAC"/>
    <w:rsid w:val="008E6CC1"/>
    <w:rsid w:val="008E6DB6"/>
    <w:rsid w:val="008E7522"/>
    <w:rsid w:val="008E77E2"/>
    <w:rsid w:val="008F05B3"/>
    <w:rsid w:val="008F1608"/>
    <w:rsid w:val="008F1687"/>
    <w:rsid w:val="008F18F9"/>
    <w:rsid w:val="008F1FC6"/>
    <w:rsid w:val="008F23FA"/>
    <w:rsid w:val="008F3971"/>
    <w:rsid w:val="008F4165"/>
    <w:rsid w:val="008F5F23"/>
    <w:rsid w:val="008F6AA7"/>
    <w:rsid w:val="008F7C53"/>
    <w:rsid w:val="008F7F6D"/>
    <w:rsid w:val="00900782"/>
    <w:rsid w:val="009011CB"/>
    <w:rsid w:val="00901239"/>
    <w:rsid w:val="00901A47"/>
    <w:rsid w:val="00902667"/>
    <w:rsid w:val="00903AF5"/>
    <w:rsid w:val="00904060"/>
    <w:rsid w:val="00904EB4"/>
    <w:rsid w:val="00905CB6"/>
    <w:rsid w:val="00906F89"/>
    <w:rsid w:val="0090737F"/>
    <w:rsid w:val="00910395"/>
    <w:rsid w:val="00912DA1"/>
    <w:rsid w:val="009130BA"/>
    <w:rsid w:val="0091422A"/>
    <w:rsid w:val="00914AF6"/>
    <w:rsid w:val="00915073"/>
    <w:rsid w:val="009152E6"/>
    <w:rsid w:val="009158D8"/>
    <w:rsid w:val="00915F13"/>
    <w:rsid w:val="009164DA"/>
    <w:rsid w:val="009165C0"/>
    <w:rsid w:val="00916F4D"/>
    <w:rsid w:val="00916FC1"/>
    <w:rsid w:val="009212BF"/>
    <w:rsid w:val="00921489"/>
    <w:rsid w:val="00922A58"/>
    <w:rsid w:val="009235EB"/>
    <w:rsid w:val="00923A32"/>
    <w:rsid w:val="00923C92"/>
    <w:rsid w:val="00923D7E"/>
    <w:rsid w:val="00923FDC"/>
    <w:rsid w:val="009241A7"/>
    <w:rsid w:val="00924526"/>
    <w:rsid w:val="0092469A"/>
    <w:rsid w:val="00927314"/>
    <w:rsid w:val="00927F3D"/>
    <w:rsid w:val="00930015"/>
    <w:rsid w:val="009303B3"/>
    <w:rsid w:val="009304AC"/>
    <w:rsid w:val="00930570"/>
    <w:rsid w:val="0093068F"/>
    <w:rsid w:val="009307D7"/>
    <w:rsid w:val="0093081B"/>
    <w:rsid w:val="009313CD"/>
    <w:rsid w:val="009315E1"/>
    <w:rsid w:val="00931653"/>
    <w:rsid w:val="00931D53"/>
    <w:rsid w:val="00932686"/>
    <w:rsid w:val="00932D40"/>
    <w:rsid w:val="009330E4"/>
    <w:rsid w:val="00934027"/>
    <w:rsid w:val="009345A5"/>
    <w:rsid w:val="00935564"/>
    <w:rsid w:val="00935A54"/>
    <w:rsid w:val="00936C86"/>
    <w:rsid w:val="00936F79"/>
    <w:rsid w:val="00937753"/>
    <w:rsid w:val="009379A8"/>
    <w:rsid w:val="00937AF8"/>
    <w:rsid w:val="00940094"/>
    <w:rsid w:val="0094074E"/>
    <w:rsid w:val="00941804"/>
    <w:rsid w:val="00941B57"/>
    <w:rsid w:val="00942370"/>
    <w:rsid w:val="00942574"/>
    <w:rsid w:val="009429A6"/>
    <w:rsid w:val="00942BED"/>
    <w:rsid w:val="00942EB8"/>
    <w:rsid w:val="00943314"/>
    <w:rsid w:val="00943847"/>
    <w:rsid w:val="00944386"/>
    <w:rsid w:val="009445EF"/>
    <w:rsid w:val="00944853"/>
    <w:rsid w:val="00944E81"/>
    <w:rsid w:val="009455DA"/>
    <w:rsid w:val="00946901"/>
    <w:rsid w:val="00946975"/>
    <w:rsid w:val="00946E18"/>
    <w:rsid w:val="00946EE0"/>
    <w:rsid w:val="0094727C"/>
    <w:rsid w:val="00947377"/>
    <w:rsid w:val="009474ED"/>
    <w:rsid w:val="009507F2"/>
    <w:rsid w:val="00950CE0"/>
    <w:rsid w:val="009513A3"/>
    <w:rsid w:val="00951818"/>
    <w:rsid w:val="009520B3"/>
    <w:rsid w:val="009521B9"/>
    <w:rsid w:val="00952F93"/>
    <w:rsid w:val="0095304E"/>
    <w:rsid w:val="009535C5"/>
    <w:rsid w:val="0095381D"/>
    <w:rsid w:val="0095494F"/>
    <w:rsid w:val="00954CCE"/>
    <w:rsid w:val="009552E4"/>
    <w:rsid w:val="00955343"/>
    <w:rsid w:val="00955AC8"/>
    <w:rsid w:val="00955E21"/>
    <w:rsid w:val="009570EC"/>
    <w:rsid w:val="009573C4"/>
    <w:rsid w:val="009574D2"/>
    <w:rsid w:val="00957580"/>
    <w:rsid w:val="00957B02"/>
    <w:rsid w:val="00960C8B"/>
    <w:rsid w:val="009617B5"/>
    <w:rsid w:val="00961C9E"/>
    <w:rsid w:val="00961DDF"/>
    <w:rsid w:val="0096213C"/>
    <w:rsid w:val="0096247B"/>
    <w:rsid w:val="00963791"/>
    <w:rsid w:val="00963CFF"/>
    <w:rsid w:val="0096417B"/>
    <w:rsid w:val="009648F6"/>
    <w:rsid w:val="00965034"/>
    <w:rsid w:val="00965908"/>
    <w:rsid w:val="00965B15"/>
    <w:rsid w:val="009665B5"/>
    <w:rsid w:val="00966B9C"/>
    <w:rsid w:val="00967E93"/>
    <w:rsid w:val="00971302"/>
    <w:rsid w:val="00971929"/>
    <w:rsid w:val="00971BE4"/>
    <w:rsid w:val="00971D60"/>
    <w:rsid w:val="0097212E"/>
    <w:rsid w:val="009726FE"/>
    <w:rsid w:val="00972B82"/>
    <w:rsid w:val="00973163"/>
    <w:rsid w:val="00973CDC"/>
    <w:rsid w:val="00974965"/>
    <w:rsid w:val="009749AE"/>
    <w:rsid w:val="00974FEF"/>
    <w:rsid w:val="0097508E"/>
    <w:rsid w:val="009760E0"/>
    <w:rsid w:val="0097650E"/>
    <w:rsid w:val="00976941"/>
    <w:rsid w:val="00976FB4"/>
    <w:rsid w:val="00977B16"/>
    <w:rsid w:val="00980472"/>
    <w:rsid w:val="00980591"/>
    <w:rsid w:val="00980799"/>
    <w:rsid w:val="009810C4"/>
    <w:rsid w:val="00981580"/>
    <w:rsid w:val="00981ED8"/>
    <w:rsid w:val="00982041"/>
    <w:rsid w:val="00982888"/>
    <w:rsid w:val="00983144"/>
    <w:rsid w:val="00983527"/>
    <w:rsid w:val="00983B62"/>
    <w:rsid w:val="00984FD6"/>
    <w:rsid w:val="0098513A"/>
    <w:rsid w:val="00985500"/>
    <w:rsid w:val="00985F83"/>
    <w:rsid w:val="009864E9"/>
    <w:rsid w:val="00986AFB"/>
    <w:rsid w:val="009871B3"/>
    <w:rsid w:val="00987AB9"/>
    <w:rsid w:val="009907AB"/>
    <w:rsid w:val="00990C0D"/>
    <w:rsid w:val="00990CD8"/>
    <w:rsid w:val="00991C16"/>
    <w:rsid w:val="00991E03"/>
    <w:rsid w:val="0099213D"/>
    <w:rsid w:val="009922F4"/>
    <w:rsid w:val="009923FE"/>
    <w:rsid w:val="00992C9B"/>
    <w:rsid w:val="00993587"/>
    <w:rsid w:val="009935FC"/>
    <w:rsid w:val="009937E6"/>
    <w:rsid w:val="00993D2D"/>
    <w:rsid w:val="00994BDE"/>
    <w:rsid w:val="00994D44"/>
    <w:rsid w:val="009952A5"/>
    <w:rsid w:val="009953A9"/>
    <w:rsid w:val="00996AF4"/>
    <w:rsid w:val="009971D0"/>
    <w:rsid w:val="00997655"/>
    <w:rsid w:val="009A0048"/>
    <w:rsid w:val="009A1836"/>
    <w:rsid w:val="009A1B06"/>
    <w:rsid w:val="009A1CD7"/>
    <w:rsid w:val="009A23AF"/>
    <w:rsid w:val="009A2FB9"/>
    <w:rsid w:val="009A321C"/>
    <w:rsid w:val="009A341D"/>
    <w:rsid w:val="009A37EE"/>
    <w:rsid w:val="009A3ABB"/>
    <w:rsid w:val="009A3D37"/>
    <w:rsid w:val="009A42BE"/>
    <w:rsid w:val="009A4755"/>
    <w:rsid w:val="009A489A"/>
    <w:rsid w:val="009A5DD7"/>
    <w:rsid w:val="009A72F4"/>
    <w:rsid w:val="009A74B3"/>
    <w:rsid w:val="009A7C5C"/>
    <w:rsid w:val="009B0206"/>
    <w:rsid w:val="009B13D5"/>
    <w:rsid w:val="009B16E4"/>
    <w:rsid w:val="009B1AA9"/>
    <w:rsid w:val="009B1C25"/>
    <w:rsid w:val="009B1E7E"/>
    <w:rsid w:val="009B25E5"/>
    <w:rsid w:val="009B331B"/>
    <w:rsid w:val="009B359E"/>
    <w:rsid w:val="009B3765"/>
    <w:rsid w:val="009B381F"/>
    <w:rsid w:val="009B384E"/>
    <w:rsid w:val="009B472B"/>
    <w:rsid w:val="009B58A6"/>
    <w:rsid w:val="009B5CCF"/>
    <w:rsid w:val="009B6A9E"/>
    <w:rsid w:val="009B6E4A"/>
    <w:rsid w:val="009C02C4"/>
    <w:rsid w:val="009C0D4B"/>
    <w:rsid w:val="009C185F"/>
    <w:rsid w:val="009C1B48"/>
    <w:rsid w:val="009C1C34"/>
    <w:rsid w:val="009C1CD4"/>
    <w:rsid w:val="009C28E6"/>
    <w:rsid w:val="009C2BEC"/>
    <w:rsid w:val="009C300F"/>
    <w:rsid w:val="009C3032"/>
    <w:rsid w:val="009C32B0"/>
    <w:rsid w:val="009C3BE6"/>
    <w:rsid w:val="009C4DC4"/>
    <w:rsid w:val="009C4E03"/>
    <w:rsid w:val="009C4FD5"/>
    <w:rsid w:val="009C50E2"/>
    <w:rsid w:val="009C5401"/>
    <w:rsid w:val="009C599B"/>
    <w:rsid w:val="009C70F2"/>
    <w:rsid w:val="009C7684"/>
    <w:rsid w:val="009C7DE3"/>
    <w:rsid w:val="009D0F18"/>
    <w:rsid w:val="009D0F7D"/>
    <w:rsid w:val="009D1363"/>
    <w:rsid w:val="009D18CD"/>
    <w:rsid w:val="009D18D0"/>
    <w:rsid w:val="009D1BFF"/>
    <w:rsid w:val="009D1D13"/>
    <w:rsid w:val="009D285F"/>
    <w:rsid w:val="009D2DC3"/>
    <w:rsid w:val="009D3316"/>
    <w:rsid w:val="009D35D0"/>
    <w:rsid w:val="009D3907"/>
    <w:rsid w:val="009D3DF0"/>
    <w:rsid w:val="009D5BA6"/>
    <w:rsid w:val="009D6D0E"/>
    <w:rsid w:val="009D6D73"/>
    <w:rsid w:val="009D6ED2"/>
    <w:rsid w:val="009D715D"/>
    <w:rsid w:val="009E0B78"/>
    <w:rsid w:val="009E0D6A"/>
    <w:rsid w:val="009E1499"/>
    <w:rsid w:val="009E1F60"/>
    <w:rsid w:val="009E23A8"/>
    <w:rsid w:val="009E2497"/>
    <w:rsid w:val="009E281A"/>
    <w:rsid w:val="009E2837"/>
    <w:rsid w:val="009E3D96"/>
    <w:rsid w:val="009E450D"/>
    <w:rsid w:val="009E45C5"/>
    <w:rsid w:val="009E5D4C"/>
    <w:rsid w:val="009E5EEF"/>
    <w:rsid w:val="009E6313"/>
    <w:rsid w:val="009E65D6"/>
    <w:rsid w:val="009E675C"/>
    <w:rsid w:val="009E6E9A"/>
    <w:rsid w:val="009E6ECC"/>
    <w:rsid w:val="009F0811"/>
    <w:rsid w:val="009F1078"/>
    <w:rsid w:val="009F2288"/>
    <w:rsid w:val="009F2CD6"/>
    <w:rsid w:val="009F36D8"/>
    <w:rsid w:val="009F4DC1"/>
    <w:rsid w:val="009F6CF3"/>
    <w:rsid w:val="009F70B0"/>
    <w:rsid w:val="009F713A"/>
    <w:rsid w:val="009F7BE2"/>
    <w:rsid w:val="00A00448"/>
    <w:rsid w:val="00A006A0"/>
    <w:rsid w:val="00A012F6"/>
    <w:rsid w:val="00A01800"/>
    <w:rsid w:val="00A02953"/>
    <w:rsid w:val="00A034CC"/>
    <w:rsid w:val="00A0379A"/>
    <w:rsid w:val="00A04040"/>
    <w:rsid w:val="00A04C5E"/>
    <w:rsid w:val="00A05A44"/>
    <w:rsid w:val="00A062AF"/>
    <w:rsid w:val="00A06A07"/>
    <w:rsid w:val="00A06E09"/>
    <w:rsid w:val="00A06EF5"/>
    <w:rsid w:val="00A075DB"/>
    <w:rsid w:val="00A108FD"/>
    <w:rsid w:val="00A10B99"/>
    <w:rsid w:val="00A11703"/>
    <w:rsid w:val="00A11F71"/>
    <w:rsid w:val="00A12267"/>
    <w:rsid w:val="00A12A5D"/>
    <w:rsid w:val="00A12AA7"/>
    <w:rsid w:val="00A13D25"/>
    <w:rsid w:val="00A14B05"/>
    <w:rsid w:val="00A15666"/>
    <w:rsid w:val="00A1674B"/>
    <w:rsid w:val="00A16908"/>
    <w:rsid w:val="00A16A24"/>
    <w:rsid w:val="00A16DF3"/>
    <w:rsid w:val="00A172D3"/>
    <w:rsid w:val="00A20E5F"/>
    <w:rsid w:val="00A2113B"/>
    <w:rsid w:val="00A2152C"/>
    <w:rsid w:val="00A21FAB"/>
    <w:rsid w:val="00A226B1"/>
    <w:rsid w:val="00A241B2"/>
    <w:rsid w:val="00A2616F"/>
    <w:rsid w:val="00A26E79"/>
    <w:rsid w:val="00A270AB"/>
    <w:rsid w:val="00A275DB"/>
    <w:rsid w:val="00A27F88"/>
    <w:rsid w:val="00A3070B"/>
    <w:rsid w:val="00A329FF"/>
    <w:rsid w:val="00A342EC"/>
    <w:rsid w:val="00A3453C"/>
    <w:rsid w:val="00A3492F"/>
    <w:rsid w:val="00A34984"/>
    <w:rsid w:val="00A34B90"/>
    <w:rsid w:val="00A351C1"/>
    <w:rsid w:val="00A3529E"/>
    <w:rsid w:val="00A353AA"/>
    <w:rsid w:val="00A35E97"/>
    <w:rsid w:val="00A36D4A"/>
    <w:rsid w:val="00A37011"/>
    <w:rsid w:val="00A373A9"/>
    <w:rsid w:val="00A37C1D"/>
    <w:rsid w:val="00A41350"/>
    <w:rsid w:val="00A416D1"/>
    <w:rsid w:val="00A416E7"/>
    <w:rsid w:val="00A41AC1"/>
    <w:rsid w:val="00A42CDC"/>
    <w:rsid w:val="00A435E1"/>
    <w:rsid w:val="00A44877"/>
    <w:rsid w:val="00A44CC1"/>
    <w:rsid w:val="00A44E64"/>
    <w:rsid w:val="00A45EF1"/>
    <w:rsid w:val="00A46583"/>
    <w:rsid w:val="00A472E1"/>
    <w:rsid w:val="00A501D9"/>
    <w:rsid w:val="00A501F1"/>
    <w:rsid w:val="00A503D9"/>
    <w:rsid w:val="00A506A1"/>
    <w:rsid w:val="00A50935"/>
    <w:rsid w:val="00A51ABB"/>
    <w:rsid w:val="00A52B2B"/>
    <w:rsid w:val="00A52C1A"/>
    <w:rsid w:val="00A531A2"/>
    <w:rsid w:val="00A53390"/>
    <w:rsid w:val="00A537F5"/>
    <w:rsid w:val="00A53B31"/>
    <w:rsid w:val="00A53B59"/>
    <w:rsid w:val="00A53E18"/>
    <w:rsid w:val="00A55AE4"/>
    <w:rsid w:val="00A56504"/>
    <w:rsid w:val="00A568D6"/>
    <w:rsid w:val="00A5735B"/>
    <w:rsid w:val="00A5760D"/>
    <w:rsid w:val="00A57763"/>
    <w:rsid w:val="00A61434"/>
    <w:rsid w:val="00A6152F"/>
    <w:rsid w:val="00A61DEE"/>
    <w:rsid w:val="00A62456"/>
    <w:rsid w:val="00A639F5"/>
    <w:rsid w:val="00A63A7C"/>
    <w:rsid w:val="00A63D24"/>
    <w:rsid w:val="00A63E23"/>
    <w:rsid w:val="00A64259"/>
    <w:rsid w:val="00A644C7"/>
    <w:rsid w:val="00A64679"/>
    <w:rsid w:val="00A64C85"/>
    <w:rsid w:val="00A64D4B"/>
    <w:rsid w:val="00A65E33"/>
    <w:rsid w:val="00A66598"/>
    <w:rsid w:val="00A70335"/>
    <w:rsid w:val="00A70C86"/>
    <w:rsid w:val="00A71402"/>
    <w:rsid w:val="00A72084"/>
    <w:rsid w:val="00A731D9"/>
    <w:rsid w:val="00A73229"/>
    <w:rsid w:val="00A734ED"/>
    <w:rsid w:val="00A73A51"/>
    <w:rsid w:val="00A73CED"/>
    <w:rsid w:val="00A7435F"/>
    <w:rsid w:val="00A743DF"/>
    <w:rsid w:val="00A74A13"/>
    <w:rsid w:val="00A74C22"/>
    <w:rsid w:val="00A756D5"/>
    <w:rsid w:val="00A761B4"/>
    <w:rsid w:val="00A77F5B"/>
    <w:rsid w:val="00A81455"/>
    <w:rsid w:val="00A81B23"/>
    <w:rsid w:val="00A82952"/>
    <w:rsid w:val="00A832B7"/>
    <w:rsid w:val="00A83574"/>
    <w:rsid w:val="00A836D0"/>
    <w:rsid w:val="00A84080"/>
    <w:rsid w:val="00A84B14"/>
    <w:rsid w:val="00A84D78"/>
    <w:rsid w:val="00A865EF"/>
    <w:rsid w:val="00A86BC9"/>
    <w:rsid w:val="00A86CC1"/>
    <w:rsid w:val="00A876B2"/>
    <w:rsid w:val="00A878BC"/>
    <w:rsid w:val="00A906C6"/>
    <w:rsid w:val="00A91CE0"/>
    <w:rsid w:val="00A91E7E"/>
    <w:rsid w:val="00A91FBE"/>
    <w:rsid w:val="00A929B2"/>
    <w:rsid w:val="00A92BE9"/>
    <w:rsid w:val="00A9383B"/>
    <w:rsid w:val="00A9523D"/>
    <w:rsid w:val="00A952E0"/>
    <w:rsid w:val="00A95EB8"/>
    <w:rsid w:val="00A960A3"/>
    <w:rsid w:val="00A96162"/>
    <w:rsid w:val="00A96814"/>
    <w:rsid w:val="00A9682D"/>
    <w:rsid w:val="00A96C56"/>
    <w:rsid w:val="00A97985"/>
    <w:rsid w:val="00A97E4E"/>
    <w:rsid w:val="00AA091F"/>
    <w:rsid w:val="00AA1889"/>
    <w:rsid w:val="00AA1C27"/>
    <w:rsid w:val="00AA21D3"/>
    <w:rsid w:val="00AA2731"/>
    <w:rsid w:val="00AA287F"/>
    <w:rsid w:val="00AA2B3A"/>
    <w:rsid w:val="00AA2D1A"/>
    <w:rsid w:val="00AA4C64"/>
    <w:rsid w:val="00AA4E79"/>
    <w:rsid w:val="00AA566E"/>
    <w:rsid w:val="00AA79BB"/>
    <w:rsid w:val="00AA7AC1"/>
    <w:rsid w:val="00AB056F"/>
    <w:rsid w:val="00AB0D00"/>
    <w:rsid w:val="00AB1300"/>
    <w:rsid w:val="00AB21A3"/>
    <w:rsid w:val="00AB28B2"/>
    <w:rsid w:val="00AB3279"/>
    <w:rsid w:val="00AB327C"/>
    <w:rsid w:val="00AB36FE"/>
    <w:rsid w:val="00AB3A12"/>
    <w:rsid w:val="00AB4443"/>
    <w:rsid w:val="00AB53B3"/>
    <w:rsid w:val="00AB584B"/>
    <w:rsid w:val="00AB58DF"/>
    <w:rsid w:val="00AB64C2"/>
    <w:rsid w:val="00AC02BE"/>
    <w:rsid w:val="00AC05B5"/>
    <w:rsid w:val="00AC12C0"/>
    <w:rsid w:val="00AC1CB1"/>
    <w:rsid w:val="00AC1D1A"/>
    <w:rsid w:val="00AC1E77"/>
    <w:rsid w:val="00AC2FCC"/>
    <w:rsid w:val="00AC331B"/>
    <w:rsid w:val="00AC3346"/>
    <w:rsid w:val="00AC38F6"/>
    <w:rsid w:val="00AC3C73"/>
    <w:rsid w:val="00AC4675"/>
    <w:rsid w:val="00AC5478"/>
    <w:rsid w:val="00AC5590"/>
    <w:rsid w:val="00AC5800"/>
    <w:rsid w:val="00AC5E5F"/>
    <w:rsid w:val="00AC6866"/>
    <w:rsid w:val="00AC6A13"/>
    <w:rsid w:val="00AC6F72"/>
    <w:rsid w:val="00AC733E"/>
    <w:rsid w:val="00AC7E74"/>
    <w:rsid w:val="00AD0102"/>
    <w:rsid w:val="00AD03F1"/>
    <w:rsid w:val="00AD0977"/>
    <w:rsid w:val="00AD1862"/>
    <w:rsid w:val="00AD426F"/>
    <w:rsid w:val="00AD5A2C"/>
    <w:rsid w:val="00AD6138"/>
    <w:rsid w:val="00AD6877"/>
    <w:rsid w:val="00AD71E1"/>
    <w:rsid w:val="00AD7D37"/>
    <w:rsid w:val="00AE0B37"/>
    <w:rsid w:val="00AE0D63"/>
    <w:rsid w:val="00AE0DBE"/>
    <w:rsid w:val="00AE0E95"/>
    <w:rsid w:val="00AE1F16"/>
    <w:rsid w:val="00AE201D"/>
    <w:rsid w:val="00AE21F6"/>
    <w:rsid w:val="00AE2741"/>
    <w:rsid w:val="00AE28AC"/>
    <w:rsid w:val="00AE2ACA"/>
    <w:rsid w:val="00AE2DBC"/>
    <w:rsid w:val="00AE3127"/>
    <w:rsid w:val="00AE3146"/>
    <w:rsid w:val="00AE3671"/>
    <w:rsid w:val="00AE3ED4"/>
    <w:rsid w:val="00AE526F"/>
    <w:rsid w:val="00AE59F3"/>
    <w:rsid w:val="00AE7359"/>
    <w:rsid w:val="00AE7D37"/>
    <w:rsid w:val="00AF0147"/>
    <w:rsid w:val="00AF0293"/>
    <w:rsid w:val="00AF03EA"/>
    <w:rsid w:val="00AF125E"/>
    <w:rsid w:val="00AF16F7"/>
    <w:rsid w:val="00AF25D6"/>
    <w:rsid w:val="00AF2892"/>
    <w:rsid w:val="00AF3549"/>
    <w:rsid w:val="00AF3B10"/>
    <w:rsid w:val="00AF3C99"/>
    <w:rsid w:val="00AF4304"/>
    <w:rsid w:val="00AF4596"/>
    <w:rsid w:val="00AF5CDC"/>
    <w:rsid w:val="00AF7033"/>
    <w:rsid w:val="00AF71CB"/>
    <w:rsid w:val="00AF7438"/>
    <w:rsid w:val="00AF7EF5"/>
    <w:rsid w:val="00B00E57"/>
    <w:rsid w:val="00B00EE0"/>
    <w:rsid w:val="00B014D5"/>
    <w:rsid w:val="00B023AC"/>
    <w:rsid w:val="00B025B9"/>
    <w:rsid w:val="00B02A76"/>
    <w:rsid w:val="00B046EA"/>
    <w:rsid w:val="00B0518A"/>
    <w:rsid w:val="00B0546D"/>
    <w:rsid w:val="00B063AE"/>
    <w:rsid w:val="00B06788"/>
    <w:rsid w:val="00B06F4B"/>
    <w:rsid w:val="00B10047"/>
    <w:rsid w:val="00B11865"/>
    <w:rsid w:val="00B12568"/>
    <w:rsid w:val="00B125F0"/>
    <w:rsid w:val="00B128CB"/>
    <w:rsid w:val="00B12C3C"/>
    <w:rsid w:val="00B12D72"/>
    <w:rsid w:val="00B13587"/>
    <w:rsid w:val="00B13BCD"/>
    <w:rsid w:val="00B14074"/>
    <w:rsid w:val="00B14F78"/>
    <w:rsid w:val="00B15B32"/>
    <w:rsid w:val="00B15D3C"/>
    <w:rsid w:val="00B1632F"/>
    <w:rsid w:val="00B167ED"/>
    <w:rsid w:val="00B16920"/>
    <w:rsid w:val="00B17815"/>
    <w:rsid w:val="00B20025"/>
    <w:rsid w:val="00B2308D"/>
    <w:rsid w:val="00B2386F"/>
    <w:rsid w:val="00B239BA"/>
    <w:rsid w:val="00B23EC8"/>
    <w:rsid w:val="00B24547"/>
    <w:rsid w:val="00B24831"/>
    <w:rsid w:val="00B249A7"/>
    <w:rsid w:val="00B24F9B"/>
    <w:rsid w:val="00B26921"/>
    <w:rsid w:val="00B27214"/>
    <w:rsid w:val="00B276E4"/>
    <w:rsid w:val="00B277B8"/>
    <w:rsid w:val="00B30400"/>
    <w:rsid w:val="00B30F4D"/>
    <w:rsid w:val="00B318B8"/>
    <w:rsid w:val="00B32CE4"/>
    <w:rsid w:val="00B32DB4"/>
    <w:rsid w:val="00B32F00"/>
    <w:rsid w:val="00B32F71"/>
    <w:rsid w:val="00B3361B"/>
    <w:rsid w:val="00B34A03"/>
    <w:rsid w:val="00B356D9"/>
    <w:rsid w:val="00B35977"/>
    <w:rsid w:val="00B359CB"/>
    <w:rsid w:val="00B35A3B"/>
    <w:rsid w:val="00B35D91"/>
    <w:rsid w:val="00B36802"/>
    <w:rsid w:val="00B3694E"/>
    <w:rsid w:val="00B37022"/>
    <w:rsid w:val="00B373C5"/>
    <w:rsid w:val="00B37B3D"/>
    <w:rsid w:val="00B41029"/>
    <w:rsid w:val="00B41671"/>
    <w:rsid w:val="00B421A7"/>
    <w:rsid w:val="00B422AE"/>
    <w:rsid w:val="00B4230F"/>
    <w:rsid w:val="00B439A6"/>
    <w:rsid w:val="00B43E75"/>
    <w:rsid w:val="00B4402A"/>
    <w:rsid w:val="00B44467"/>
    <w:rsid w:val="00B45262"/>
    <w:rsid w:val="00B45915"/>
    <w:rsid w:val="00B45F0A"/>
    <w:rsid w:val="00B50B30"/>
    <w:rsid w:val="00B51683"/>
    <w:rsid w:val="00B51BEE"/>
    <w:rsid w:val="00B51CAA"/>
    <w:rsid w:val="00B51EEB"/>
    <w:rsid w:val="00B51F51"/>
    <w:rsid w:val="00B534A3"/>
    <w:rsid w:val="00B536B5"/>
    <w:rsid w:val="00B536BB"/>
    <w:rsid w:val="00B53B09"/>
    <w:rsid w:val="00B55435"/>
    <w:rsid w:val="00B55551"/>
    <w:rsid w:val="00B55D27"/>
    <w:rsid w:val="00B562A3"/>
    <w:rsid w:val="00B5659E"/>
    <w:rsid w:val="00B56611"/>
    <w:rsid w:val="00B56DAD"/>
    <w:rsid w:val="00B56FDF"/>
    <w:rsid w:val="00B57D6C"/>
    <w:rsid w:val="00B600BE"/>
    <w:rsid w:val="00B60FB9"/>
    <w:rsid w:val="00B61D97"/>
    <w:rsid w:val="00B64494"/>
    <w:rsid w:val="00B64EFF"/>
    <w:rsid w:val="00B66489"/>
    <w:rsid w:val="00B668CA"/>
    <w:rsid w:val="00B66B97"/>
    <w:rsid w:val="00B67064"/>
    <w:rsid w:val="00B67524"/>
    <w:rsid w:val="00B67A19"/>
    <w:rsid w:val="00B70387"/>
    <w:rsid w:val="00B70E85"/>
    <w:rsid w:val="00B729EC"/>
    <w:rsid w:val="00B7301F"/>
    <w:rsid w:val="00B73E16"/>
    <w:rsid w:val="00B751AB"/>
    <w:rsid w:val="00B75530"/>
    <w:rsid w:val="00B75A1A"/>
    <w:rsid w:val="00B75A1B"/>
    <w:rsid w:val="00B764CA"/>
    <w:rsid w:val="00B77053"/>
    <w:rsid w:val="00B77D0A"/>
    <w:rsid w:val="00B80332"/>
    <w:rsid w:val="00B8035D"/>
    <w:rsid w:val="00B80A4B"/>
    <w:rsid w:val="00B80B25"/>
    <w:rsid w:val="00B80BB6"/>
    <w:rsid w:val="00B80D40"/>
    <w:rsid w:val="00B810D7"/>
    <w:rsid w:val="00B81455"/>
    <w:rsid w:val="00B8193C"/>
    <w:rsid w:val="00B8314B"/>
    <w:rsid w:val="00B834A4"/>
    <w:rsid w:val="00B85228"/>
    <w:rsid w:val="00B85AF5"/>
    <w:rsid w:val="00B85DEC"/>
    <w:rsid w:val="00B85F18"/>
    <w:rsid w:val="00B86272"/>
    <w:rsid w:val="00B86A8E"/>
    <w:rsid w:val="00B87047"/>
    <w:rsid w:val="00B87181"/>
    <w:rsid w:val="00B87600"/>
    <w:rsid w:val="00B87A35"/>
    <w:rsid w:val="00B9016A"/>
    <w:rsid w:val="00B90212"/>
    <w:rsid w:val="00B90705"/>
    <w:rsid w:val="00B90E15"/>
    <w:rsid w:val="00B912AC"/>
    <w:rsid w:val="00B91F84"/>
    <w:rsid w:val="00B91FAB"/>
    <w:rsid w:val="00B923CA"/>
    <w:rsid w:val="00B9282A"/>
    <w:rsid w:val="00B92D07"/>
    <w:rsid w:val="00B94414"/>
    <w:rsid w:val="00B94895"/>
    <w:rsid w:val="00B962B9"/>
    <w:rsid w:val="00B96EF6"/>
    <w:rsid w:val="00B970EA"/>
    <w:rsid w:val="00BA01A1"/>
    <w:rsid w:val="00BA07F7"/>
    <w:rsid w:val="00BA24A4"/>
    <w:rsid w:val="00BA24AA"/>
    <w:rsid w:val="00BA25C0"/>
    <w:rsid w:val="00BA280E"/>
    <w:rsid w:val="00BA2D49"/>
    <w:rsid w:val="00BA3AB5"/>
    <w:rsid w:val="00BA590C"/>
    <w:rsid w:val="00BA61EA"/>
    <w:rsid w:val="00BA68DC"/>
    <w:rsid w:val="00BA6A81"/>
    <w:rsid w:val="00BA6E01"/>
    <w:rsid w:val="00BA71FC"/>
    <w:rsid w:val="00BA72ED"/>
    <w:rsid w:val="00BA7539"/>
    <w:rsid w:val="00BA7C33"/>
    <w:rsid w:val="00BB0617"/>
    <w:rsid w:val="00BB0953"/>
    <w:rsid w:val="00BB0969"/>
    <w:rsid w:val="00BB0A35"/>
    <w:rsid w:val="00BB0AD6"/>
    <w:rsid w:val="00BB0B28"/>
    <w:rsid w:val="00BB0D1A"/>
    <w:rsid w:val="00BB13F4"/>
    <w:rsid w:val="00BB1949"/>
    <w:rsid w:val="00BB21A3"/>
    <w:rsid w:val="00BB21C7"/>
    <w:rsid w:val="00BB2249"/>
    <w:rsid w:val="00BB287C"/>
    <w:rsid w:val="00BB4A07"/>
    <w:rsid w:val="00BB4CF7"/>
    <w:rsid w:val="00BB518A"/>
    <w:rsid w:val="00BB6316"/>
    <w:rsid w:val="00BB64B1"/>
    <w:rsid w:val="00BB67F1"/>
    <w:rsid w:val="00BB7097"/>
    <w:rsid w:val="00BB70B7"/>
    <w:rsid w:val="00BB710A"/>
    <w:rsid w:val="00BB71F5"/>
    <w:rsid w:val="00BB77FC"/>
    <w:rsid w:val="00BB7FEE"/>
    <w:rsid w:val="00BC04BF"/>
    <w:rsid w:val="00BC0C51"/>
    <w:rsid w:val="00BC13CB"/>
    <w:rsid w:val="00BC2091"/>
    <w:rsid w:val="00BC234F"/>
    <w:rsid w:val="00BC25B9"/>
    <w:rsid w:val="00BC2CC4"/>
    <w:rsid w:val="00BC35B9"/>
    <w:rsid w:val="00BC35D1"/>
    <w:rsid w:val="00BC3645"/>
    <w:rsid w:val="00BC3BAE"/>
    <w:rsid w:val="00BC420F"/>
    <w:rsid w:val="00BC4F6F"/>
    <w:rsid w:val="00BC4FB4"/>
    <w:rsid w:val="00BC511C"/>
    <w:rsid w:val="00BC597D"/>
    <w:rsid w:val="00BC5D3A"/>
    <w:rsid w:val="00BC622C"/>
    <w:rsid w:val="00BC6E47"/>
    <w:rsid w:val="00BC6F5A"/>
    <w:rsid w:val="00BC7960"/>
    <w:rsid w:val="00BC7BDC"/>
    <w:rsid w:val="00BC7D36"/>
    <w:rsid w:val="00BD1C9F"/>
    <w:rsid w:val="00BD26F3"/>
    <w:rsid w:val="00BD2F2B"/>
    <w:rsid w:val="00BD3391"/>
    <w:rsid w:val="00BD3D9B"/>
    <w:rsid w:val="00BD4813"/>
    <w:rsid w:val="00BD4D47"/>
    <w:rsid w:val="00BD560D"/>
    <w:rsid w:val="00BD5B79"/>
    <w:rsid w:val="00BD5FB6"/>
    <w:rsid w:val="00BD661A"/>
    <w:rsid w:val="00BD6F03"/>
    <w:rsid w:val="00BE0840"/>
    <w:rsid w:val="00BE0986"/>
    <w:rsid w:val="00BE102E"/>
    <w:rsid w:val="00BE1C6B"/>
    <w:rsid w:val="00BE300E"/>
    <w:rsid w:val="00BE4A42"/>
    <w:rsid w:val="00BE4A66"/>
    <w:rsid w:val="00BE4B75"/>
    <w:rsid w:val="00BE58BD"/>
    <w:rsid w:val="00BE5CBB"/>
    <w:rsid w:val="00BE6188"/>
    <w:rsid w:val="00BE6364"/>
    <w:rsid w:val="00BE64F3"/>
    <w:rsid w:val="00BE67BA"/>
    <w:rsid w:val="00BE6C61"/>
    <w:rsid w:val="00BE6EDA"/>
    <w:rsid w:val="00BE7471"/>
    <w:rsid w:val="00BE7891"/>
    <w:rsid w:val="00BE7FE0"/>
    <w:rsid w:val="00BF0003"/>
    <w:rsid w:val="00BF0BA8"/>
    <w:rsid w:val="00BF0E92"/>
    <w:rsid w:val="00BF1D50"/>
    <w:rsid w:val="00BF292D"/>
    <w:rsid w:val="00BF2947"/>
    <w:rsid w:val="00BF2C08"/>
    <w:rsid w:val="00BF304A"/>
    <w:rsid w:val="00BF4777"/>
    <w:rsid w:val="00BF4837"/>
    <w:rsid w:val="00BF4C5A"/>
    <w:rsid w:val="00BF4E4C"/>
    <w:rsid w:val="00BF5248"/>
    <w:rsid w:val="00BF56B5"/>
    <w:rsid w:val="00BF5F88"/>
    <w:rsid w:val="00BF6EF7"/>
    <w:rsid w:val="00BF7411"/>
    <w:rsid w:val="00BF7641"/>
    <w:rsid w:val="00C00BC8"/>
    <w:rsid w:val="00C00DA6"/>
    <w:rsid w:val="00C0164B"/>
    <w:rsid w:val="00C01AEF"/>
    <w:rsid w:val="00C01F36"/>
    <w:rsid w:val="00C02B6E"/>
    <w:rsid w:val="00C03128"/>
    <w:rsid w:val="00C03197"/>
    <w:rsid w:val="00C03E7B"/>
    <w:rsid w:val="00C0448E"/>
    <w:rsid w:val="00C04834"/>
    <w:rsid w:val="00C050DB"/>
    <w:rsid w:val="00C054D8"/>
    <w:rsid w:val="00C056D0"/>
    <w:rsid w:val="00C059E0"/>
    <w:rsid w:val="00C05A93"/>
    <w:rsid w:val="00C05F81"/>
    <w:rsid w:val="00C0677F"/>
    <w:rsid w:val="00C072E2"/>
    <w:rsid w:val="00C07364"/>
    <w:rsid w:val="00C07B1A"/>
    <w:rsid w:val="00C07B1E"/>
    <w:rsid w:val="00C07D7F"/>
    <w:rsid w:val="00C10681"/>
    <w:rsid w:val="00C117FE"/>
    <w:rsid w:val="00C11F68"/>
    <w:rsid w:val="00C12CFA"/>
    <w:rsid w:val="00C12EF7"/>
    <w:rsid w:val="00C13634"/>
    <w:rsid w:val="00C136CF"/>
    <w:rsid w:val="00C13759"/>
    <w:rsid w:val="00C151B7"/>
    <w:rsid w:val="00C16996"/>
    <w:rsid w:val="00C175A7"/>
    <w:rsid w:val="00C17A02"/>
    <w:rsid w:val="00C17F63"/>
    <w:rsid w:val="00C21151"/>
    <w:rsid w:val="00C21806"/>
    <w:rsid w:val="00C222D4"/>
    <w:rsid w:val="00C2298F"/>
    <w:rsid w:val="00C232AF"/>
    <w:rsid w:val="00C236A0"/>
    <w:rsid w:val="00C238FC"/>
    <w:rsid w:val="00C246D9"/>
    <w:rsid w:val="00C2486E"/>
    <w:rsid w:val="00C24C07"/>
    <w:rsid w:val="00C25244"/>
    <w:rsid w:val="00C274D6"/>
    <w:rsid w:val="00C301CC"/>
    <w:rsid w:val="00C31D2E"/>
    <w:rsid w:val="00C321FE"/>
    <w:rsid w:val="00C323D4"/>
    <w:rsid w:val="00C32662"/>
    <w:rsid w:val="00C326BB"/>
    <w:rsid w:val="00C3326C"/>
    <w:rsid w:val="00C33EC1"/>
    <w:rsid w:val="00C341C4"/>
    <w:rsid w:val="00C343B0"/>
    <w:rsid w:val="00C347B9"/>
    <w:rsid w:val="00C35127"/>
    <w:rsid w:val="00C354DC"/>
    <w:rsid w:val="00C36195"/>
    <w:rsid w:val="00C36FD1"/>
    <w:rsid w:val="00C370F5"/>
    <w:rsid w:val="00C400AF"/>
    <w:rsid w:val="00C40AD8"/>
    <w:rsid w:val="00C40C39"/>
    <w:rsid w:val="00C41AB2"/>
    <w:rsid w:val="00C41B2F"/>
    <w:rsid w:val="00C42512"/>
    <w:rsid w:val="00C43AD0"/>
    <w:rsid w:val="00C44841"/>
    <w:rsid w:val="00C44AA2"/>
    <w:rsid w:val="00C45C3E"/>
    <w:rsid w:val="00C46355"/>
    <w:rsid w:val="00C46545"/>
    <w:rsid w:val="00C471BD"/>
    <w:rsid w:val="00C47848"/>
    <w:rsid w:val="00C47D1E"/>
    <w:rsid w:val="00C5123C"/>
    <w:rsid w:val="00C51697"/>
    <w:rsid w:val="00C5195D"/>
    <w:rsid w:val="00C519F3"/>
    <w:rsid w:val="00C51C94"/>
    <w:rsid w:val="00C520F7"/>
    <w:rsid w:val="00C52ABE"/>
    <w:rsid w:val="00C53516"/>
    <w:rsid w:val="00C548F7"/>
    <w:rsid w:val="00C54970"/>
    <w:rsid w:val="00C54A59"/>
    <w:rsid w:val="00C553DA"/>
    <w:rsid w:val="00C56203"/>
    <w:rsid w:val="00C56563"/>
    <w:rsid w:val="00C56F8D"/>
    <w:rsid w:val="00C60504"/>
    <w:rsid w:val="00C609F2"/>
    <w:rsid w:val="00C610D5"/>
    <w:rsid w:val="00C614A0"/>
    <w:rsid w:val="00C61681"/>
    <w:rsid w:val="00C61DB8"/>
    <w:rsid w:val="00C62070"/>
    <w:rsid w:val="00C62F90"/>
    <w:rsid w:val="00C63491"/>
    <w:rsid w:val="00C639CC"/>
    <w:rsid w:val="00C64617"/>
    <w:rsid w:val="00C64C9E"/>
    <w:rsid w:val="00C64F99"/>
    <w:rsid w:val="00C65520"/>
    <w:rsid w:val="00C658DA"/>
    <w:rsid w:val="00C66254"/>
    <w:rsid w:val="00C66911"/>
    <w:rsid w:val="00C6719A"/>
    <w:rsid w:val="00C673B2"/>
    <w:rsid w:val="00C7025B"/>
    <w:rsid w:val="00C70522"/>
    <w:rsid w:val="00C705EA"/>
    <w:rsid w:val="00C71827"/>
    <w:rsid w:val="00C71C1B"/>
    <w:rsid w:val="00C73160"/>
    <w:rsid w:val="00C73430"/>
    <w:rsid w:val="00C74332"/>
    <w:rsid w:val="00C74E84"/>
    <w:rsid w:val="00C75149"/>
    <w:rsid w:val="00C752C5"/>
    <w:rsid w:val="00C76063"/>
    <w:rsid w:val="00C761AE"/>
    <w:rsid w:val="00C7646D"/>
    <w:rsid w:val="00C766F5"/>
    <w:rsid w:val="00C76903"/>
    <w:rsid w:val="00C7694E"/>
    <w:rsid w:val="00C76BEB"/>
    <w:rsid w:val="00C77730"/>
    <w:rsid w:val="00C8065F"/>
    <w:rsid w:val="00C81814"/>
    <w:rsid w:val="00C81EE2"/>
    <w:rsid w:val="00C83108"/>
    <w:rsid w:val="00C836C1"/>
    <w:rsid w:val="00C841AC"/>
    <w:rsid w:val="00C8455A"/>
    <w:rsid w:val="00C84ABB"/>
    <w:rsid w:val="00C8528E"/>
    <w:rsid w:val="00C856C1"/>
    <w:rsid w:val="00C857F6"/>
    <w:rsid w:val="00C85886"/>
    <w:rsid w:val="00C864B0"/>
    <w:rsid w:val="00C86535"/>
    <w:rsid w:val="00C86A33"/>
    <w:rsid w:val="00C86E5C"/>
    <w:rsid w:val="00C8706E"/>
    <w:rsid w:val="00C90053"/>
    <w:rsid w:val="00C90CB3"/>
    <w:rsid w:val="00C90F8F"/>
    <w:rsid w:val="00C90FE0"/>
    <w:rsid w:val="00C91974"/>
    <w:rsid w:val="00C91A48"/>
    <w:rsid w:val="00C91F6F"/>
    <w:rsid w:val="00C9250D"/>
    <w:rsid w:val="00C92AC9"/>
    <w:rsid w:val="00C92C14"/>
    <w:rsid w:val="00C92DEE"/>
    <w:rsid w:val="00C947FA"/>
    <w:rsid w:val="00C956F9"/>
    <w:rsid w:val="00C97108"/>
    <w:rsid w:val="00C97676"/>
    <w:rsid w:val="00CA04E2"/>
    <w:rsid w:val="00CA0500"/>
    <w:rsid w:val="00CA3749"/>
    <w:rsid w:val="00CA3844"/>
    <w:rsid w:val="00CA38C0"/>
    <w:rsid w:val="00CA39E7"/>
    <w:rsid w:val="00CA3A35"/>
    <w:rsid w:val="00CA3C45"/>
    <w:rsid w:val="00CA4AE6"/>
    <w:rsid w:val="00CA4F07"/>
    <w:rsid w:val="00CA56A2"/>
    <w:rsid w:val="00CA576E"/>
    <w:rsid w:val="00CA577F"/>
    <w:rsid w:val="00CA6174"/>
    <w:rsid w:val="00CA6785"/>
    <w:rsid w:val="00CA6EE7"/>
    <w:rsid w:val="00CA7049"/>
    <w:rsid w:val="00CA7917"/>
    <w:rsid w:val="00CB03C1"/>
    <w:rsid w:val="00CB03FE"/>
    <w:rsid w:val="00CB0632"/>
    <w:rsid w:val="00CB19BD"/>
    <w:rsid w:val="00CB1ADC"/>
    <w:rsid w:val="00CB251F"/>
    <w:rsid w:val="00CB3514"/>
    <w:rsid w:val="00CB39DD"/>
    <w:rsid w:val="00CB420A"/>
    <w:rsid w:val="00CB493C"/>
    <w:rsid w:val="00CB524C"/>
    <w:rsid w:val="00CB5C7D"/>
    <w:rsid w:val="00CB6024"/>
    <w:rsid w:val="00CB71BD"/>
    <w:rsid w:val="00CB76D5"/>
    <w:rsid w:val="00CB77F4"/>
    <w:rsid w:val="00CC0899"/>
    <w:rsid w:val="00CC08DB"/>
    <w:rsid w:val="00CC0A09"/>
    <w:rsid w:val="00CC1AB0"/>
    <w:rsid w:val="00CC2C57"/>
    <w:rsid w:val="00CC2EA6"/>
    <w:rsid w:val="00CC2F6F"/>
    <w:rsid w:val="00CC2F70"/>
    <w:rsid w:val="00CC4006"/>
    <w:rsid w:val="00CC48C5"/>
    <w:rsid w:val="00CC4C3D"/>
    <w:rsid w:val="00CC544D"/>
    <w:rsid w:val="00CC5E25"/>
    <w:rsid w:val="00CC5E8E"/>
    <w:rsid w:val="00CC633D"/>
    <w:rsid w:val="00CC6E15"/>
    <w:rsid w:val="00CC71D0"/>
    <w:rsid w:val="00CC7F32"/>
    <w:rsid w:val="00CD06A0"/>
    <w:rsid w:val="00CD0977"/>
    <w:rsid w:val="00CD0D64"/>
    <w:rsid w:val="00CD0D71"/>
    <w:rsid w:val="00CD0E03"/>
    <w:rsid w:val="00CD1375"/>
    <w:rsid w:val="00CD18C7"/>
    <w:rsid w:val="00CD1FCE"/>
    <w:rsid w:val="00CD228F"/>
    <w:rsid w:val="00CD2596"/>
    <w:rsid w:val="00CD2E45"/>
    <w:rsid w:val="00CD3386"/>
    <w:rsid w:val="00CD48E3"/>
    <w:rsid w:val="00CD4D0B"/>
    <w:rsid w:val="00CD4D6D"/>
    <w:rsid w:val="00CD51DD"/>
    <w:rsid w:val="00CD55F3"/>
    <w:rsid w:val="00CD5756"/>
    <w:rsid w:val="00CD598D"/>
    <w:rsid w:val="00CD5BF2"/>
    <w:rsid w:val="00CD6352"/>
    <w:rsid w:val="00CD69AB"/>
    <w:rsid w:val="00CD6B1A"/>
    <w:rsid w:val="00CD6C01"/>
    <w:rsid w:val="00CD6F74"/>
    <w:rsid w:val="00CD7200"/>
    <w:rsid w:val="00CD7980"/>
    <w:rsid w:val="00CE0FDB"/>
    <w:rsid w:val="00CE15FC"/>
    <w:rsid w:val="00CE2131"/>
    <w:rsid w:val="00CE334F"/>
    <w:rsid w:val="00CE3B54"/>
    <w:rsid w:val="00CE3EBB"/>
    <w:rsid w:val="00CE4BD4"/>
    <w:rsid w:val="00CE562C"/>
    <w:rsid w:val="00CE66BC"/>
    <w:rsid w:val="00CE72E3"/>
    <w:rsid w:val="00CE798A"/>
    <w:rsid w:val="00CE7B2B"/>
    <w:rsid w:val="00CE7CE6"/>
    <w:rsid w:val="00CF04D2"/>
    <w:rsid w:val="00CF1677"/>
    <w:rsid w:val="00CF1BB8"/>
    <w:rsid w:val="00CF1DE0"/>
    <w:rsid w:val="00CF22E7"/>
    <w:rsid w:val="00CF2D43"/>
    <w:rsid w:val="00CF2F3C"/>
    <w:rsid w:val="00CF3A45"/>
    <w:rsid w:val="00CF3AC2"/>
    <w:rsid w:val="00CF41E4"/>
    <w:rsid w:val="00CF420B"/>
    <w:rsid w:val="00CF4212"/>
    <w:rsid w:val="00CF4B04"/>
    <w:rsid w:val="00CF637A"/>
    <w:rsid w:val="00D01429"/>
    <w:rsid w:val="00D01769"/>
    <w:rsid w:val="00D028CF"/>
    <w:rsid w:val="00D02D88"/>
    <w:rsid w:val="00D04027"/>
    <w:rsid w:val="00D0404D"/>
    <w:rsid w:val="00D04664"/>
    <w:rsid w:val="00D04A79"/>
    <w:rsid w:val="00D04C93"/>
    <w:rsid w:val="00D04CCF"/>
    <w:rsid w:val="00D05BA4"/>
    <w:rsid w:val="00D06288"/>
    <w:rsid w:val="00D06DE9"/>
    <w:rsid w:val="00D06FDE"/>
    <w:rsid w:val="00D07E33"/>
    <w:rsid w:val="00D10CCB"/>
    <w:rsid w:val="00D11123"/>
    <w:rsid w:val="00D1123E"/>
    <w:rsid w:val="00D1192B"/>
    <w:rsid w:val="00D11E36"/>
    <w:rsid w:val="00D125E2"/>
    <w:rsid w:val="00D13067"/>
    <w:rsid w:val="00D132F6"/>
    <w:rsid w:val="00D1396C"/>
    <w:rsid w:val="00D149BD"/>
    <w:rsid w:val="00D14EA5"/>
    <w:rsid w:val="00D14FC7"/>
    <w:rsid w:val="00D15487"/>
    <w:rsid w:val="00D15D17"/>
    <w:rsid w:val="00D168FB"/>
    <w:rsid w:val="00D16AFC"/>
    <w:rsid w:val="00D17BD1"/>
    <w:rsid w:val="00D17DDF"/>
    <w:rsid w:val="00D201B9"/>
    <w:rsid w:val="00D20A39"/>
    <w:rsid w:val="00D2124F"/>
    <w:rsid w:val="00D21D5E"/>
    <w:rsid w:val="00D21F96"/>
    <w:rsid w:val="00D2244D"/>
    <w:rsid w:val="00D22930"/>
    <w:rsid w:val="00D232EF"/>
    <w:rsid w:val="00D23376"/>
    <w:rsid w:val="00D24AE9"/>
    <w:rsid w:val="00D25230"/>
    <w:rsid w:val="00D25DC8"/>
    <w:rsid w:val="00D2614D"/>
    <w:rsid w:val="00D264E5"/>
    <w:rsid w:val="00D26740"/>
    <w:rsid w:val="00D268CB"/>
    <w:rsid w:val="00D26C0B"/>
    <w:rsid w:val="00D26FFB"/>
    <w:rsid w:val="00D2700B"/>
    <w:rsid w:val="00D30035"/>
    <w:rsid w:val="00D306FE"/>
    <w:rsid w:val="00D30BEB"/>
    <w:rsid w:val="00D31449"/>
    <w:rsid w:val="00D31EF0"/>
    <w:rsid w:val="00D32055"/>
    <w:rsid w:val="00D327BC"/>
    <w:rsid w:val="00D32C2C"/>
    <w:rsid w:val="00D32F7E"/>
    <w:rsid w:val="00D33A9B"/>
    <w:rsid w:val="00D33F9D"/>
    <w:rsid w:val="00D34949"/>
    <w:rsid w:val="00D357FC"/>
    <w:rsid w:val="00D35A78"/>
    <w:rsid w:val="00D36DD3"/>
    <w:rsid w:val="00D37270"/>
    <w:rsid w:val="00D37D93"/>
    <w:rsid w:val="00D40363"/>
    <w:rsid w:val="00D406D7"/>
    <w:rsid w:val="00D4072F"/>
    <w:rsid w:val="00D4090E"/>
    <w:rsid w:val="00D41B93"/>
    <w:rsid w:val="00D42F8D"/>
    <w:rsid w:val="00D433A7"/>
    <w:rsid w:val="00D43A29"/>
    <w:rsid w:val="00D446F8"/>
    <w:rsid w:val="00D44E0A"/>
    <w:rsid w:val="00D462CE"/>
    <w:rsid w:val="00D46F58"/>
    <w:rsid w:val="00D47009"/>
    <w:rsid w:val="00D47750"/>
    <w:rsid w:val="00D5001B"/>
    <w:rsid w:val="00D50911"/>
    <w:rsid w:val="00D50EF9"/>
    <w:rsid w:val="00D50FA3"/>
    <w:rsid w:val="00D52F4B"/>
    <w:rsid w:val="00D539C3"/>
    <w:rsid w:val="00D53A5E"/>
    <w:rsid w:val="00D5444E"/>
    <w:rsid w:val="00D555CB"/>
    <w:rsid w:val="00D55792"/>
    <w:rsid w:val="00D55796"/>
    <w:rsid w:val="00D5675F"/>
    <w:rsid w:val="00D571B7"/>
    <w:rsid w:val="00D57B99"/>
    <w:rsid w:val="00D60184"/>
    <w:rsid w:val="00D60D2F"/>
    <w:rsid w:val="00D614B0"/>
    <w:rsid w:val="00D61765"/>
    <w:rsid w:val="00D61FDA"/>
    <w:rsid w:val="00D627D1"/>
    <w:rsid w:val="00D629F1"/>
    <w:rsid w:val="00D63450"/>
    <w:rsid w:val="00D638FF"/>
    <w:rsid w:val="00D65B8A"/>
    <w:rsid w:val="00D6666F"/>
    <w:rsid w:val="00D6692F"/>
    <w:rsid w:val="00D66C3D"/>
    <w:rsid w:val="00D673A0"/>
    <w:rsid w:val="00D674AE"/>
    <w:rsid w:val="00D7061D"/>
    <w:rsid w:val="00D70A85"/>
    <w:rsid w:val="00D70A98"/>
    <w:rsid w:val="00D70B32"/>
    <w:rsid w:val="00D71225"/>
    <w:rsid w:val="00D7133A"/>
    <w:rsid w:val="00D713A2"/>
    <w:rsid w:val="00D71D37"/>
    <w:rsid w:val="00D7279B"/>
    <w:rsid w:val="00D73D92"/>
    <w:rsid w:val="00D741D1"/>
    <w:rsid w:val="00D742C2"/>
    <w:rsid w:val="00D74505"/>
    <w:rsid w:val="00D74651"/>
    <w:rsid w:val="00D75132"/>
    <w:rsid w:val="00D756D6"/>
    <w:rsid w:val="00D75B13"/>
    <w:rsid w:val="00D75B1F"/>
    <w:rsid w:val="00D75BAC"/>
    <w:rsid w:val="00D75BF7"/>
    <w:rsid w:val="00D76B9E"/>
    <w:rsid w:val="00D76CC0"/>
    <w:rsid w:val="00D76E1E"/>
    <w:rsid w:val="00D77CF9"/>
    <w:rsid w:val="00D80743"/>
    <w:rsid w:val="00D80C14"/>
    <w:rsid w:val="00D80C41"/>
    <w:rsid w:val="00D80DBB"/>
    <w:rsid w:val="00D821F6"/>
    <w:rsid w:val="00D822CB"/>
    <w:rsid w:val="00D822E8"/>
    <w:rsid w:val="00D8251D"/>
    <w:rsid w:val="00D82FBB"/>
    <w:rsid w:val="00D83076"/>
    <w:rsid w:val="00D830F6"/>
    <w:rsid w:val="00D835A6"/>
    <w:rsid w:val="00D83692"/>
    <w:rsid w:val="00D836A5"/>
    <w:rsid w:val="00D83722"/>
    <w:rsid w:val="00D83A6C"/>
    <w:rsid w:val="00D83B83"/>
    <w:rsid w:val="00D83EE2"/>
    <w:rsid w:val="00D83F70"/>
    <w:rsid w:val="00D8425F"/>
    <w:rsid w:val="00D854BB"/>
    <w:rsid w:val="00D85649"/>
    <w:rsid w:val="00D8576B"/>
    <w:rsid w:val="00D90518"/>
    <w:rsid w:val="00D90FA0"/>
    <w:rsid w:val="00D915D1"/>
    <w:rsid w:val="00D9177B"/>
    <w:rsid w:val="00D91A4F"/>
    <w:rsid w:val="00D929AD"/>
    <w:rsid w:val="00D92EF9"/>
    <w:rsid w:val="00D936A8"/>
    <w:rsid w:val="00D93A5C"/>
    <w:rsid w:val="00D94394"/>
    <w:rsid w:val="00D94526"/>
    <w:rsid w:val="00D954F2"/>
    <w:rsid w:val="00D954F4"/>
    <w:rsid w:val="00D9567B"/>
    <w:rsid w:val="00D97F6B"/>
    <w:rsid w:val="00DA04E9"/>
    <w:rsid w:val="00DA09A1"/>
    <w:rsid w:val="00DA0B89"/>
    <w:rsid w:val="00DA10DB"/>
    <w:rsid w:val="00DA17F7"/>
    <w:rsid w:val="00DA25A2"/>
    <w:rsid w:val="00DA47F7"/>
    <w:rsid w:val="00DA4D92"/>
    <w:rsid w:val="00DA5062"/>
    <w:rsid w:val="00DA5262"/>
    <w:rsid w:val="00DA6621"/>
    <w:rsid w:val="00DA78F7"/>
    <w:rsid w:val="00DA7E01"/>
    <w:rsid w:val="00DB0D08"/>
    <w:rsid w:val="00DB0DC4"/>
    <w:rsid w:val="00DB103A"/>
    <w:rsid w:val="00DB1347"/>
    <w:rsid w:val="00DB1777"/>
    <w:rsid w:val="00DB1AAB"/>
    <w:rsid w:val="00DB209D"/>
    <w:rsid w:val="00DB2A74"/>
    <w:rsid w:val="00DB2E43"/>
    <w:rsid w:val="00DB3B28"/>
    <w:rsid w:val="00DB3CFA"/>
    <w:rsid w:val="00DB40DD"/>
    <w:rsid w:val="00DB5889"/>
    <w:rsid w:val="00DB6A30"/>
    <w:rsid w:val="00DB74F1"/>
    <w:rsid w:val="00DC03BD"/>
    <w:rsid w:val="00DC0444"/>
    <w:rsid w:val="00DC0AC6"/>
    <w:rsid w:val="00DC0E7B"/>
    <w:rsid w:val="00DC19D3"/>
    <w:rsid w:val="00DC1B28"/>
    <w:rsid w:val="00DC2370"/>
    <w:rsid w:val="00DC2CB1"/>
    <w:rsid w:val="00DC3517"/>
    <w:rsid w:val="00DC3745"/>
    <w:rsid w:val="00DC3CBA"/>
    <w:rsid w:val="00DC453A"/>
    <w:rsid w:val="00DC4CD1"/>
    <w:rsid w:val="00DC4EF7"/>
    <w:rsid w:val="00DC6019"/>
    <w:rsid w:val="00DC6561"/>
    <w:rsid w:val="00DC6C96"/>
    <w:rsid w:val="00DC6D17"/>
    <w:rsid w:val="00DC73F0"/>
    <w:rsid w:val="00DC7468"/>
    <w:rsid w:val="00DC75D4"/>
    <w:rsid w:val="00DD08ED"/>
    <w:rsid w:val="00DD0D66"/>
    <w:rsid w:val="00DD1162"/>
    <w:rsid w:val="00DD1CFC"/>
    <w:rsid w:val="00DD1EE0"/>
    <w:rsid w:val="00DD234E"/>
    <w:rsid w:val="00DD2BD5"/>
    <w:rsid w:val="00DD2C7B"/>
    <w:rsid w:val="00DD2F40"/>
    <w:rsid w:val="00DD43C6"/>
    <w:rsid w:val="00DD4824"/>
    <w:rsid w:val="00DD5311"/>
    <w:rsid w:val="00DD538B"/>
    <w:rsid w:val="00DD54C1"/>
    <w:rsid w:val="00DD5ABA"/>
    <w:rsid w:val="00DD7E05"/>
    <w:rsid w:val="00DE0B28"/>
    <w:rsid w:val="00DE1346"/>
    <w:rsid w:val="00DE1BEE"/>
    <w:rsid w:val="00DE1DF9"/>
    <w:rsid w:val="00DE2429"/>
    <w:rsid w:val="00DE330D"/>
    <w:rsid w:val="00DE427E"/>
    <w:rsid w:val="00DE4545"/>
    <w:rsid w:val="00DE4589"/>
    <w:rsid w:val="00DE4941"/>
    <w:rsid w:val="00DE4DDC"/>
    <w:rsid w:val="00DE5285"/>
    <w:rsid w:val="00DE5719"/>
    <w:rsid w:val="00DE59BA"/>
    <w:rsid w:val="00DE5BE6"/>
    <w:rsid w:val="00DE5F3C"/>
    <w:rsid w:val="00DE608A"/>
    <w:rsid w:val="00DE773C"/>
    <w:rsid w:val="00DE7BD3"/>
    <w:rsid w:val="00DF1417"/>
    <w:rsid w:val="00DF1885"/>
    <w:rsid w:val="00DF26AC"/>
    <w:rsid w:val="00DF28BD"/>
    <w:rsid w:val="00DF28DF"/>
    <w:rsid w:val="00DF2994"/>
    <w:rsid w:val="00DF29AA"/>
    <w:rsid w:val="00DF2AE1"/>
    <w:rsid w:val="00DF30C2"/>
    <w:rsid w:val="00DF31DF"/>
    <w:rsid w:val="00DF370E"/>
    <w:rsid w:val="00DF3BCC"/>
    <w:rsid w:val="00DF3ED7"/>
    <w:rsid w:val="00DF4534"/>
    <w:rsid w:val="00DF4A40"/>
    <w:rsid w:val="00DF4EE0"/>
    <w:rsid w:val="00DF53B6"/>
    <w:rsid w:val="00DF5C09"/>
    <w:rsid w:val="00DF626B"/>
    <w:rsid w:val="00DF7519"/>
    <w:rsid w:val="00E00975"/>
    <w:rsid w:val="00E00C45"/>
    <w:rsid w:val="00E02D35"/>
    <w:rsid w:val="00E02EAE"/>
    <w:rsid w:val="00E034C9"/>
    <w:rsid w:val="00E03DDB"/>
    <w:rsid w:val="00E04C49"/>
    <w:rsid w:val="00E0514A"/>
    <w:rsid w:val="00E05486"/>
    <w:rsid w:val="00E05AE7"/>
    <w:rsid w:val="00E05F14"/>
    <w:rsid w:val="00E06210"/>
    <w:rsid w:val="00E06622"/>
    <w:rsid w:val="00E06994"/>
    <w:rsid w:val="00E10B39"/>
    <w:rsid w:val="00E10D8D"/>
    <w:rsid w:val="00E115FA"/>
    <w:rsid w:val="00E11791"/>
    <w:rsid w:val="00E12249"/>
    <w:rsid w:val="00E12559"/>
    <w:rsid w:val="00E12E31"/>
    <w:rsid w:val="00E14847"/>
    <w:rsid w:val="00E1684E"/>
    <w:rsid w:val="00E17349"/>
    <w:rsid w:val="00E17CF2"/>
    <w:rsid w:val="00E2034A"/>
    <w:rsid w:val="00E2072F"/>
    <w:rsid w:val="00E207F4"/>
    <w:rsid w:val="00E20B4A"/>
    <w:rsid w:val="00E2348A"/>
    <w:rsid w:val="00E23AED"/>
    <w:rsid w:val="00E2432E"/>
    <w:rsid w:val="00E25CF8"/>
    <w:rsid w:val="00E27A3E"/>
    <w:rsid w:val="00E27D64"/>
    <w:rsid w:val="00E304E3"/>
    <w:rsid w:val="00E30B78"/>
    <w:rsid w:val="00E30C47"/>
    <w:rsid w:val="00E320F3"/>
    <w:rsid w:val="00E32263"/>
    <w:rsid w:val="00E32D0D"/>
    <w:rsid w:val="00E32D83"/>
    <w:rsid w:val="00E3309D"/>
    <w:rsid w:val="00E34299"/>
    <w:rsid w:val="00E35FDA"/>
    <w:rsid w:val="00E36899"/>
    <w:rsid w:val="00E36B84"/>
    <w:rsid w:val="00E36BA7"/>
    <w:rsid w:val="00E37A28"/>
    <w:rsid w:val="00E37D73"/>
    <w:rsid w:val="00E37DF5"/>
    <w:rsid w:val="00E40BA4"/>
    <w:rsid w:val="00E40C7A"/>
    <w:rsid w:val="00E40DE6"/>
    <w:rsid w:val="00E41B25"/>
    <w:rsid w:val="00E41EC6"/>
    <w:rsid w:val="00E42467"/>
    <w:rsid w:val="00E42519"/>
    <w:rsid w:val="00E42ECC"/>
    <w:rsid w:val="00E43169"/>
    <w:rsid w:val="00E43720"/>
    <w:rsid w:val="00E43BD2"/>
    <w:rsid w:val="00E4409F"/>
    <w:rsid w:val="00E44356"/>
    <w:rsid w:val="00E443C3"/>
    <w:rsid w:val="00E44964"/>
    <w:rsid w:val="00E44BF7"/>
    <w:rsid w:val="00E459E2"/>
    <w:rsid w:val="00E4675E"/>
    <w:rsid w:val="00E47AB6"/>
    <w:rsid w:val="00E5236F"/>
    <w:rsid w:val="00E539D3"/>
    <w:rsid w:val="00E53D4B"/>
    <w:rsid w:val="00E54543"/>
    <w:rsid w:val="00E5455D"/>
    <w:rsid w:val="00E5531E"/>
    <w:rsid w:val="00E55563"/>
    <w:rsid w:val="00E56083"/>
    <w:rsid w:val="00E56EA1"/>
    <w:rsid w:val="00E57676"/>
    <w:rsid w:val="00E57E9D"/>
    <w:rsid w:val="00E57FC3"/>
    <w:rsid w:val="00E601A2"/>
    <w:rsid w:val="00E61999"/>
    <w:rsid w:val="00E619F4"/>
    <w:rsid w:val="00E61B5E"/>
    <w:rsid w:val="00E6214A"/>
    <w:rsid w:val="00E62BA9"/>
    <w:rsid w:val="00E62D4A"/>
    <w:rsid w:val="00E62F5B"/>
    <w:rsid w:val="00E633EE"/>
    <w:rsid w:val="00E63730"/>
    <w:rsid w:val="00E63852"/>
    <w:rsid w:val="00E64148"/>
    <w:rsid w:val="00E64409"/>
    <w:rsid w:val="00E644ED"/>
    <w:rsid w:val="00E644F3"/>
    <w:rsid w:val="00E6490D"/>
    <w:rsid w:val="00E65751"/>
    <w:rsid w:val="00E65BBC"/>
    <w:rsid w:val="00E663D9"/>
    <w:rsid w:val="00E67A0A"/>
    <w:rsid w:val="00E712AF"/>
    <w:rsid w:val="00E72FBE"/>
    <w:rsid w:val="00E74237"/>
    <w:rsid w:val="00E7475C"/>
    <w:rsid w:val="00E74A7F"/>
    <w:rsid w:val="00E74B93"/>
    <w:rsid w:val="00E75340"/>
    <w:rsid w:val="00E7574C"/>
    <w:rsid w:val="00E75E69"/>
    <w:rsid w:val="00E76871"/>
    <w:rsid w:val="00E775C2"/>
    <w:rsid w:val="00E77907"/>
    <w:rsid w:val="00E807F4"/>
    <w:rsid w:val="00E817E6"/>
    <w:rsid w:val="00E81D3C"/>
    <w:rsid w:val="00E81DE2"/>
    <w:rsid w:val="00E823D5"/>
    <w:rsid w:val="00E83706"/>
    <w:rsid w:val="00E83B8C"/>
    <w:rsid w:val="00E84208"/>
    <w:rsid w:val="00E86160"/>
    <w:rsid w:val="00E8668A"/>
    <w:rsid w:val="00E87095"/>
    <w:rsid w:val="00E87907"/>
    <w:rsid w:val="00E87F43"/>
    <w:rsid w:val="00E90139"/>
    <w:rsid w:val="00E906C2"/>
    <w:rsid w:val="00E90782"/>
    <w:rsid w:val="00E912DA"/>
    <w:rsid w:val="00E92170"/>
    <w:rsid w:val="00E94254"/>
    <w:rsid w:val="00E943B2"/>
    <w:rsid w:val="00E94E86"/>
    <w:rsid w:val="00E953F8"/>
    <w:rsid w:val="00E955FD"/>
    <w:rsid w:val="00E96657"/>
    <w:rsid w:val="00E967D0"/>
    <w:rsid w:val="00E96BF4"/>
    <w:rsid w:val="00E96FD8"/>
    <w:rsid w:val="00E97BBE"/>
    <w:rsid w:val="00E97FD6"/>
    <w:rsid w:val="00EA021A"/>
    <w:rsid w:val="00EA0ED7"/>
    <w:rsid w:val="00EA3378"/>
    <w:rsid w:val="00EA3650"/>
    <w:rsid w:val="00EA3E04"/>
    <w:rsid w:val="00EA58F9"/>
    <w:rsid w:val="00EA59A9"/>
    <w:rsid w:val="00EA6CB9"/>
    <w:rsid w:val="00EA6D2F"/>
    <w:rsid w:val="00EA7D1D"/>
    <w:rsid w:val="00EA7E12"/>
    <w:rsid w:val="00EB0951"/>
    <w:rsid w:val="00EB1006"/>
    <w:rsid w:val="00EB17FB"/>
    <w:rsid w:val="00EB246C"/>
    <w:rsid w:val="00EB2DB5"/>
    <w:rsid w:val="00EB3B33"/>
    <w:rsid w:val="00EB3C4C"/>
    <w:rsid w:val="00EB484D"/>
    <w:rsid w:val="00EB55D5"/>
    <w:rsid w:val="00EB561F"/>
    <w:rsid w:val="00EB5A8C"/>
    <w:rsid w:val="00EB6E3A"/>
    <w:rsid w:val="00EB7641"/>
    <w:rsid w:val="00EB79B9"/>
    <w:rsid w:val="00EB7B53"/>
    <w:rsid w:val="00EB7F5B"/>
    <w:rsid w:val="00EC098B"/>
    <w:rsid w:val="00EC1302"/>
    <w:rsid w:val="00EC16B1"/>
    <w:rsid w:val="00EC1C97"/>
    <w:rsid w:val="00EC213D"/>
    <w:rsid w:val="00EC25B0"/>
    <w:rsid w:val="00EC2E8F"/>
    <w:rsid w:val="00EC52CB"/>
    <w:rsid w:val="00EC573A"/>
    <w:rsid w:val="00EC5BE9"/>
    <w:rsid w:val="00EC5DC2"/>
    <w:rsid w:val="00EC5FFD"/>
    <w:rsid w:val="00EC636E"/>
    <w:rsid w:val="00EC65D8"/>
    <w:rsid w:val="00EC679C"/>
    <w:rsid w:val="00EC7146"/>
    <w:rsid w:val="00EC7358"/>
    <w:rsid w:val="00ED033F"/>
    <w:rsid w:val="00ED0704"/>
    <w:rsid w:val="00ED0A6B"/>
    <w:rsid w:val="00ED0F39"/>
    <w:rsid w:val="00ED145B"/>
    <w:rsid w:val="00ED1626"/>
    <w:rsid w:val="00ED1E8D"/>
    <w:rsid w:val="00ED21C4"/>
    <w:rsid w:val="00ED27AB"/>
    <w:rsid w:val="00ED285A"/>
    <w:rsid w:val="00ED2BE5"/>
    <w:rsid w:val="00ED45EC"/>
    <w:rsid w:val="00ED4A9F"/>
    <w:rsid w:val="00ED4C22"/>
    <w:rsid w:val="00ED5625"/>
    <w:rsid w:val="00ED6AB2"/>
    <w:rsid w:val="00ED7291"/>
    <w:rsid w:val="00ED75C7"/>
    <w:rsid w:val="00ED7D1F"/>
    <w:rsid w:val="00EE0B9F"/>
    <w:rsid w:val="00EE250F"/>
    <w:rsid w:val="00EE2912"/>
    <w:rsid w:val="00EE4D9A"/>
    <w:rsid w:val="00EE545C"/>
    <w:rsid w:val="00EE5B7A"/>
    <w:rsid w:val="00EE6186"/>
    <w:rsid w:val="00EE6B96"/>
    <w:rsid w:val="00EE75B7"/>
    <w:rsid w:val="00EE7937"/>
    <w:rsid w:val="00EF14A9"/>
    <w:rsid w:val="00EF1CE4"/>
    <w:rsid w:val="00EF2CDA"/>
    <w:rsid w:val="00EF3C6E"/>
    <w:rsid w:val="00EF447D"/>
    <w:rsid w:val="00EF4E00"/>
    <w:rsid w:val="00EF721D"/>
    <w:rsid w:val="00F0090B"/>
    <w:rsid w:val="00F013E9"/>
    <w:rsid w:val="00F017E5"/>
    <w:rsid w:val="00F01F42"/>
    <w:rsid w:val="00F05488"/>
    <w:rsid w:val="00F055B1"/>
    <w:rsid w:val="00F058DB"/>
    <w:rsid w:val="00F059BC"/>
    <w:rsid w:val="00F061DA"/>
    <w:rsid w:val="00F061E4"/>
    <w:rsid w:val="00F0795F"/>
    <w:rsid w:val="00F10E09"/>
    <w:rsid w:val="00F11041"/>
    <w:rsid w:val="00F11447"/>
    <w:rsid w:val="00F118A1"/>
    <w:rsid w:val="00F119E4"/>
    <w:rsid w:val="00F121CC"/>
    <w:rsid w:val="00F123B9"/>
    <w:rsid w:val="00F12680"/>
    <w:rsid w:val="00F14E7E"/>
    <w:rsid w:val="00F14E88"/>
    <w:rsid w:val="00F15837"/>
    <w:rsid w:val="00F15A5F"/>
    <w:rsid w:val="00F16CF0"/>
    <w:rsid w:val="00F16E35"/>
    <w:rsid w:val="00F17468"/>
    <w:rsid w:val="00F20182"/>
    <w:rsid w:val="00F20CD3"/>
    <w:rsid w:val="00F20DA7"/>
    <w:rsid w:val="00F21363"/>
    <w:rsid w:val="00F21769"/>
    <w:rsid w:val="00F239F7"/>
    <w:rsid w:val="00F247DD"/>
    <w:rsid w:val="00F249B5"/>
    <w:rsid w:val="00F24E7B"/>
    <w:rsid w:val="00F2524B"/>
    <w:rsid w:val="00F254BE"/>
    <w:rsid w:val="00F259A2"/>
    <w:rsid w:val="00F25FA9"/>
    <w:rsid w:val="00F25FBF"/>
    <w:rsid w:val="00F260FC"/>
    <w:rsid w:val="00F27170"/>
    <w:rsid w:val="00F27C33"/>
    <w:rsid w:val="00F27F2D"/>
    <w:rsid w:val="00F303B1"/>
    <w:rsid w:val="00F305C3"/>
    <w:rsid w:val="00F3071A"/>
    <w:rsid w:val="00F308F7"/>
    <w:rsid w:val="00F312BD"/>
    <w:rsid w:val="00F318F6"/>
    <w:rsid w:val="00F31C10"/>
    <w:rsid w:val="00F3232D"/>
    <w:rsid w:val="00F323D7"/>
    <w:rsid w:val="00F33E97"/>
    <w:rsid w:val="00F34280"/>
    <w:rsid w:val="00F34AEA"/>
    <w:rsid w:val="00F34DB1"/>
    <w:rsid w:val="00F35415"/>
    <w:rsid w:val="00F357D8"/>
    <w:rsid w:val="00F35810"/>
    <w:rsid w:val="00F3698F"/>
    <w:rsid w:val="00F36AFE"/>
    <w:rsid w:val="00F36F3A"/>
    <w:rsid w:val="00F4012F"/>
    <w:rsid w:val="00F40544"/>
    <w:rsid w:val="00F40691"/>
    <w:rsid w:val="00F40CC6"/>
    <w:rsid w:val="00F41383"/>
    <w:rsid w:val="00F42D3F"/>
    <w:rsid w:val="00F430CB"/>
    <w:rsid w:val="00F446CD"/>
    <w:rsid w:val="00F4488B"/>
    <w:rsid w:val="00F448BB"/>
    <w:rsid w:val="00F4498D"/>
    <w:rsid w:val="00F44CA9"/>
    <w:rsid w:val="00F44E15"/>
    <w:rsid w:val="00F45DA6"/>
    <w:rsid w:val="00F462D8"/>
    <w:rsid w:val="00F4648C"/>
    <w:rsid w:val="00F4681C"/>
    <w:rsid w:val="00F46C5D"/>
    <w:rsid w:val="00F4727A"/>
    <w:rsid w:val="00F47BF6"/>
    <w:rsid w:val="00F47FCD"/>
    <w:rsid w:val="00F50333"/>
    <w:rsid w:val="00F50835"/>
    <w:rsid w:val="00F50B81"/>
    <w:rsid w:val="00F50FFD"/>
    <w:rsid w:val="00F5195C"/>
    <w:rsid w:val="00F51E03"/>
    <w:rsid w:val="00F52D0E"/>
    <w:rsid w:val="00F5338E"/>
    <w:rsid w:val="00F533A7"/>
    <w:rsid w:val="00F53743"/>
    <w:rsid w:val="00F5605A"/>
    <w:rsid w:val="00F56285"/>
    <w:rsid w:val="00F5696F"/>
    <w:rsid w:val="00F56D0B"/>
    <w:rsid w:val="00F57BC3"/>
    <w:rsid w:val="00F601C3"/>
    <w:rsid w:val="00F60697"/>
    <w:rsid w:val="00F60983"/>
    <w:rsid w:val="00F61787"/>
    <w:rsid w:val="00F621DA"/>
    <w:rsid w:val="00F6238D"/>
    <w:rsid w:val="00F63CD7"/>
    <w:rsid w:val="00F643A2"/>
    <w:rsid w:val="00F644A9"/>
    <w:rsid w:val="00F653F8"/>
    <w:rsid w:val="00F67239"/>
    <w:rsid w:val="00F67434"/>
    <w:rsid w:val="00F67A47"/>
    <w:rsid w:val="00F70058"/>
    <w:rsid w:val="00F7055E"/>
    <w:rsid w:val="00F71242"/>
    <w:rsid w:val="00F7265C"/>
    <w:rsid w:val="00F72AEA"/>
    <w:rsid w:val="00F72DD0"/>
    <w:rsid w:val="00F7316D"/>
    <w:rsid w:val="00F7335B"/>
    <w:rsid w:val="00F7351C"/>
    <w:rsid w:val="00F73A14"/>
    <w:rsid w:val="00F73CEF"/>
    <w:rsid w:val="00F7534B"/>
    <w:rsid w:val="00F758F3"/>
    <w:rsid w:val="00F75FB1"/>
    <w:rsid w:val="00F76A5A"/>
    <w:rsid w:val="00F77205"/>
    <w:rsid w:val="00F77890"/>
    <w:rsid w:val="00F803B2"/>
    <w:rsid w:val="00F81352"/>
    <w:rsid w:val="00F81B40"/>
    <w:rsid w:val="00F81EA7"/>
    <w:rsid w:val="00F81ED1"/>
    <w:rsid w:val="00F82217"/>
    <w:rsid w:val="00F8276D"/>
    <w:rsid w:val="00F83F2E"/>
    <w:rsid w:val="00F848C5"/>
    <w:rsid w:val="00F850F8"/>
    <w:rsid w:val="00F85555"/>
    <w:rsid w:val="00F85F11"/>
    <w:rsid w:val="00F86653"/>
    <w:rsid w:val="00F8745A"/>
    <w:rsid w:val="00F87462"/>
    <w:rsid w:val="00F87EB9"/>
    <w:rsid w:val="00F87F68"/>
    <w:rsid w:val="00F908AF"/>
    <w:rsid w:val="00F9127F"/>
    <w:rsid w:val="00F91A98"/>
    <w:rsid w:val="00F92659"/>
    <w:rsid w:val="00F93D3A"/>
    <w:rsid w:val="00F9408D"/>
    <w:rsid w:val="00F940A9"/>
    <w:rsid w:val="00F9451B"/>
    <w:rsid w:val="00F946B2"/>
    <w:rsid w:val="00F953F7"/>
    <w:rsid w:val="00F96185"/>
    <w:rsid w:val="00F961DD"/>
    <w:rsid w:val="00F96762"/>
    <w:rsid w:val="00F967F0"/>
    <w:rsid w:val="00F97377"/>
    <w:rsid w:val="00F9769D"/>
    <w:rsid w:val="00F97A0D"/>
    <w:rsid w:val="00FA04A5"/>
    <w:rsid w:val="00FA0954"/>
    <w:rsid w:val="00FA0A6F"/>
    <w:rsid w:val="00FA0D2D"/>
    <w:rsid w:val="00FA205C"/>
    <w:rsid w:val="00FA2559"/>
    <w:rsid w:val="00FA27DD"/>
    <w:rsid w:val="00FA2ACB"/>
    <w:rsid w:val="00FA3ACD"/>
    <w:rsid w:val="00FA3FC4"/>
    <w:rsid w:val="00FA40F6"/>
    <w:rsid w:val="00FA455C"/>
    <w:rsid w:val="00FA4913"/>
    <w:rsid w:val="00FA54DD"/>
    <w:rsid w:val="00FA5606"/>
    <w:rsid w:val="00FA7D65"/>
    <w:rsid w:val="00FB037E"/>
    <w:rsid w:val="00FB0B02"/>
    <w:rsid w:val="00FB2863"/>
    <w:rsid w:val="00FB2B01"/>
    <w:rsid w:val="00FB4C81"/>
    <w:rsid w:val="00FB4EBE"/>
    <w:rsid w:val="00FB50BB"/>
    <w:rsid w:val="00FB5FC7"/>
    <w:rsid w:val="00FB6059"/>
    <w:rsid w:val="00FB6C5D"/>
    <w:rsid w:val="00FC1164"/>
    <w:rsid w:val="00FC2189"/>
    <w:rsid w:val="00FC2368"/>
    <w:rsid w:val="00FC23AB"/>
    <w:rsid w:val="00FC39F8"/>
    <w:rsid w:val="00FC4755"/>
    <w:rsid w:val="00FC4DB5"/>
    <w:rsid w:val="00FC5070"/>
    <w:rsid w:val="00FC58C1"/>
    <w:rsid w:val="00FC605B"/>
    <w:rsid w:val="00FC6B3D"/>
    <w:rsid w:val="00FC6E0E"/>
    <w:rsid w:val="00FC6F2A"/>
    <w:rsid w:val="00FC7032"/>
    <w:rsid w:val="00FC7458"/>
    <w:rsid w:val="00FD0A2C"/>
    <w:rsid w:val="00FD0A5C"/>
    <w:rsid w:val="00FD0DD9"/>
    <w:rsid w:val="00FD1557"/>
    <w:rsid w:val="00FD18EA"/>
    <w:rsid w:val="00FD1C5B"/>
    <w:rsid w:val="00FD27AA"/>
    <w:rsid w:val="00FD2A71"/>
    <w:rsid w:val="00FD2AF8"/>
    <w:rsid w:val="00FD2C43"/>
    <w:rsid w:val="00FD3AEF"/>
    <w:rsid w:val="00FD44A1"/>
    <w:rsid w:val="00FD5A41"/>
    <w:rsid w:val="00FD6053"/>
    <w:rsid w:val="00FD6A7A"/>
    <w:rsid w:val="00FE03E7"/>
    <w:rsid w:val="00FE0A8D"/>
    <w:rsid w:val="00FE2381"/>
    <w:rsid w:val="00FE27BC"/>
    <w:rsid w:val="00FE2AB4"/>
    <w:rsid w:val="00FE315C"/>
    <w:rsid w:val="00FE3202"/>
    <w:rsid w:val="00FE33E7"/>
    <w:rsid w:val="00FE3F27"/>
    <w:rsid w:val="00FE428A"/>
    <w:rsid w:val="00FE4CB0"/>
    <w:rsid w:val="00FE523C"/>
    <w:rsid w:val="00FE58E2"/>
    <w:rsid w:val="00FE6F26"/>
    <w:rsid w:val="00FF0086"/>
    <w:rsid w:val="00FF0469"/>
    <w:rsid w:val="00FF0CAB"/>
    <w:rsid w:val="00FF0ECC"/>
    <w:rsid w:val="00FF1098"/>
    <w:rsid w:val="00FF16F0"/>
    <w:rsid w:val="00FF17D2"/>
    <w:rsid w:val="00FF1C70"/>
    <w:rsid w:val="00FF2120"/>
    <w:rsid w:val="00FF27D9"/>
    <w:rsid w:val="00FF331D"/>
    <w:rsid w:val="00FF52A7"/>
    <w:rsid w:val="00FF53EE"/>
    <w:rsid w:val="00FF563C"/>
    <w:rsid w:val="00FF5857"/>
    <w:rsid w:val="00FF6148"/>
    <w:rsid w:val="00FF66AE"/>
    <w:rsid w:val="00FF6996"/>
    <w:rsid w:val="00FF70FE"/>
    <w:rsid w:val="00FF76AB"/>
    <w:rsid w:val="05A2B7D8"/>
    <w:rsid w:val="0CE6082D"/>
    <w:rsid w:val="0E31BE0F"/>
    <w:rsid w:val="0F843C0A"/>
    <w:rsid w:val="14F27BD3"/>
    <w:rsid w:val="18BB4C3F"/>
    <w:rsid w:val="19BD8782"/>
    <w:rsid w:val="19D9EA54"/>
    <w:rsid w:val="1E051B38"/>
    <w:rsid w:val="1EE1E0DD"/>
    <w:rsid w:val="23E59D25"/>
    <w:rsid w:val="2420B014"/>
    <w:rsid w:val="290A543C"/>
    <w:rsid w:val="3549759D"/>
    <w:rsid w:val="37D87DA6"/>
    <w:rsid w:val="3842AAAF"/>
    <w:rsid w:val="3F239228"/>
    <w:rsid w:val="3FF9B5DD"/>
    <w:rsid w:val="410B00E8"/>
    <w:rsid w:val="422E0D2F"/>
    <w:rsid w:val="42FBA249"/>
    <w:rsid w:val="48FF6913"/>
    <w:rsid w:val="55259154"/>
    <w:rsid w:val="58E9465D"/>
    <w:rsid w:val="5B8FB775"/>
    <w:rsid w:val="69EE63DE"/>
    <w:rsid w:val="6F5CECA3"/>
    <w:rsid w:val="74AE8A48"/>
    <w:rsid w:val="757F7C83"/>
    <w:rsid w:val="76B6F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A03C65"/>
  <w15:docId w15:val="{874661DB-1E10-4F7E-8C15-0FDDB370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2C"/>
  </w:style>
  <w:style w:type="paragraph" w:styleId="Ttulo1">
    <w:name w:val="heading 1"/>
    <w:basedOn w:val="Normal"/>
    <w:next w:val="Normal"/>
    <w:link w:val="Ttulo1Car"/>
    <w:uiPriority w:val="9"/>
    <w:qFormat/>
    <w:rsid w:val="00AC5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2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2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2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2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2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2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4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6B8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35E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2D8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B2A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2A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2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2A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2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C5478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A271E"/>
    <w:pPr>
      <w:tabs>
        <w:tab w:val="left" w:pos="880"/>
        <w:tab w:val="right" w:leader="dot" w:pos="9111"/>
      </w:tabs>
      <w:spacing w:after="10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1391"/>
    <w:pPr>
      <w:tabs>
        <w:tab w:val="left" w:pos="660"/>
        <w:tab w:val="right" w:leader="dot" w:pos="9111"/>
      </w:tabs>
      <w:spacing w:after="100"/>
    </w:pPr>
    <w:rPr>
      <w:rFonts w:cstheme="minorHAnsi"/>
      <w:noProof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76137"/>
    <w:pPr>
      <w:tabs>
        <w:tab w:val="left" w:pos="1320"/>
        <w:tab w:val="right" w:leader="dot" w:pos="9111"/>
      </w:tabs>
      <w:spacing w:after="100"/>
      <w:ind w:left="440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4DC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757F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3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53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43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530"/>
    <w:rPr>
      <w:lang w:val="es-MX"/>
    </w:rPr>
  </w:style>
  <w:style w:type="paragraph" w:customStyle="1" w:styleId="FooterOdd">
    <w:name w:val="Footer Odd"/>
    <w:basedOn w:val="Normal"/>
    <w:qFormat/>
    <w:rsid w:val="00143530"/>
    <w:pPr>
      <w:pBdr>
        <w:top w:val="single" w:sz="4" w:space="1" w:color="4472C4" w:themeColor="accent1"/>
      </w:pBdr>
      <w:spacing w:after="180" w:line="264" w:lineRule="auto"/>
      <w:jc w:val="right"/>
    </w:pPr>
    <w:rPr>
      <w:color w:val="44546A" w:themeColor="text2"/>
      <w:sz w:val="20"/>
      <w:szCs w:val="23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9235EB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8B1391"/>
    <w:pPr>
      <w:tabs>
        <w:tab w:val="left" w:pos="1320"/>
        <w:tab w:val="right" w:leader="dot" w:pos="9111"/>
      </w:tabs>
      <w:spacing w:after="100"/>
    </w:pPr>
  </w:style>
  <w:style w:type="character" w:styleId="nfasis">
    <w:name w:val="Emphasis"/>
    <w:basedOn w:val="Fuentedeprrafopredeter"/>
    <w:uiPriority w:val="20"/>
    <w:qFormat/>
    <w:rsid w:val="00F35415"/>
    <w:rPr>
      <w:i/>
      <w:iCs/>
    </w:rPr>
  </w:style>
  <w:style w:type="character" w:styleId="Textoennegrita">
    <w:name w:val="Strong"/>
    <w:basedOn w:val="Fuentedeprrafopredeter"/>
    <w:uiPriority w:val="22"/>
    <w:qFormat/>
    <w:rsid w:val="00F35415"/>
    <w:rPr>
      <w:b/>
      <w:bCs/>
    </w:rPr>
  </w:style>
  <w:style w:type="table" w:styleId="Tablaconcuadrcula">
    <w:name w:val="Table Grid"/>
    <w:basedOn w:val="Tablanormal"/>
    <w:uiPriority w:val="39"/>
    <w:rsid w:val="0017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AD613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46D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46D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46D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806F6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Sombreadoclaro-nfasis5">
    <w:name w:val="Light Shading Accent 5"/>
    <w:basedOn w:val="Tablanormal"/>
    <w:uiPriority w:val="60"/>
    <w:rsid w:val="00B751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4C47F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C47FD"/>
    <w:rPr>
      <w:rFonts w:ascii="Times New Roman" w:eastAsia="Times New Roman" w:hAnsi="Times New Roman" w:cs="Times New Roman"/>
      <w:i/>
      <w:iCs/>
      <w:color w:val="000000"/>
      <w:sz w:val="24"/>
      <w:szCs w:val="24"/>
      <w:lang w:val="es-ES" w:eastAsia="es-ES"/>
    </w:rPr>
  </w:style>
  <w:style w:type="character" w:customStyle="1" w:styleId="googqs-tidbit1">
    <w:name w:val="goog_qs-tidbit1"/>
    <w:basedOn w:val="Fuentedeprrafopredeter"/>
    <w:rsid w:val="004C47FD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3F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domedio21">
    <w:name w:val="Sombreado medio 21"/>
    <w:basedOn w:val="Tablanormal"/>
    <w:uiPriority w:val="64"/>
    <w:rsid w:val="002F1A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2F1A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horttext">
    <w:name w:val="short_text"/>
    <w:basedOn w:val="Fuentedeprrafopredeter"/>
    <w:rsid w:val="00C8528E"/>
  </w:style>
  <w:style w:type="table" w:styleId="Cuadrculamedia1-nfasis1">
    <w:name w:val="Medium Grid 1 Accent 1"/>
    <w:basedOn w:val="Tablanormal"/>
    <w:uiPriority w:val="67"/>
    <w:rsid w:val="00C91A4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C1C34"/>
    <w:rPr>
      <w:color w:val="954F72" w:themeColor="followed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6C2AA8"/>
    <w:pPr>
      <w:spacing w:after="100"/>
      <w:ind w:left="880"/>
    </w:pPr>
    <w:rPr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C2AA8"/>
    <w:pPr>
      <w:spacing w:after="100"/>
      <w:ind w:left="11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C2AA8"/>
    <w:pPr>
      <w:spacing w:after="100"/>
      <w:ind w:left="132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C2AA8"/>
    <w:pPr>
      <w:spacing w:after="100"/>
      <w:ind w:left="154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C2AA8"/>
    <w:pPr>
      <w:spacing w:after="100"/>
      <w:ind w:left="1760"/>
    </w:pPr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6C2AA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6C2AA8"/>
    <w:rPr>
      <w:rFonts w:ascii="Calibri" w:eastAsia="Calibri" w:hAnsi="Calibri" w:cs="Times New Roman"/>
      <w:lang w:val="es-ES" w:eastAsia="en-US"/>
    </w:rPr>
  </w:style>
  <w:style w:type="table" w:customStyle="1" w:styleId="Cuadrculaclara1">
    <w:name w:val="Cuadrícula clara1"/>
    <w:basedOn w:val="Tablanormal"/>
    <w:uiPriority w:val="62"/>
    <w:rsid w:val="006C2A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abladeilustraciones">
    <w:name w:val="table of figures"/>
    <w:aliases w:val="Tabla"/>
    <w:basedOn w:val="Normal"/>
    <w:next w:val="Normal"/>
    <w:link w:val="TabladeilustracionesCar"/>
    <w:autoRedefine/>
    <w:uiPriority w:val="99"/>
    <w:unhideWhenUsed/>
    <w:qFormat/>
    <w:rsid w:val="00614CD0"/>
    <w:pPr>
      <w:spacing w:after="0"/>
    </w:pPr>
    <w:rPr>
      <w:sz w:val="24"/>
    </w:rPr>
  </w:style>
  <w:style w:type="character" w:customStyle="1" w:styleId="TabladeilustracionesCar">
    <w:name w:val="Tabla de ilustraciones Car"/>
    <w:aliases w:val="Tabla Car"/>
    <w:basedOn w:val="Fuentedeprrafopredeter"/>
    <w:link w:val="Tabladeilustraciones"/>
    <w:uiPriority w:val="99"/>
    <w:rsid w:val="00614CD0"/>
    <w:rPr>
      <w:sz w:val="24"/>
    </w:rPr>
  </w:style>
  <w:style w:type="table" w:customStyle="1" w:styleId="Sombreadoclaro1">
    <w:name w:val="Sombreado claro1"/>
    <w:basedOn w:val="Tablanormal"/>
    <w:uiPriority w:val="60"/>
    <w:rsid w:val="003C66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47848"/>
    <w:rPr>
      <w:rFonts w:ascii="Tahoma" w:hAnsi="Tahoma" w:cs="Tahoma"/>
      <w:sz w:val="16"/>
      <w:szCs w:val="16"/>
    </w:rPr>
  </w:style>
  <w:style w:type="table" w:customStyle="1" w:styleId="Listamedia22">
    <w:name w:val="Lista media 22"/>
    <w:basedOn w:val="Tablanormal"/>
    <w:uiPriority w:val="66"/>
    <w:rsid w:val="00045893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942E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A6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6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6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626D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3165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16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aconcuadrcula6concolores1">
    <w:name w:val="Tabla con cuadrícula 6 con colores1"/>
    <w:basedOn w:val="Tablanormal"/>
    <w:uiPriority w:val="51"/>
    <w:rsid w:val="0044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974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1E36"/>
    <w:rPr>
      <w:color w:val="605E5C"/>
      <w:shd w:val="clear" w:color="auto" w:fill="E1DFDD"/>
    </w:rPr>
  </w:style>
  <w:style w:type="table" w:customStyle="1" w:styleId="Tablaconcuadrculaclara1">
    <w:name w:val="Tabla con cuadrícula clara1"/>
    <w:basedOn w:val="Tablanormal"/>
    <w:uiPriority w:val="40"/>
    <w:rsid w:val="00112A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952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51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315B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402FF"/>
  </w:style>
  <w:style w:type="paragraph" w:styleId="Textonotapie">
    <w:name w:val="footnote text"/>
    <w:basedOn w:val="Normal"/>
    <w:link w:val="TextonotapieCar"/>
    <w:uiPriority w:val="99"/>
    <w:semiHidden/>
    <w:unhideWhenUsed/>
    <w:rsid w:val="007758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8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58F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81E7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A2FB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semiHidden/>
    <w:unhideWhenUsed/>
    <w:rsid w:val="009923FE"/>
  </w:style>
  <w:style w:type="table" w:customStyle="1" w:styleId="Estilo1">
    <w:name w:val="Estilo1"/>
    <w:basedOn w:val="Tablanormal"/>
    <w:uiPriority w:val="99"/>
    <w:rsid w:val="008F7C53"/>
    <w:pPr>
      <w:spacing w:after="0" w:line="240" w:lineRule="auto"/>
    </w:pPr>
    <w:tblPr/>
  </w:style>
  <w:style w:type="paragraph" w:customStyle="1" w:styleId="ds-markdown-paragraph">
    <w:name w:val="ds-markdown-paragraph"/>
    <w:basedOn w:val="Normal"/>
    <w:rsid w:val="005C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9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9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9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7368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9176">
                      <w:marLeft w:val="0"/>
                      <w:marRight w:val="0"/>
                      <w:marTop w:val="101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1235">
                      <w:marLeft w:val="0"/>
                      <w:marRight w:val="0"/>
                      <w:marTop w:val="101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44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583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80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17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95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33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698">
                      <w:marLeft w:val="0"/>
                      <w:marRight w:val="0"/>
                      <w:marTop w:val="12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418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816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965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04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845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39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615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9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670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766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915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8085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621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498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52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140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237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4498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419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9903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136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580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88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08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5269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297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290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06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968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286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301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6669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1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506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2162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8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7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7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97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347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82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3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0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7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9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2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E0E0E0"/>
                                <w:left w:val="single" w:sz="4" w:space="1" w:color="E0E0E0"/>
                                <w:bottom w:val="single" w:sz="4" w:space="1" w:color="E0E0E0"/>
                                <w:right w:val="single" w:sz="4" w:space="1" w:color="E0E0E0"/>
                              </w:divBdr>
                              <w:divsChild>
                                <w:div w:id="900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6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82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1Se</b:Tag>
    <b:SourceType>Book</b:SourceType>
    <b:Guid>{899BF847-265D-43DE-BD2E-B80E09AB74BE}</b:Guid>
    <b:Author>
      <b:Author>
        <b:NameList>
          <b:Person>
            <b:Last>[1] See Gernot Böhme and Nico Stehr (1986)</b:Last>
            <b:First>Harlan</b:First>
            <b:Middle>Cleveland (1985), Peter Drucker (1989) The New Realities, and Peter Drucker (1993) for further discussions of the knowledge society.</b:Middle>
          </b:Person>
        </b:NameList>
      </b:Author>
    </b:Author>
    <b:RefOrder>1</b:RefOrder>
  </b:Source>
  <b:Source>
    <b:Tag>Ger89</b:Tag>
    <b:SourceType>JournalArticle</b:SourceType>
    <b:Guid>{BB226C05-E8E4-4FD3-95C3-4BD748876A21}</b:Guid>
    <b:Author>
      <b:Author>
        <b:NameList>
          <b:Person>
            <b:Last>[1]Gernot Böhme and Nico Stehr (1986)</b:Last>
            <b:First>Harlan</b:First>
            <b:Middle>Cleveland (1985), Peter Drucker (1989) The New Realities, and Peter Drucker (1993) for further discussions of the knowledge society.</b:Middle>
          </b:Person>
        </b:NameList>
      </b:Author>
    </b:Author>
    <b:RefOrder>2</b:RefOrder>
  </b:Source>
  <b:Source>
    <b:Tag>Hus01</b:Tag>
    <b:SourceType>Book</b:SourceType>
    <b:Guid>{9D348C80-7584-4A26-BE2F-E78947620775}</b:Guid>
    <b:Author>
      <b:Author>
        <b:NameList>
          <b:Person>
            <b:Last>Hussi</b:Last>
          </b:Person>
        </b:NameList>
      </b:Author>
    </b:Author>
    <b:Year>2001</b:Year>
    <b:RefOrder>3</b:RefOrder>
  </b:Source>
</b:Sources>
</file>

<file path=customXml/itemProps1.xml><?xml version="1.0" encoding="utf-8"?>
<ds:datastoreItem xmlns:ds="http://schemas.openxmlformats.org/officeDocument/2006/customXml" ds:itemID="{F9027C5C-C194-4979-B1DA-D6F4D5C4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Links>
    <vt:vector size="30" baseType="variant">
      <vt:variant>
        <vt:i4>7929965</vt:i4>
      </vt:variant>
      <vt:variant>
        <vt:i4>69</vt:i4>
      </vt:variant>
      <vt:variant>
        <vt:i4>0</vt:i4>
      </vt:variant>
      <vt:variant>
        <vt:i4>5</vt:i4>
      </vt:variant>
      <vt:variant>
        <vt:lpwstr>http://www.upcomillas.es/personal/peter/investigacion/AnalisisFactorial.pdf</vt:lpwstr>
      </vt:variant>
      <vt:variant>
        <vt:lpwstr/>
      </vt:variant>
      <vt:variant>
        <vt:i4>1376256</vt:i4>
      </vt:variant>
      <vt:variant>
        <vt:i4>66</vt:i4>
      </vt:variant>
      <vt:variant>
        <vt:i4>0</vt:i4>
      </vt:variant>
      <vt:variant>
        <vt:i4>5</vt:i4>
      </vt:variant>
      <vt:variant>
        <vt:lpwstr>http://web.upcomillas.es/personal/peter/investigacion/Tama%F1omuestra.pdf</vt:lpwstr>
      </vt:variant>
      <vt:variant>
        <vt:lpwstr/>
      </vt:variant>
      <vt:variant>
        <vt:i4>2490452</vt:i4>
      </vt:variant>
      <vt:variant>
        <vt:i4>63</vt:i4>
      </vt:variant>
      <vt:variant>
        <vt:i4>0</vt:i4>
      </vt:variant>
      <vt:variant>
        <vt:i4>5</vt:i4>
      </vt:variant>
      <vt:variant>
        <vt:lpwstr>http://www.dof.gob.mx/nota_detalle.php?codigo=5096849&amp;fecha=30/06/2009</vt:lpwstr>
      </vt:variant>
      <vt:variant>
        <vt:lpwstr/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>http://www.businessdictionary.com/definition/knowledge-worker.html</vt:lpwstr>
      </vt:variant>
      <vt:variant>
        <vt:lpwstr>ixzz2Q6qHMfG8</vt:lpwstr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1-9575-3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1</dc:creator>
  <cp:lastModifiedBy>JERONI</cp:lastModifiedBy>
  <cp:revision>16</cp:revision>
  <cp:lastPrinted>2022-03-18T16:53:00Z</cp:lastPrinted>
  <dcterms:created xsi:type="dcterms:W3CDTF">2024-09-20T15:05:00Z</dcterms:created>
  <dcterms:modified xsi:type="dcterms:W3CDTF">2026-07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rnalAbbreviations" value="true"/&gt;&lt;/prefs&gt;&lt;/data&gt;</vt:lpwstr>
  </property>
  <property fmtid="{D5CDD505-2E9C-101B-9397-08002B2CF9AE}" pid="3" name="ZOTERO_PREF_1">
    <vt:lpwstr>&lt;data data-version="3" zotero-version="5.0.95.3"&gt;&lt;session id="2Vv3XqCG"/&gt;&lt;style id="http://www.zotero.org/styles/apa" locale="es-MX" hasBibliography="1" bibliographyStyleHasBeenSet="1"/&gt;&lt;prefs&gt;&lt;pref name="fieldType" value="Field"/&gt;&lt;pref name="automaticJou</vt:lpwstr>
  </property>
</Properties>
</file>